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3F6F0" w14:textId="77777777" w:rsidR="00746FCF" w:rsidRDefault="004565E0" w:rsidP="00746FCF">
      <w:pPr>
        <w:tabs>
          <w:tab w:val="center" w:pos="4680"/>
        </w:tabs>
        <w:jc w:val="center"/>
        <w:rPr>
          <w:rFonts w:ascii="Arial" w:hAnsi="Arial"/>
        </w:rPr>
      </w:pPr>
      <w:r>
        <w:rPr>
          <w:rFonts w:ascii="Arial" w:hAnsi="Arial"/>
          <w:noProof/>
          <w:sz w:val="36"/>
        </w:rPr>
        <mc:AlternateContent>
          <mc:Choice Requires="wps">
            <w:drawing>
              <wp:anchor distT="0" distB="0" distL="114300" distR="114300" simplePos="0" relativeHeight="251658240" behindDoc="0" locked="0" layoutInCell="0" allowOverlap="1" wp14:anchorId="5E863F4A" wp14:editId="5F36F5D0">
                <wp:simplePos x="0" y="0"/>
                <wp:positionH relativeFrom="column">
                  <wp:posOffset>5764530</wp:posOffset>
                </wp:positionH>
                <wp:positionV relativeFrom="paragraph">
                  <wp:posOffset>-723471</wp:posOffset>
                </wp:positionV>
                <wp:extent cx="746760" cy="10972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4342" w14:textId="77777777" w:rsidR="004565E0" w:rsidRPr="007560C8" w:rsidRDefault="004565E0">
                            <w:pPr>
                              <w:jc w:val="right"/>
                              <w:rPr>
                                <w:color w:val="0070C0"/>
                                <w:sz w:val="144"/>
                              </w:rPr>
                            </w:pPr>
                            <w:r>
                              <w:rPr>
                                <w:color w:val="0070C0"/>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63F4A" id="_x0000_t202" coordsize="21600,21600" o:spt="202" path="m,l,21600r21600,l21600,xe">
                <v:stroke joinstyle="miter"/>
                <v:path gradientshapeok="t" o:connecttype="rect"/>
              </v:shapetype>
              <v:shape id="Text Box 5" o:spid="_x0000_s1026" type="#_x0000_t202" style="position:absolute;left:0;text-align:left;margin-left:453.9pt;margin-top:-56.95pt;width:58.8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y1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" o:allowincell="f" stroked="f">
                <v:textbox>
                  <w:txbxContent>
                    <w:p w14:paraId="007D4342" w14:textId="77777777" w:rsidR="004565E0" w:rsidRPr="007560C8" w:rsidRDefault="004565E0">
                      <w:pPr>
                        <w:jc w:val="right"/>
                        <w:rPr>
                          <w:color w:val="0070C0"/>
                          <w:sz w:val="144"/>
                        </w:rPr>
                      </w:pPr>
                      <w:r>
                        <w:rPr>
                          <w:color w:val="0070C0"/>
                          <w:sz w:val="144"/>
                        </w:rPr>
                        <w:t>4</w:t>
                      </w:r>
                    </w:p>
                  </w:txbxContent>
                </v:textbox>
              </v:shape>
            </w:pict>
          </mc:Fallback>
        </mc:AlternateContent>
      </w:r>
      <w:r w:rsidR="00746FCF">
        <w:rPr>
          <w:rFonts w:ascii="Arial" w:hAnsi="Arial"/>
          <w:sz w:val="36"/>
        </w:rPr>
        <w:t xml:space="preserve">ASSIGNMENT </w:t>
      </w:r>
      <w:r w:rsidR="008B690E">
        <w:rPr>
          <w:rFonts w:ascii="Arial" w:hAnsi="Arial"/>
          <w:sz w:val="36"/>
        </w:rPr>
        <w:t>4</w:t>
      </w:r>
    </w:p>
    <w:p w14:paraId="6695420E" w14:textId="77777777" w:rsidR="00746FCF" w:rsidRDefault="00746FCF" w:rsidP="00746FCF">
      <w:pPr>
        <w:tabs>
          <w:tab w:val="center" w:pos="4680"/>
        </w:tabs>
        <w:jc w:val="both"/>
        <w:rPr>
          <w:rFonts w:ascii="Arial" w:hAnsi="Arial"/>
          <w:sz w:val="16"/>
        </w:rPr>
      </w:pPr>
    </w:p>
    <w:p w14:paraId="0714105F" w14:textId="77777777" w:rsidR="00746FCF" w:rsidRDefault="00165D68" w:rsidP="00746FCF">
      <w:pPr>
        <w:tabs>
          <w:tab w:val="left" w:pos="-720"/>
        </w:tabs>
        <w:jc w:val="center"/>
        <w:rPr>
          <w:sz w:val="60"/>
        </w:rPr>
      </w:pPr>
      <w:r>
        <w:rPr>
          <w:b/>
          <w:sz w:val="48"/>
        </w:rPr>
        <w:t>DMAIC PLAN</w:t>
      </w:r>
      <w:r w:rsidR="00240638">
        <w:rPr>
          <w:b/>
          <w:sz w:val="48"/>
        </w:rPr>
        <w:t xml:space="preserve"> / STATUS</w:t>
      </w:r>
    </w:p>
    <w:p w14:paraId="27C4B49A" w14:textId="77777777" w:rsidR="00746FCF" w:rsidRDefault="00746FCF" w:rsidP="00746FCF">
      <w:pPr>
        <w:tabs>
          <w:tab w:val="left" w:pos="-720"/>
        </w:tabs>
        <w:jc w:val="both"/>
        <w:rPr>
          <w:sz w:val="16"/>
        </w:rPr>
      </w:pPr>
    </w:p>
    <w:p w14:paraId="4051323D" w14:textId="77777777" w:rsidR="00746FCF" w:rsidRDefault="00746FCF" w:rsidP="00746FCF">
      <w:pPr>
        <w:tabs>
          <w:tab w:val="center" w:pos="4680"/>
        </w:tabs>
        <w:jc w:val="both"/>
      </w:pPr>
      <w:r>
        <w:tab/>
        <w:t xml:space="preserve">CSE </w:t>
      </w:r>
      <w:r w:rsidR="00F265DB">
        <w:t>6329</w:t>
      </w:r>
      <w:r>
        <w:t xml:space="preserve"> -- SOFTWARE MEASUREMENT AND QUALITY ENGINEERING</w:t>
      </w:r>
    </w:p>
    <w:p w14:paraId="06013424" w14:textId="77777777" w:rsidR="00746FCF" w:rsidRDefault="00746FCF" w:rsidP="00746FCF">
      <w:pPr>
        <w:tabs>
          <w:tab w:val="left" w:pos="-720"/>
        </w:tabs>
        <w:jc w:val="both"/>
        <w:rPr>
          <w:sz w:val="16"/>
        </w:rPr>
      </w:pPr>
    </w:p>
    <w:p w14:paraId="773A04B8" w14:textId="77777777" w:rsidR="00746FCF" w:rsidRDefault="00746FCF" w:rsidP="00746FCF">
      <w:pPr>
        <w:tabs>
          <w:tab w:val="center" w:pos="4680"/>
        </w:tabs>
        <w:jc w:val="both"/>
      </w:pPr>
      <w:r>
        <w:tab/>
        <w:t>Professor Dennis J. Frailey</w:t>
      </w:r>
    </w:p>
    <w:p w14:paraId="07D3F72A" w14:textId="77777777" w:rsidR="00746FCF" w:rsidRDefault="00746FCF" w:rsidP="00746FCF">
      <w:pPr>
        <w:tabs>
          <w:tab w:val="center" w:pos="4680"/>
        </w:tabs>
        <w:jc w:val="both"/>
      </w:pPr>
    </w:p>
    <w:p w14:paraId="69BDC485" w14:textId="4CABD932" w:rsidR="00746FCF" w:rsidRDefault="00F362F9" w:rsidP="00746FCF">
      <w:pPr>
        <w:tabs>
          <w:tab w:val="center" w:pos="4680"/>
        </w:tabs>
        <w:jc w:val="center"/>
        <w:rPr>
          <w:b/>
          <w:color w:val="0000FF"/>
        </w:rPr>
      </w:pPr>
      <w:r>
        <w:rPr>
          <w:b/>
          <w:color w:val="0000FF"/>
        </w:rPr>
        <w:t>Fall</w:t>
      </w:r>
      <w:r w:rsidR="00B52FAC">
        <w:rPr>
          <w:b/>
          <w:color w:val="0000FF"/>
        </w:rPr>
        <w:t>, 2019</w:t>
      </w:r>
    </w:p>
    <w:p w14:paraId="30292059" w14:textId="77777777" w:rsidR="004656F4" w:rsidRDefault="004656F4" w:rsidP="004656F4">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4242"/>
      </w:tblGrid>
      <w:tr w:rsidR="004656F4" w14:paraId="39ECBA51" w14:textId="77777777" w:rsidTr="000F25BE">
        <w:tc>
          <w:tcPr>
            <w:tcW w:w="5238" w:type="dxa"/>
            <w:shd w:val="clear" w:color="auto" w:fill="auto"/>
          </w:tcPr>
          <w:p w14:paraId="34CABDBD" w14:textId="77777777" w:rsidR="004656F4" w:rsidRDefault="004656F4" w:rsidP="000F25BE">
            <w:pPr>
              <w:tabs>
                <w:tab w:val="left" w:pos="-720"/>
              </w:tabs>
              <w:jc w:val="both"/>
            </w:pPr>
            <w:r>
              <w:t>NAME</w:t>
            </w:r>
            <w:r w:rsidR="00165D68">
              <w:t>(s)</w:t>
            </w:r>
          </w:p>
        </w:tc>
        <w:tc>
          <w:tcPr>
            <w:tcW w:w="4338" w:type="dxa"/>
            <w:shd w:val="clear" w:color="auto" w:fill="auto"/>
          </w:tcPr>
          <w:p w14:paraId="60DDD978" w14:textId="77777777" w:rsidR="004656F4" w:rsidRDefault="00165D68" w:rsidP="000F25BE">
            <w:pPr>
              <w:tabs>
                <w:tab w:val="left" w:pos="-720"/>
              </w:tabs>
              <w:jc w:val="both"/>
            </w:pPr>
            <w:r>
              <w:t>ID Number(s)</w:t>
            </w:r>
          </w:p>
        </w:tc>
      </w:tr>
      <w:tr w:rsidR="004656F4" w14:paraId="45A2B2C1" w14:textId="77777777" w:rsidTr="000F25BE">
        <w:tc>
          <w:tcPr>
            <w:tcW w:w="5238" w:type="dxa"/>
            <w:shd w:val="clear" w:color="auto" w:fill="auto"/>
          </w:tcPr>
          <w:p w14:paraId="49B49A94" w14:textId="77777777" w:rsidR="004656F4" w:rsidRDefault="004656F4" w:rsidP="00165D68">
            <w:pPr>
              <w:tabs>
                <w:tab w:val="left" w:pos="-720"/>
              </w:tabs>
              <w:jc w:val="both"/>
            </w:pPr>
            <w:r w:rsidRPr="006711E0">
              <w:rPr>
                <w:b/>
                <w:bCs/>
                <w:color w:val="0000FF"/>
                <w:u w:val="single"/>
              </w:rPr>
              <w:t>&lt;your name</w:t>
            </w:r>
            <w:r w:rsidR="00165D68">
              <w:rPr>
                <w:b/>
                <w:bCs/>
                <w:color w:val="0000FF"/>
                <w:u w:val="single"/>
              </w:rPr>
              <w:t>s</w:t>
            </w:r>
            <w:r w:rsidRPr="006711E0">
              <w:rPr>
                <w:b/>
                <w:bCs/>
                <w:color w:val="0000FF"/>
                <w:u w:val="single"/>
              </w:rPr>
              <w:t xml:space="preserve"> go here&gt;</w:t>
            </w:r>
          </w:p>
        </w:tc>
        <w:tc>
          <w:tcPr>
            <w:tcW w:w="4338" w:type="dxa"/>
            <w:shd w:val="clear" w:color="auto" w:fill="auto"/>
          </w:tcPr>
          <w:p w14:paraId="309B01D9" w14:textId="77777777" w:rsidR="004656F4" w:rsidRDefault="004656F4" w:rsidP="00165D68">
            <w:pPr>
              <w:tabs>
                <w:tab w:val="left" w:pos="-720"/>
              </w:tabs>
              <w:jc w:val="both"/>
            </w:pPr>
            <w:r w:rsidRPr="006711E0">
              <w:rPr>
                <w:b/>
                <w:bCs/>
                <w:color w:val="0000FF"/>
                <w:u w:val="single"/>
              </w:rPr>
              <w:t>&lt;</w:t>
            </w:r>
            <w:r w:rsidR="00165D68">
              <w:rPr>
                <w:b/>
                <w:bCs/>
                <w:color w:val="0000FF"/>
                <w:u w:val="single"/>
              </w:rPr>
              <w:t xml:space="preserve">ID #s </w:t>
            </w:r>
            <w:proofErr w:type="spellStart"/>
            <w:r w:rsidR="00165D68">
              <w:rPr>
                <w:b/>
                <w:bCs/>
                <w:color w:val="0000FF"/>
                <w:u w:val="single"/>
              </w:rPr>
              <w:t>go</w:t>
            </w:r>
            <w:r w:rsidRPr="006711E0">
              <w:rPr>
                <w:b/>
                <w:bCs/>
                <w:color w:val="0000FF"/>
                <w:u w:val="single"/>
              </w:rPr>
              <w:t>here</w:t>
            </w:r>
            <w:proofErr w:type="spellEnd"/>
            <w:r w:rsidRPr="006711E0">
              <w:rPr>
                <w:b/>
                <w:bCs/>
                <w:color w:val="0000FF"/>
                <w:u w:val="single"/>
              </w:rPr>
              <w:t>&gt;</w:t>
            </w:r>
          </w:p>
        </w:tc>
      </w:tr>
    </w:tbl>
    <w:p w14:paraId="0DB0768D" w14:textId="77777777" w:rsidR="004656F4" w:rsidRDefault="004656F4" w:rsidP="004656F4">
      <w:pPr>
        <w:tabs>
          <w:tab w:val="left" w:pos="-720"/>
        </w:tabs>
        <w:jc w:val="both"/>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58"/>
        <w:gridCol w:w="1384"/>
        <w:gridCol w:w="6495"/>
        <w:gridCol w:w="239"/>
      </w:tblGrid>
      <w:tr w:rsidR="004656F4" w14:paraId="0B43FDD5" w14:textId="77777777" w:rsidTr="000F25BE">
        <w:tc>
          <w:tcPr>
            <w:tcW w:w="9576" w:type="dxa"/>
            <w:gridSpan w:val="4"/>
            <w:shd w:val="clear" w:color="auto" w:fill="FDE9D9"/>
          </w:tcPr>
          <w:p w14:paraId="45C0A9EF" w14:textId="77777777" w:rsidR="004656F4" w:rsidRPr="006711E0" w:rsidRDefault="004656F4" w:rsidP="000F25BE">
            <w:pPr>
              <w:tabs>
                <w:tab w:val="center" w:pos="4680"/>
              </w:tabs>
              <w:jc w:val="center"/>
              <w:rPr>
                <w:b/>
              </w:rPr>
            </w:pPr>
            <w:r w:rsidRPr="006711E0">
              <w:rPr>
                <w:b/>
              </w:rPr>
              <w:t>Grading Comments (student – do not write inside this box)</w:t>
            </w:r>
          </w:p>
        </w:tc>
      </w:tr>
      <w:tr w:rsidR="00165D68" w14:paraId="0AE9C9AA" w14:textId="77777777" w:rsidTr="007F1923">
        <w:tc>
          <w:tcPr>
            <w:tcW w:w="1458" w:type="dxa"/>
            <w:vMerge w:val="restart"/>
            <w:shd w:val="clear" w:color="auto" w:fill="auto"/>
            <w:vAlign w:val="center"/>
          </w:tcPr>
          <w:p w14:paraId="4A6D9D35" w14:textId="77777777" w:rsidR="00165D68" w:rsidRPr="006711E0" w:rsidRDefault="00165D68" w:rsidP="000F25BE">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14:paraId="6A34E95F" w14:textId="4ACC835C" w:rsidR="00165D68" w:rsidRPr="00165D68" w:rsidRDefault="007F1923" w:rsidP="00165D68">
            <w:pPr>
              <w:pStyle w:val="ListParagraph"/>
              <w:numPr>
                <w:ilvl w:val="0"/>
                <w:numId w:val="14"/>
              </w:numPr>
              <w:tabs>
                <w:tab w:val="center" w:pos="4680"/>
              </w:tabs>
              <w:rPr>
                <w:b/>
              </w:rPr>
            </w:pPr>
            <w:r>
              <w:rPr>
                <w:b/>
              </w:rPr>
              <w:t xml:space="preserve">Define -- </w:t>
            </w:r>
            <w:r w:rsidR="00165D68" w:rsidRPr="00165D68">
              <w:rPr>
                <w:b/>
              </w:rPr>
              <w:t>CTQs (Critical to Quality) (10 points)</w:t>
            </w:r>
          </w:p>
        </w:tc>
      </w:tr>
      <w:tr w:rsidR="00165D68" w14:paraId="0DC828A8" w14:textId="77777777" w:rsidTr="007F1923">
        <w:tc>
          <w:tcPr>
            <w:tcW w:w="1458" w:type="dxa"/>
            <w:vMerge/>
            <w:shd w:val="clear" w:color="auto" w:fill="auto"/>
            <w:vAlign w:val="center"/>
          </w:tcPr>
          <w:p w14:paraId="45EA44AA" w14:textId="77777777" w:rsidR="00165D68" w:rsidRPr="006711E0" w:rsidRDefault="00165D68" w:rsidP="000F25BE">
            <w:pPr>
              <w:tabs>
                <w:tab w:val="center" w:pos="4680"/>
              </w:tabs>
              <w:jc w:val="center"/>
              <w:rPr>
                <w:b/>
                <w:color w:val="0000CC"/>
              </w:rPr>
            </w:pPr>
          </w:p>
        </w:tc>
        <w:tc>
          <w:tcPr>
            <w:tcW w:w="1384" w:type="dxa"/>
            <w:shd w:val="clear" w:color="auto" w:fill="auto"/>
          </w:tcPr>
          <w:p w14:paraId="475919A8" w14:textId="77777777" w:rsidR="00165D68" w:rsidRPr="00410F33" w:rsidRDefault="00165D68" w:rsidP="000F25BE">
            <w:pPr>
              <w:tabs>
                <w:tab w:val="center" w:pos="4680"/>
              </w:tabs>
              <w:jc w:val="center"/>
              <w:rPr>
                <w:b/>
              </w:rPr>
            </w:pPr>
            <w:r>
              <w:rPr>
                <w:b/>
              </w:rPr>
              <w:t>/ 5</w:t>
            </w:r>
          </w:p>
        </w:tc>
        <w:tc>
          <w:tcPr>
            <w:tcW w:w="6734" w:type="dxa"/>
            <w:gridSpan w:val="2"/>
            <w:shd w:val="clear" w:color="auto" w:fill="auto"/>
          </w:tcPr>
          <w:p w14:paraId="403A0B16" w14:textId="77777777" w:rsidR="00165D68" w:rsidRPr="00410F33" w:rsidRDefault="00165D68" w:rsidP="000F25BE">
            <w:pPr>
              <w:tabs>
                <w:tab w:val="center" w:pos="4680"/>
              </w:tabs>
              <w:jc w:val="center"/>
              <w:rPr>
                <w:b/>
              </w:rPr>
            </w:pPr>
          </w:p>
        </w:tc>
      </w:tr>
      <w:tr w:rsidR="00165D68" w14:paraId="36B6FB69" w14:textId="77777777" w:rsidTr="007F1923">
        <w:tc>
          <w:tcPr>
            <w:tcW w:w="1458" w:type="dxa"/>
            <w:vMerge/>
            <w:shd w:val="clear" w:color="auto" w:fill="auto"/>
            <w:vAlign w:val="center"/>
          </w:tcPr>
          <w:p w14:paraId="52CC6A74" w14:textId="77777777" w:rsidR="00165D68" w:rsidRPr="006711E0" w:rsidRDefault="00165D68" w:rsidP="000F25BE">
            <w:pPr>
              <w:tabs>
                <w:tab w:val="center" w:pos="4680"/>
              </w:tabs>
              <w:jc w:val="center"/>
              <w:rPr>
                <w:b/>
                <w:color w:val="0000CC"/>
              </w:rPr>
            </w:pPr>
          </w:p>
        </w:tc>
        <w:tc>
          <w:tcPr>
            <w:tcW w:w="1384" w:type="dxa"/>
            <w:shd w:val="clear" w:color="auto" w:fill="auto"/>
          </w:tcPr>
          <w:p w14:paraId="071CD18A" w14:textId="77777777" w:rsidR="00165D68" w:rsidRPr="00410F33" w:rsidRDefault="00165D68" w:rsidP="000F25BE">
            <w:pPr>
              <w:tabs>
                <w:tab w:val="center" w:pos="4680"/>
              </w:tabs>
              <w:jc w:val="center"/>
              <w:rPr>
                <w:b/>
              </w:rPr>
            </w:pPr>
            <w:r>
              <w:rPr>
                <w:b/>
              </w:rPr>
              <w:t>/ 5</w:t>
            </w:r>
          </w:p>
        </w:tc>
        <w:tc>
          <w:tcPr>
            <w:tcW w:w="6734" w:type="dxa"/>
            <w:gridSpan w:val="2"/>
            <w:shd w:val="clear" w:color="auto" w:fill="auto"/>
          </w:tcPr>
          <w:p w14:paraId="779F5619" w14:textId="77777777" w:rsidR="00165D68" w:rsidRPr="00410F33" w:rsidRDefault="00165D68" w:rsidP="000F25BE">
            <w:pPr>
              <w:tabs>
                <w:tab w:val="center" w:pos="4680"/>
              </w:tabs>
              <w:jc w:val="center"/>
              <w:rPr>
                <w:b/>
              </w:rPr>
            </w:pPr>
          </w:p>
        </w:tc>
      </w:tr>
      <w:tr w:rsidR="004656F4" w14:paraId="16E534BE" w14:textId="77777777" w:rsidTr="007F1923">
        <w:tc>
          <w:tcPr>
            <w:tcW w:w="1458" w:type="dxa"/>
            <w:vMerge w:val="restart"/>
            <w:shd w:val="clear" w:color="auto" w:fill="auto"/>
            <w:vAlign w:val="center"/>
          </w:tcPr>
          <w:p w14:paraId="24D7CE94" w14:textId="77777777" w:rsidR="004656F4" w:rsidRPr="006711E0" w:rsidRDefault="004656F4" w:rsidP="000F25BE">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14:paraId="061CB8AB" w14:textId="220B935D" w:rsidR="004656F4" w:rsidRPr="00165D68" w:rsidRDefault="007F1923" w:rsidP="00165D68">
            <w:pPr>
              <w:pStyle w:val="ListParagraph"/>
              <w:numPr>
                <w:ilvl w:val="0"/>
                <w:numId w:val="14"/>
              </w:numPr>
              <w:tabs>
                <w:tab w:val="center" w:pos="4680"/>
              </w:tabs>
              <w:rPr>
                <w:b/>
              </w:rPr>
            </w:pPr>
            <w:r>
              <w:rPr>
                <w:b/>
              </w:rPr>
              <w:t xml:space="preserve">Measure – Organizations, </w:t>
            </w:r>
            <w:r w:rsidR="00133A37">
              <w:rPr>
                <w:b/>
              </w:rPr>
              <w:t xml:space="preserve">Process Flow and </w:t>
            </w:r>
            <w:r w:rsidR="004656F4" w:rsidRPr="00165D68">
              <w:rPr>
                <w:b/>
              </w:rPr>
              <w:t>Swim Lane Diagram (2</w:t>
            </w:r>
            <w:r w:rsidR="00165D68" w:rsidRPr="00165D68">
              <w:rPr>
                <w:b/>
              </w:rPr>
              <w:t>0</w:t>
            </w:r>
            <w:r w:rsidR="004656F4" w:rsidRPr="00165D68">
              <w:rPr>
                <w:b/>
              </w:rPr>
              <w:t xml:space="preserve"> points)</w:t>
            </w:r>
          </w:p>
        </w:tc>
      </w:tr>
      <w:tr w:rsidR="004656F4" w14:paraId="4589FA21" w14:textId="77777777" w:rsidTr="00F20FC8">
        <w:tc>
          <w:tcPr>
            <w:tcW w:w="1458" w:type="dxa"/>
            <w:vMerge/>
            <w:shd w:val="clear" w:color="auto" w:fill="auto"/>
          </w:tcPr>
          <w:p w14:paraId="72250E79" w14:textId="77777777" w:rsidR="004656F4" w:rsidRDefault="004656F4" w:rsidP="000F25BE">
            <w:pPr>
              <w:tabs>
                <w:tab w:val="center" w:pos="4680"/>
              </w:tabs>
              <w:jc w:val="center"/>
            </w:pPr>
          </w:p>
        </w:tc>
        <w:tc>
          <w:tcPr>
            <w:tcW w:w="1384" w:type="dxa"/>
            <w:shd w:val="clear" w:color="auto" w:fill="auto"/>
          </w:tcPr>
          <w:p w14:paraId="12A933AB" w14:textId="77777777" w:rsidR="004656F4" w:rsidRPr="006711E0" w:rsidRDefault="004656F4" w:rsidP="00165D68">
            <w:pPr>
              <w:tabs>
                <w:tab w:val="center" w:pos="4680"/>
              </w:tabs>
              <w:jc w:val="center"/>
              <w:rPr>
                <w:b/>
              </w:rPr>
            </w:pPr>
            <w:r w:rsidRPr="006711E0">
              <w:rPr>
                <w:b/>
              </w:rPr>
              <w:t xml:space="preserve">/ </w:t>
            </w:r>
            <w:r w:rsidR="00165D68">
              <w:rPr>
                <w:b/>
              </w:rPr>
              <w:t>8</w:t>
            </w:r>
          </w:p>
        </w:tc>
        <w:tc>
          <w:tcPr>
            <w:tcW w:w="6495" w:type="dxa"/>
            <w:shd w:val="clear" w:color="auto" w:fill="auto"/>
          </w:tcPr>
          <w:p w14:paraId="002FD668" w14:textId="34170474" w:rsidR="004656F4" w:rsidRPr="006711E0" w:rsidRDefault="00F20FC8" w:rsidP="000F25BE">
            <w:pPr>
              <w:tabs>
                <w:tab w:val="center" w:pos="4680"/>
              </w:tabs>
              <w:jc w:val="center"/>
              <w:rPr>
                <w:b/>
              </w:rPr>
            </w:pPr>
            <w:r>
              <w:rPr>
                <w:b/>
              </w:rPr>
              <w:t>Table of</w:t>
            </w:r>
            <w:r w:rsidR="007246A8">
              <w:rPr>
                <w:b/>
              </w:rPr>
              <w:t xml:space="preserve"> People and</w:t>
            </w:r>
            <w:r w:rsidR="004656F4">
              <w:rPr>
                <w:b/>
              </w:rPr>
              <w:t xml:space="preserve"> Organizations</w:t>
            </w:r>
          </w:p>
        </w:tc>
        <w:tc>
          <w:tcPr>
            <w:tcW w:w="239" w:type="dxa"/>
            <w:vMerge w:val="restart"/>
          </w:tcPr>
          <w:p w14:paraId="4640F87F" w14:textId="77777777" w:rsidR="004656F4" w:rsidRDefault="004656F4" w:rsidP="000F25BE">
            <w:pPr>
              <w:tabs>
                <w:tab w:val="center" w:pos="4680"/>
              </w:tabs>
              <w:jc w:val="center"/>
            </w:pPr>
          </w:p>
        </w:tc>
      </w:tr>
      <w:tr w:rsidR="004656F4" w14:paraId="7D06062E" w14:textId="77777777" w:rsidTr="00F20FC8">
        <w:tc>
          <w:tcPr>
            <w:tcW w:w="1458" w:type="dxa"/>
            <w:vMerge/>
            <w:shd w:val="clear" w:color="auto" w:fill="auto"/>
          </w:tcPr>
          <w:p w14:paraId="594D8B9E" w14:textId="77777777" w:rsidR="004656F4" w:rsidRDefault="004656F4" w:rsidP="000F25BE">
            <w:pPr>
              <w:tabs>
                <w:tab w:val="center" w:pos="4680"/>
              </w:tabs>
              <w:jc w:val="center"/>
            </w:pPr>
          </w:p>
        </w:tc>
        <w:tc>
          <w:tcPr>
            <w:tcW w:w="1384" w:type="dxa"/>
            <w:shd w:val="clear" w:color="auto" w:fill="auto"/>
          </w:tcPr>
          <w:p w14:paraId="0EF21F1E" w14:textId="084E2715" w:rsidR="004656F4" w:rsidRPr="006711E0" w:rsidRDefault="004656F4" w:rsidP="00165D68">
            <w:pPr>
              <w:tabs>
                <w:tab w:val="center" w:pos="4680"/>
              </w:tabs>
              <w:jc w:val="center"/>
              <w:rPr>
                <w:b/>
              </w:rPr>
            </w:pPr>
            <w:r w:rsidRPr="006711E0">
              <w:rPr>
                <w:b/>
              </w:rPr>
              <w:t xml:space="preserve">/ </w:t>
            </w:r>
            <w:r w:rsidR="003C2B50">
              <w:rPr>
                <w:b/>
              </w:rPr>
              <w:t>12</w:t>
            </w:r>
          </w:p>
        </w:tc>
        <w:tc>
          <w:tcPr>
            <w:tcW w:w="6495" w:type="dxa"/>
            <w:shd w:val="clear" w:color="auto" w:fill="auto"/>
          </w:tcPr>
          <w:p w14:paraId="79A078E5" w14:textId="5EB2268B" w:rsidR="004656F4" w:rsidRPr="006711E0" w:rsidRDefault="003C2B50" w:rsidP="000F25BE">
            <w:pPr>
              <w:tabs>
                <w:tab w:val="center" w:pos="4680"/>
              </w:tabs>
              <w:jc w:val="center"/>
              <w:rPr>
                <w:b/>
              </w:rPr>
            </w:pPr>
            <w:r>
              <w:rPr>
                <w:b/>
              </w:rPr>
              <w:t>Swim Lane Diagram</w:t>
            </w:r>
          </w:p>
        </w:tc>
        <w:tc>
          <w:tcPr>
            <w:tcW w:w="239" w:type="dxa"/>
            <w:vMerge/>
          </w:tcPr>
          <w:p w14:paraId="1C4ACF79" w14:textId="77777777" w:rsidR="004656F4" w:rsidRDefault="004656F4" w:rsidP="000F25BE">
            <w:pPr>
              <w:tabs>
                <w:tab w:val="center" w:pos="4680"/>
              </w:tabs>
              <w:jc w:val="center"/>
            </w:pPr>
          </w:p>
        </w:tc>
      </w:tr>
      <w:tr w:rsidR="004656F4" w14:paraId="79AEE692" w14:textId="77777777" w:rsidTr="007F1923">
        <w:tc>
          <w:tcPr>
            <w:tcW w:w="1458" w:type="dxa"/>
            <w:vMerge w:val="restart"/>
            <w:shd w:val="clear" w:color="auto" w:fill="auto"/>
            <w:vAlign w:val="center"/>
          </w:tcPr>
          <w:p w14:paraId="2313408C" w14:textId="77777777" w:rsidR="004656F4" w:rsidRDefault="004656F4" w:rsidP="000F25BE">
            <w:pPr>
              <w:tabs>
                <w:tab w:val="center" w:pos="4680"/>
              </w:tabs>
              <w:jc w:val="center"/>
            </w:pPr>
            <w:r w:rsidRPr="006711E0">
              <w:rPr>
                <w:b/>
                <w:color w:val="0000CC"/>
              </w:rPr>
              <w:t>&lt;total goes here&gt;</w:t>
            </w:r>
          </w:p>
        </w:tc>
        <w:tc>
          <w:tcPr>
            <w:tcW w:w="8118" w:type="dxa"/>
            <w:gridSpan w:val="3"/>
            <w:shd w:val="clear" w:color="auto" w:fill="CCFFFF"/>
          </w:tcPr>
          <w:p w14:paraId="34A00364" w14:textId="5C2E5FE5" w:rsidR="004656F4" w:rsidRPr="00133A37" w:rsidRDefault="007F1923" w:rsidP="00A9180C">
            <w:pPr>
              <w:pStyle w:val="ListParagraph"/>
              <w:numPr>
                <w:ilvl w:val="0"/>
                <w:numId w:val="14"/>
              </w:numPr>
              <w:tabs>
                <w:tab w:val="center" w:pos="4680"/>
              </w:tabs>
              <w:rPr>
                <w:b/>
              </w:rPr>
            </w:pPr>
            <w:r>
              <w:rPr>
                <w:b/>
              </w:rPr>
              <w:t xml:space="preserve">Analyze </w:t>
            </w:r>
            <w:r w:rsidR="003C2B50">
              <w:rPr>
                <w:b/>
              </w:rPr>
              <w:t>Response Problem</w:t>
            </w:r>
            <w:r>
              <w:rPr>
                <w:b/>
              </w:rPr>
              <w:t xml:space="preserve">-- </w:t>
            </w:r>
            <w:r w:rsidR="004656F4" w:rsidRPr="00133A37">
              <w:rPr>
                <w:b/>
              </w:rPr>
              <w:t>Root Cause Analysis (</w:t>
            </w:r>
            <w:r w:rsidR="003C2B50">
              <w:rPr>
                <w:b/>
              </w:rPr>
              <w:t>3</w:t>
            </w:r>
            <w:r w:rsidR="00AF3E7B">
              <w:rPr>
                <w:b/>
              </w:rPr>
              <w:t>0</w:t>
            </w:r>
            <w:r w:rsidR="004656F4" w:rsidRPr="00133A37">
              <w:rPr>
                <w:b/>
              </w:rPr>
              <w:t xml:space="preserve"> points)</w:t>
            </w:r>
          </w:p>
        </w:tc>
      </w:tr>
      <w:tr w:rsidR="004656F4" w14:paraId="3C24BA74" w14:textId="77777777" w:rsidTr="00F20FC8">
        <w:tc>
          <w:tcPr>
            <w:tcW w:w="1458" w:type="dxa"/>
            <w:vMerge/>
            <w:shd w:val="clear" w:color="auto" w:fill="auto"/>
          </w:tcPr>
          <w:p w14:paraId="45D067AC" w14:textId="77777777" w:rsidR="004656F4" w:rsidRDefault="004656F4" w:rsidP="000F25BE">
            <w:pPr>
              <w:tabs>
                <w:tab w:val="center" w:pos="4680"/>
              </w:tabs>
              <w:jc w:val="center"/>
            </w:pPr>
          </w:p>
        </w:tc>
        <w:tc>
          <w:tcPr>
            <w:tcW w:w="1384" w:type="dxa"/>
            <w:shd w:val="clear" w:color="auto" w:fill="auto"/>
          </w:tcPr>
          <w:p w14:paraId="67261C68" w14:textId="77777777" w:rsidR="004656F4" w:rsidRPr="006711E0" w:rsidRDefault="004656F4" w:rsidP="00A9180C">
            <w:pPr>
              <w:tabs>
                <w:tab w:val="center" w:pos="4680"/>
              </w:tabs>
              <w:jc w:val="center"/>
              <w:rPr>
                <w:b/>
              </w:rPr>
            </w:pPr>
            <w:r w:rsidRPr="006711E0">
              <w:rPr>
                <w:b/>
              </w:rPr>
              <w:t xml:space="preserve">/ </w:t>
            </w:r>
            <w:r>
              <w:rPr>
                <w:b/>
              </w:rPr>
              <w:t>1</w:t>
            </w:r>
            <w:r w:rsidR="00A9180C">
              <w:rPr>
                <w:b/>
              </w:rPr>
              <w:t>0</w:t>
            </w:r>
          </w:p>
        </w:tc>
        <w:tc>
          <w:tcPr>
            <w:tcW w:w="6495" w:type="dxa"/>
            <w:shd w:val="clear" w:color="auto" w:fill="auto"/>
          </w:tcPr>
          <w:p w14:paraId="3C1CA357" w14:textId="7C358C88" w:rsidR="004656F4" w:rsidRPr="006711E0" w:rsidRDefault="003C2B50" w:rsidP="000F25BE">
            <w:pPr>
              <w:tabs>
                <w:tab w:val="center" w:pos="4680"/>
              </w:tabs>
              <w:jc w:val="center"/>
              <w:rPr>
                <w:b/>
              </w:rPr>
            </w:pPr>
            <w:r>
              <w:rPr>
                <w:b/>
              </w:rPr>
              <w:t>RCA Method</w:t>
            </w:r>
            <w:r w:rsidR="004656F4">
              <w:rPr>
                <w:b/>
              </w:rPr>
              <w:t xml:space="preserve"> 1</w:t>
            </w:r>
          </w:p>
        </w:tc>
        <w:tc>
          <w:tcPr>
            <w:tcW w:w="239" w:type="dxa"/>
            <w:vMerge w:val="restart"/>
          </w:tcPr>
          <w:p w14:paraId="31B3071D" w14:textId="77777777" w:rsidR="004656F4" w:rsidRDefault="004656F4" w:rsidP="000F25BE">
            <w:pPr>
              <w:tabs>
                <w:tab w:val="center" w:pos="4680"/>
              </w:tabs>
              <w:jc w:val="center"/>
            </w:pPr>
          </w:p>
        </w:tc>
      </w:tr>
      <w:tr w:rsidR="004656F4" w14:paraId="161D9588" w14:textId="77777777" w:rsidTr="00F20FC8">
        <w:tc>
          <w:tcPr>
            <w:tcW w:w="1458" w:type="dxa"/>
            <w:vMerge/>
            <w:shd w:val="clear" w:color="auto" w:fill="auto"/>
          </w:tcPr>
          <w:p w14:paraId="6811C297" w14:textId="77777777" w:rsidR="004656F4" w:rsidRDefault="004656F4" w:rsidP="000F25BE">
            <w:pPr>
              <w:tabs>
                <w:tab w:val="center" w:pos="4680"/>
              </w:tabs>
              <w:jc w:val="center"/>
            </w:pPr>
          </w:p>
        </w:tc>
        <w:tc>
          <w:tcPr>
            <w:tcW w:w="1384" w:type="dxa"/>
            <w:tcBorders>
              <w:bottom w:val="single" w:sz="4" w:space="0" w:color="auto"/>
            </w:tcBorders>
            <w:shd w:val="clear" w:color="auto" w:fill="auto"/>
          </w:tcPr>
          <w:p w14:paraId="0C62FB84" w14:textId="77777777" w:rsidR="004656F4" w:rsidRPr="006711E0" w:rsidRDefault="004656F4" w:rsidP="00A9180C">
            <w:pPr>
              <w:tabs>
                <w:tab w:val="center" w:pos="4680"/>
              </w:tabs>
              <w:jc w:val="center"/>
              <w:rPr>
                <w:b/>
              </w:rPr>
            </w:pPr>
            <w:r w:rsidRPr="006711E0">
              <w:rPr>
                <w:b/>
              </w:rPr>
              <w:t xml:space="preserve">/ </w:t>
            </w:r>
            <w:r>
              <w:rPr>
                <w:b/>
              </w:rPr>
              <w:t>1</w:t>
            </w:r>
            <w:r w:rsidR="00A9180C">
              <w:rPr>
                <w:b/>
              </w:rPr>
              <w:t>0</w:t>
            </w:r>
          </w:p>
        </w:tc>
        <w:tc>
          <w:tcPr>
            <w:tcW w:w="6495" w:type="dxa"/>
            <w:tcBorders>
              <w:bottom w:val="single" w:sz="4" w:space="0" w:color="auto"/>
            </w:tcBorders>
            <w:shd w:val="clear" w:color="auto" w:fill="auto"/>
          </w:tcPr>
          <w:p w14:paraId="4C57B691" w14:textId="5395626F" w:rsidR="004656F4" w:rsidRPr="006711E0" w:rsidRDefault="003C2B50" w:rsidP="000F25BE">
            <w:pPr>
              <w:tabs>
                <w:tab w:val="center" w:pos="4680"/>
              </w:tabs>
              <w:jc w:val="center"/>
              <w:rPr>
                <w:b/>
              </w:rPr>
            </w:pPr>
            <w:r>
              <w:rPr>
                <w:b/>
              </w:rPr>
              <w:t>RCA Method</w:t>
            </w:r>
            <w:r w:rsidR="004656F4">
              <w:rPr>
                <w:b/>
              </w:rPr>
              <w:t xml:space="preserve"> 2</w:t>
            </w:r>
          </w:p>
        </w:tc>
        <w:tc>
          <w:tcPr>
            <w:tcW w:w="239" w:type="dxa"/>
            <w:vMerge/>
          </w:tcPr>
          <w:p w14:paraId="5C03BAAE" w14:textId="77777777" w:rsidR="004656F4" w:rsidRDefault="004656F4" w:rsidP="000F25BE">
            <w:pPr>
              <w:tabs>
                <w:tab w:val="center" w:pos="4680"/>
              </w:tabs>
              <w:jc w:val="center"/>
            </w:pPr>
          </w:p>
        </w:tc>
      </w:tr>
      <w:tr w:rsidR="003C2B50" w14:paraId="76AF6092" w14:textId="77777777" w:rsidTr="00F20FC8">
        <w:tc>
          <w:tcPr>
            <w:tcW w:w="1458" w:type="dxa"/>
            <w:vMerge/>
            <w:shd w:val="clear" w:color="auto" w:fill="auto"/>
          </w:tcPr>
          <w:p w14:paraId="7EBB21EA" w14:textId="77777777" w:rsidR="003C2B50" w:rsidRDefault="003C2B50" w:rsidP="003C2B50">
            <w:pPr>
              <w:tabs>
                <w:tab w:val="center" w:pos="4680"/>
              </w:tabs>
              <w:jc w:val="center"/>
            </w:pPr>
          </w:p>
        </w:tc>
        <w:tc>
          <w:tcPr>
            <w:tcW w:w="1384" w:type="dxa"/>
            <w:tcBorders>
              <w:bottom w:val="single" w:sz="4" w:space="0" w:color="auto"/>
            </w:tcBorders>
            <w:shd w:val="clear" w:color="auto" w:fill="auto"/>
          </w:tcPr>
          <w:p w14:paraId="6C10FA5A" w14:textId="0DD08E3F" w:rsidR="003C2B50" w:rsidRPr="006711E0" w:rsidRDefault="003C2B50" w:rsidP="003C2B50">
            <w:pPr>
              <w:tabs>
                <w:tab w:val="center" w:pos="4680"/>
              </w:tabs>
              <w:jc w:val="center"/>
              <w:rPr>
                <w:b/>
              </w:rPr>
            </w:pPr>
            <w:r w:rsidRPr="006711E0">
              <w:rPr>
                <w:b/>
              </w:rPr>
              <w:t xml:space="preserve">/ </w:t>
            </w:r>
            <w:r>
              <w:rPr>
                <w:b/>
              </w:rPr>
              <w:t>5</w:t>
            </w:r>
          </w:p>
        </w:tc>
        <w:tc>
          <w:tcPr>
            <w:tcW w:w="6495" w:type="dxa"/>
            <w:tcBorders>
              <w:bottom w:val="single" w:sz="4" w:space="0" w:color="auto"/>
            </w:tcBorders>
            <w:shd w:val="clear" w:color="auto" w:fill="auto"/>
          </w:tcPr>
          <w:p w14:paraId="626141B5" w14:textId="7A3A95B2" w:rsidR="003C2B50" w:rsidRDefault="00F20FC8" w:rsidP="003C2B50">
            <w:pPr>
              <w:tabs>
                <w:tab w:val="center" w:pos="4680"/>
              </w:tabs>
              <w:jc w:val="center"/>
              <w:rPr>
                <w:b/>
              </w:rPr>
            </w:pPr>
            <w:r>
              <w:rPr>
                <w:b/>
              </w:rPr>
              <w:t xml:space="preserve">Table of </w:t>
            </w:r>
            <w:r w:rsidR="003C2B50">
              <w:rPr>
                <w:b/>
              </w:rPr>
              <w:t>Causes</w:t>
            </w:r>
            <w:r>
              <w:rPr>
                <w:b/>
              </w:rPr>
              <w:t xml:space="preserve"> (including Root Causes)</w:t>
            </w:r>
          </w:p>
        </w:tc>
        <w:tc>
          <w:tcPr>
            <w:tcW w:w="239" w:type="dxa"/>
            <w:vMerge/>
          </w:tcPr>
          <w:p w14:paraId="4822B610" w14:textId="77777777" w:rsidR="003C2B50" w:rsidRDefault="003C2B50" w:rsidP="003C2B50">
            <w:pPr>
              <w:tabs>
                <w:tab w:val="center" w:pos="4680"/>
              </w:tabs>
              <w:jc w:val="center"/>
            </w:pPr>
          </w:p>
        </w:tc>
      </w:tr>
      <w:tr w:rsidR="004656F4" w14:paraId="7FA487F8" w14:textId="77777777" w:rsidTr="00F20FC8">
        <w:tc>
          <w:tcPr>
            <w:tcW w:w="1458" w:type="dxa"/>
            <w:vMerge/>
            <w:tcBorders>
              <w:bottom w:val="single" w:sz="6" w:space="0" w:color="auto"/>
            </w:tcBorders>
            <w:shd w:val="clear" w:color="auto" w:fill="auto"/>
          </w:tcPr>
          <w:p w14:paraId="07FE409A" w14:textId="77777777" w:rsidR="004656F4" w:rsidRDefault="004656F4" w:rsidP="000F25BE">
            <w:pPr>
              <w:tabs>
                <w:tab w:val="center" w:pos="4680"/>
              </w:tabs>
              <w:jc w:val="center"/>
            </w:pPr>
          </w:p>
        </w:tc>
        <w:tc>
          <w:tcPr>
            <w:tcW w:w="1384" w:type="dxa"/>
            <w:tcBorders>
              <w:top w:val="single" w:sz="4" w:space="0" w:color="auto"/>
              <w:bottom w:val="single" w:sz="6" w:space="0" w:color="auto"/>
            </w:tcBorders>
            <w:shd w:val="clear" w:color="auto" w:fill="auto"/>
          </w:tcPr>
          <w:p w14:paraId="4000FE48" w14:textId="7D7F4823" w:rsidR="004656F4" w:rsidRPr="006711E0" w:rsidRDefault="004656F4" w:rsidP="00A9180C">
            <w:pPr>
              <w:tabs>
                <w:tab w:val="center" w:pos="4680"/>
              </w:tabs>
              <w:jc w:val="center"/>
              <w:rPr>
                <w:b/>
              </w:rPr>
            </w:pPr>
            <w:r w:rsidRPr="006711E0">
              <w:rPr>
                <w:b/>
              </w:rPr>
              <w:t xml:space="preserve">/ </w:t>
            </w:r>
            <w:r w:rsidR="00AF3E7B">
              <w:rPr>
                <w:b/>
              </w:rPr>
              <w:t>5</w:t>
            </w:r>
          </w:p>
        </w:tc>
        <w:tc>
          <w:tcPr>
            <w:tcW w:w="6495" w:type="dxa"/>
            <w:tcBorders>
              <w:top w:val="single" w:sz="4" w:space="0" w:color="auto"/>
              <w:bottom w:val="single" w:sz="6" w:space="0" w:color="auto"/>
            </w:tcBorders>
            <w:shd w:val="clear" w:color="auto" w:fill="auto"/>
          </w:tcPr>
          <w:p w14:paraId="0127DBB0" w14:textId="2C409F84" w:rsidR="004656F4" w:rsidRPr="006711E0" w:rsidRDefault="003C2B50" w:rsidP="000F25BE">
            <w:pPr>
              <w:tabs>
                <w:tab w:val="center" w:pos="4680"/>
              </w:tabs>
              <w:jc w:val="center"/>
              <w:rPr>
                <w:b/>
              </w:rPr>
            </w:pPr>
            <w:r>
              <w:rPr>
                <w:b/>
              </w:rPr>
              <w:t>Cause Map</w:t>
            </w:r>
          </w:p>
        </w:tc>
        <w:tc>
          <w:tcPr>
            <w:tcW w:w="239" w:type="dxa"/>
            <w:vMerge/>
          </w:tcPr>
          <w:p w14:paraId="7123A602" w14:textId="77777777" w:rsidR="004656F4" w:rsidRDefault="004656F4" w:rsidP="000F25BE">
            <w:pPr>
              <w:tabs>
                <w:tab w:val="center" w:pos="4680"/>
              </w:tabs>
              <w:jc w:val="center"/>
            </w:pPr>
          </w:p>
        </w:tc>
      </w:tr>
      <w:tr w:rsidR="00A9180C" w:rsidRPr="00410F33" w14:paraId="7C237AC9" w14:textId="77777777" w:rsidTr="007F1923">
        <w:tc>
          <w:tcPr>
            <w:tcW w:w="1458" w:type="dxa"/>
            <w:vMerge w:val="restart"/>
            <w:shd w:val="clear" w:color="auto" w:fill="auto"/>
            <w:vAlign w:val="center"/>
          </w:tcPr>
          <w:p w14:paraId="4ECA268E" w14:textId="77777777" w:rsidR="00A9180C" w:rsidRPr="006711E0" w:rsidRDefault="00A9180C" w:rsidP="000F25BE">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14:paraId="3C35EF20" w14:textId="0C6F8214" w:rsidR="00A9180C" w:rsidRDefault="007F1923" w:rsidP="009043F8">
            <w:pPr>
              <w:pStyle w:val="ListParagraph"/>
              <w:numPr>
                <w:ilvl w:val="0"/>
                <w:numId w:val="14"/>
              </w:numPr>
              <w:tabs>
                <w:tab w:val="center" w:pos="4680"/>
              </w:tabs>
              <w:rPr>
                <w:b/>
              </w:rPr>
            </w:pPr>
            <w:r>
              <w:rPr>
                <w:b/>
              </w:rPr>
              <w:t xml:space="preserve">Analyze </w:t>
            </w:r>
            <w:r w:rsidR="003C2B50">
              <w:rPr>
                <w:b/>
              </w:rPr>
              <w:t>Failure Rate Problem – Data Analysis (</w:t>
            </w:r>
            <w:r w:rsidR="00AF3E7B">
              <w:rPr>
                <w:b/>
              </w:rPr>
              <w:t>30</w:t>
            </w:r>
            <w:r w:rsidR="003C2B50">
              <w:rPr>
                <w:b/>
              </w:rPr>
              <w:t xml:space="preserve"> points)</w:t>
            </w:r>
          </w:p>
        </w:tc>
      </w:tr>
      <w:tr w:rsidR="00A9180C" w:rsidRPr="00410F33" w14:paraId="2480B35E" w14:textId="77777777" w:rsidTr="00F20FC8">
        <w:tc>
          <w:tcPr>
            <w:tcW w:w="1458" w:type="dxa"/>
            <w:vMerge/>
            <w:shd w:val="clear" w:color="auto" w:fill="auto"/>
            <w:vAlign w:val="center"/>
          </w:tcPr>
          <w:p w14:paraId="782A5AE4" w14:textId="77777777" w:rsidR="00A9180C" w:rsidRPr="006711E0" w:rsidRDefault="00A9180C" w:rsidP="000F25BE">
            <w:pPr>
              <w:tabs>
                <w:tab w:val="center" w:pos="4680"/>
              </w:tabs>
              <w:jc w:val="center"/>
              <w:rPr>
                <w:b/>
                <w:color w:val="0000CC"/>
              </w:rPr>
            </w:pPr>
          </w:p>
        </w:tc>
        <w:tc>
          <w:tcPr>
            <w:tcW w:w="1384" w:type="dxa"/>
            <w:shd w:val="clear" w:color="auto" w:fill="FFFFFF" w:themeFill="background1"/>
            <w:vAlign w:val="center"/>
          </w:tcPr>
          <w:p w14:paraId="0BEDCFFF" w14:textId="66782697" w:rsidR="00A9180C" w:rsidRPr="00A9180C" w:rsidRDefault="00A9180C" w:rsidP="00A9180C">
            <w:pPr>
              <w:tabs>
                <w:tab w:val="center" w:pos="4680"/>
              </w:tabs>
              <w:jc w:val="center"/>
              <w:rPr>
                <w:b/>
              </w:rPr>
            </w:pPr>
            <w:r>
              <w:rPr>
                <w:b/>
              </w:rPr>
              <w:t xml:space="preserve">/ </w:t>
            </w:r>
            <w:r w:rsidR="00AF3E7B">
              <w:rPr>
                <w:b/>
              </w:rPr>
              <w:t>10</w:t>
            </w:r>
          </w:p>
        </w:tc>
        <w:tc>
          <w:tcPr>
            <w:tcW w:w="6495" w:type="dxa"/>
            <w:shd w:val="clear" w:color="auto" w:fill="FFFFFF" w:themeFill="background1"/>
            <w:vAlign w:val="center"/>
          </w:tcPr>
          <w:p w14:paraId="3D512428" w14:textId="305B5558" w:rsidR="00A9180C" w:rsidRDefault="008A7341" w:rsidP="00F20FC8">
            <w:pPr>
              <w:pStyle w:val="ListParagraph"/>
              <w:tabs>
                <w:tab w:val="center" w:pos="4680"/>
              </w:tabs>
              <w:ind w:left="220"/>
              <w:jc w:val="center"/>
              <w:rPr>
                <w:b/>
              </w:rPr>
            </w:pPr>
            <w:r>
              <w:rPr>
                <w:b/>
              </w:rPr>
              <w:t>Analysis</w:t>
            </w:r>
            <w:r w:rsidR="00A9180C">
              <w:rPr>
                <w:b/>
              </w:rPr>
              <w:t xml:space="preserve"> </w:t>
            </w:r>
            <w:r w:rsidR="00B52FAC">
              <w:rPr>
                <w:b/>
              </w:rPr>
              <w:t>Phase 1</w:t>
            </w:r>
            <w:r w:rsidR="00F362F9">
              <w:rPr>
                <w:b/>
              </w:rPr>
              <w:t xml:space="preserve"> – manager, language, method</w:t>
            </w:r>
          </w:p>
        </w:tc>
        <w:tc>
          <w:tcPr>
            <w:tcW w:w="239" w:type="dxa"/>
            <w:vMerge w:val="restart"/>
            <w:shd w:val="clear" w:color="auto" w:fill="FFFFFF" w:themeFill="background1"/>
            <w:vAlign w:val="center"/>
          </w:tcPr>
          <w:p w14:paraId="6CE4E70C" w14:textId="77777777" w:rsidR="00A9180C" w:rsidRDefault="00A9180C" w:rsidP="00A9180C">
            <w:pPr>
              <w:pStyle w:val="ListParagraph"/>
              <w:tabs>
                <w:tab w:val="center" w:pos="4680"/>
              </w:tabs>
              <w:rPr>
                <w:b/>
              </w:rPr>
            </w:pPr>
          </w:p>
        </w:tc>
      </w:tr>
      <w:tr w:rsidR="00B52FAC" w:rsidRPr="00410F33" w14:paraId="4A344295" w14:textId="77777777" w:rsidTr="00F20FC8">
        <w:tc>
          <w:tcPr>
            <w:tcW w:w="1458" w:type="dxa"/>
            <w:vMerge/>
            <w:shd w:val="clear" w:color="auto" w:fill="auto"/>
            <w:vAlign w:val="center"/>
          </w:tcPr>
          <w:p w14:paraId="7A465037" w14:textId="77777777" w:rsidR="00B52FAC" w:rsidRPr="006711E0" w:rsidRDefault="00B52FAC" w:rsidP="000F25BE">
            <w:pPr>
              <w:tabs>
                <w:tab w:val="center" w:pos="4680"/>
              </w:tabs>
              <w:jc w:val="center"/>
              <w:rPr>
                <w:b/>
                <w:color w:val="0000CC"/>
              </w:rPr>
            </w:pPr>
          </w:p>
        </w:tc>
        <w:tc>
          <w:tcPr>
            <w:tcW w:w="1384" w:type="dxa"/>
            <w:shd w:val="clear" w:color="auto" w:fill="FFFFFF" w:themeFill="background1"/>
            <w:vAlign w:val="center"/>
          </w:tcPr>
          <w:p w14:paraId="768035E7" w14:textId="00FE04C8" w:rsidR="00B52FAC" w:rsidRDefault="00B52FAC" w:rsidP="00A9180C">
            <w:pPr>
              <w:tabs>
                <w:tab w:val="center" w:pos="4680"/>
              </w:tabs>
              <w:jc w:val="center"/>
              <w:rPr>
                <w:b/>
              </w:rPr>
            </w:pPr>
            <w:r>
              <w:rPr>
                <w:b/>
              </w:rPr>
              <w:t>/</w:t>
            </w:r>
            <w:r w:rsidR="00AF3E7B">
              <w:rPr>
                <w:b/>
              </w:rPr>
              <w:t xml:space="preserve"> 10</w:t>
            </w:r>
          </w:p>
        </w:tc>
        <w:tc>
          <w:tcPr>
            <w:tcW w:w="6495" w:type="dxa"/>
            <w:shd w:val="clear" w:color="auto" w:fill="FFFFFF" w:themeFill="background1"/>
            <w:vAlign w:val="center"/>
          </w:tcPr>
          <w:p w14:paraId="2FA0DCB9" w14:textId="17A8623F" w:rsidR="00B52FAC" w:rsidRDefault="00B52FAC" w:rsidP="00F20FC8">
            <w:pPr>
              <w:pStyle w:val="ListParagraph"/>
              <w:tabs>
                <w:tab w:val="center" w:pos="4680"/>
              </w:tabs>
              <w:ind w:left="220"/>
              <w:jc w:val="center"/>
              <w:rPr>
                <w:b/>
              </w:rPr>
            </w:pPr>
            <w:r>
              <w:rPr>
                <w:b/>
              </w:rPr>
              <w:t>Analysis Phase 2</w:t>
            </w:r>
            <w:r w:rsidR="00F362F9">
              <w:rPr>
                <w:b/>
              </w:rPr>
              <w:t xml:space="preserve"> – size, release date</w:t>
            </w:r>
          </w:p>
        </w:tc>
        <w:tc>
          <w:tcPr>
            <w:tcW w:w="239" w:type="dxa"/>
            <w:vMerge/>
            <w:shd w:val="clear" w:color="auto" w:fill="FFFFFF" w:themeFill="background1"/>
            <w:vAlign w:val="center"/>
          </w:tcPr>
          <w:p w14:paraId="49407E26" w14:textId="77777777" w:rsidR="00B52FAC" w:rsidRDefault="00B52FAC" w:rsidP="00A9180C">
            <w:pPr>
              <w:pStyle w:val="ListParagraph"/>
              <w:tabs>
                <w:tab w:val="center" w:pos="4680"/>
              </w:tabs>
              <w:rPr>
                <w:b/>
              </w:rPr>
            </w:pPr>
          </w:p>
        </w:tc>
      </w:tr>
      <w:tr w:rsidR="003C2B50" w:rsidRPr="00410F33" w14:paraId="425AA2D4" w14:textId="77777777" w:rsidTr="00F20FC8">
        <w:tc>
          <w:tcPr>
            <w:tcW w:w="1458" w:type="dxa"/>
            <w:vMerge/>
            <w:shd w:val="clear" w:color="auto" w:fill="auto"/>
            <w:vAlign w:val="center"/>
          </w:tcPr>
          <w:p w14:paraId="3E6A54CB" w14:textId="77777777" w:rsidR="003C2B50" w:rsidRPr="006711E0" w:rsidRDefault="003C2B50" w:rsidP="003C2B50">
            <w:pPr>
              <w:tabs>
                <w:tab w:val="center" w:pos="4680"/>
              </w:tabs>
              <w:jc w:val="center"/>
              <w:rPr>
                <w:b/>
                <w:color w:val="0000CC"/>
              </w:rPr>
            </w:pPr>
          </w:p>
        </w:tc>
        <w:tc>
          <w:tcPr>
            <w:tcW w:w="1384" w:type="dxa"/>
            <w:shd w:val="clear" w:color="auto" w:fill="FFFFFF" w:themeFill="background1"/>
          </w:tcPr>
          <w:p w14:paraId="1043CC49" w14:textId="1C264287" w:rsidR="003C2B50" w:rsidRDefault="003C2B50" w:rsidP="003C2B50">
            <w:pPr>
              <w:tabs>
                <w:tab w:val="center" w:pos="4680"/>
              </w:tabs>
              <w:jc w:val="center"/>
              <w:rPr>
                <w:b/>
              </w:rPr>
            </w:pPr>
            <w:r w:rsidRPr="006711E0">
              <w:rPr>
                <w:b/>
              </w:rPr>
              <w:t xml:space="preserve">/ </w:t>
            </w:r>
            <w:r w:rsidR="00AF3E7B">
              <w:rPr>
                <w:b/>
              </w:rPr>
              <w:t>5</w:t>
            </w:r>
          </w:p>
        </w:tc>
        <w:tc>
          <w:tcPr>
            <w:tcW w:w="6495" w:type="dxa"/>
            <w:shd w:val="clear" w:color="auto" w:fill="FFFFFF" w:themeFill="background1"/>
          </w:tcPr>
          <w:p w14:paraId="1400CC83" w14:textId="1E284FA3" w:rsidR="003C2B50" w:rsidRDefault="003C2B50" w:rsidP="00F20FC8">
            <w:pPr>
              <w:pStyle w:val="ListParagraph"/>
              <w:tabs>
                <w:tab w:val="center" w:pos="4680"/>
              </w:tabs>
              <w:ind w:left="220"/>
              <w:jc w:val="center"/>
              <w:rPr>
                <w:b/>
              </w:rPr>
            </w:pPr>
            <w:r>
              <w:rPr>
                <w:b/>
              </w:rPr>
              <w:t>Root Cause(s)</w:t>
            </w:r>
          </w:p>
        </w:tc>
        <w:tc>
          <w:tcPr>
            <w:tcW w:w="239" w:type="dxa"/>
            <w:vMerge/>
            <w:shd w:val="clear" w:color="auto" w:fill="FFFFFF" w:themeFill="background1"/>
            <w:vAlign w:val="center"/>
          </w:tcPr>
          <w:p w14:paraId="7DB275B5" w14:textId="77777777" w:rsidR="003C2B50" w:rsidRDefault="003C2B50" w:rsidP="003C2B50">
            <w:pPr>
              <w:pStyle w:val="ListParagraph"/>
              <w:tabs>
                <w:tab w:val="center" w:pos="4680"/>
              </w:tabs>
              <w:rPr>
                <w:b/>
              </w:rPr>
            </w:pPr>
          </w:p>
        </w:tc>
      </w:tr>
      <w:tr w:rsidR="00A9180C" w:rsidRPr="00410F33" w14:paraId="1002ADB6" w14:textId="77777777" w:rsidTr="00F20FC8">
        <w:tc>
          <w:tcPr>
            <w:tcW w:w="1458" w:type="dxa"/>
            <w:vMerge/>
            <w:shd w:val="clear" w:color="auto" w:fill="auto"/>
            <w:vAlign w:val="center"/>
          </w:tcPr>
          <w:p w14:paraId="786DE84C" w14:textId="77777777" w:rsidR="00A9180C" w:rsidRPr="006711E0" w:rsidRDefault="00A9180C" w:rsidP="000F25BE">
            <w:pPr>
              <w:tabs>
                <w:tab w:val="center" w:pos="4680"/>
              </w:tabs>
              <w:jc w:val="center"/>
              <w:rPr>
                <w:b/>
                <w:color w:val="0000CC"/>
              </w:rPr>
            </w:pPr>
          </w:p>
        </w:tc>
        <w:tc>
          <w:tcPr>
            <w:tcW w:w="1384" w:type="dxa"/>
            <w:shd w:val="clear" w:color="auto" w:fill="FFFFFF" w:themeFill="background1"/>
            <w:vAlign w:val="center"/>
          </w:tcPr>
          <w:p w14:paraId="2B75B2EE" w14:textId="05E20F6B" w:rsidR="00A9180C" w:rsidRPr="00A9180C" w:rsidRDefault="00A9180C" w:rsidP="003F6470">
            <w:pPr>
              <w:tabs>
                <w:tab w:val="center" w:pos="4680"/>
              </w:tabs>
              <w:jc w:val="center"/>
              <w:rPr>
                <w:b/>
              </w:rPr>
            </w:pPr>
            <w:r>
              <w:rPr>
                <w:b/>
              </w:rPr>
              <w:t xml:space="preserve">/ </w:t>
            </w:r>
            <w:r w:rsidR="003C2B50">
              <w:rPr>
                <w:b/>
              </w:rPr>
              <w:t>5</w:t>
            </w:r>
          </w:p>
        </w:tc>
        <w:tc>
          <w:tcPr>
            <w:tcW w:w="6495" w:type="dxa"/>
            <w:shd w:val="clear" w:color="auto" w:fill="FFFFFF" w:themeFill="background1"/>
            <w:vAlign w:val="center"/>
          </w:tcPr>
          <w:p w14:paraId="5D5E3019" w14:textId="207E95A3" w:rsidR="00A9180C" w:rsidRDefault="00F362F9" w:rsidP="00F20FC8">
            <w:pPr>
              <w:pStyle w:val="ListParagraph"/>
              <w:tabs>
                <w:tab w:val="center" w:pos="4680"/>
              </w:tabs>
              <w:ind w:left="220"/>
              <w:jc w:val="center"/>
              <w:rPr>
                <w:b/>
              </w:rPr>
            </w:pPr>
            <w:r>
              <w:rPr>
                <w:b/>
              </w:rPr>
              <w:t xml:space="preserve">Analysis Phase 3 - </w:t>
            </w:r>
            <w:r w:rsidR="00A9180C">
              <w:rPr>
                <w:b/>
              </w:rPr>
              <w:t>Caus</w:t>
            </w:r>
            <w:r w:rsidR="003C2B50">
              <w:rPr>
                <w:b/>
              </w:rPr>
              <w:t>e Map</w:t>
            </w:r>
          </w:p>
        </w:tc>
        <w:tc>
          <w:tcPr>
            <w:tcW w:w="239" w:type="dxa"/>
            <w:vMerge/>
            <w:shd w:val="clear" w:color="auto" w:fill="FFFFFF" w:themeFill="background1"/>
            <w:vAlign w:val="center"/>
          </w:tcPr>
          <w:p w14:paraId="01680E8B" w14:textId="77777777" w:rsidR="00A9180C" w:rsidRDefault="00A9180C" w:rsidP="00A9180C">
            <w:pPr>
              <w:pStyle w:val="ListParagraph"/>
              <w:tabs>
                <w:tab w:val="center" w:pos="4680"/>
              </w:tabs>
              <w:rPr>
                <w:b/>
              </w:rPr>
            </w:pPr>
          </w:p>
        </w:tc>
      </w:tr>
      <w:tr w:rsidR="00A9180C" w:rsidRPr="00410F33" w14:paraId="34E410BB" w14:textId="77777777" w:rsidTr="007F1923">
        <w:tc>
          <w:tcPr>
            <w:tcW w:w="1458" w:type="dxa"/>
            <w:vMerge w:val="restart"/>
            <w:shd w:val="clear" w:color="auto" w:fill="auto"/>
            <w:vAlign w:val="center"/>
          </w:tcPr>
          <w:p w14:paraId="0CE8B13E" w14:textId="77777777" w:rsidR="00A9180C" w:rsidRPr="006711E0" w:rsidRDefault="00A9180C" w:rsidP="000F25BE">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14:paraId="55E45D81" w14:textId="3F82513F" w:rsidR="00A9180C" w:rsidRPr="00633DD1" w:rsidRDefault="007F1923" w:rsidP="009043F8">
            <w:pPr>
              <w:pStyle w:val="ListParagraph"/>
              <w:numPr>
                <w:ilvl w:val="0"/>
                <w:numId w:val="14"/>
              </w:numPr>
              <w:tabs>
                <w:tab w:val="center" w:pos="4680"/>
              </w:tabs>
              <w:rPr>
                <w:b/>
              </w:rPr>
            </w:pPr>
            <w:r>
              <w:rPr>
                <w:b/>
              </w:rPr>
              <w:t xml:space="preserve">Improve -- </w:t>
            </w:r>
            <w:r w:rsidR="00A9180C">
              <w:rPr>
                <w:b/>
              </w:rPr>
              <w:t>Recommendations</w:t>
            </w:r>
            <w:r w:rsidR="00A9180C" w:rsidRPr="00633DD1">
              <w:rPr>
                <w:b/>
              </w:rPr>
              <w:t xml:space="preserve"> (1</w:t>
            </w:r>
            <w:r w:rsidR="00AF3E7B">
              <w:rPr>
                <w:b/>
              </w:rPr>
              <w:t>0</w:t>
            </w:r>
            <w:r w:rsidR="00A9180C" w:rsidRPr="00633DD1">
              <w:rPr>
                <w:b/>
              </w:rPr>
              <w:t xml:space="preserve"> points)</w:t>
            </w:r>
          </w:p>
        </w:tc>
      </w:tr>
      <w:tr w:rsidR="008A7341" w:rsidRPr="006711E0" w14:paraId="62A3ADD7" w14:textId="77777777" w:rsidTr="00F20FC8">
        <w:tc>
          <w:tcPr>
            <w:tcW w:w="1458" w:type="dxa"/>
            <w:vMerge/>
            <w:shd w:val="clear" w:color="auto" w:fill="auto"/>
            <w:vAlign w:val="center"/>
          </w:tcPr>
          <w:p w14:paraId="7DA12F38" w14:textId="77777777" w:rsidR="008A7341" w:rsidRPr="006711E0" w:rsidRDefault="008A7341" w:rsidP="000F25BE">
            <w:pPr>
              <w:tabs>
                <w:tab w:val="center" w:pos="4680"/>
              </w:tabs>
              <w:jc w:val="center"/>
              <w:rPr>
                <w:b/>
                <w:color w:val="0000CC"/>
              </w:rPr>
            </w:pPr>
          </w:p>
        </w:tc>
        <w:tc>
          <w:tcPr>
            <w:tcW w:w="1384" w:type="dxa"/>
            <w:shd w:val="clear" w:color="auto" w:fill="auto"/>
          </w:tcPr>
          <w:p w14:paraId="2B9D729A" w14:textId="4B9A936E" w:rsidR="008A7341" w:rsidRPr="006711E0" w:rsidRDefault="008A7341" w:rsidP="009043F8">
            <w:pPr>
              <w:tabs>
                <w:tab w:val="center" w:pos="4680"/>
              </w:tabs>
              <w:jc w:val="center"/>
              <w:rPr>
                <w:b/>
              </w:rPr>
            </w:pPr>
            <w:r>
              <w:rPr>
                <w:b/>
              </w:rPr>
              <w:t>/</w:t>
            </w:r>
            <w:r w:rsidR="00AF3E7B">
              <w:rPr>
                <w:b/>
              </w:rPr>
              <w:t>3</w:t>
            </w:r>
          </w:p>
        </w:tc>
        <w:tc>
          <w:tcPr>
            <w:tcW w:w="6495" w:type="dxa"/>
            <w:shd w:val="clear" w:color="auto" w:fill="auto"/>
          </w:tcPr>
          <w:p w14:paraId="52425024" w14:textId="1AFCA3DA" w:rsidR="008A7341" w:rsidRDefault="008A7341" w:rsidP="000F25BE">
            <w:pPr>
              <w:tabs>
                <w:tab w:val="center" w:pos="4680"/>
              </w:tabs>
              <w:jc w:val="center"/>
              <w:rPr>
                <w:b/>
              </w:rPr>
            </w:pPr>
            <w:r>
              <w:rPr>
                <w:b/>
              </w:rPr>
              <w:t>Most Important Root Causes</w:t>
            </w:r>
          </w:p>
        </w:tc>
        <w:tc>
          <w:tcPr>
            <w:tcW w:w="239" w:type="dxa"/>
          </w:tcPr>
          <w:p w14:paraId="550958E2" w14:textId="77777777" w:rsidR="008A7341" w:rsidRDefault="008A7341" w:rsidP="000F25BE">
            <w:pPr>
              <w:tabs>
                <w:tab w:val="center" w:pos="4680"/>
              </w:tabs>
              <w:jc w:val="center"/>
            </w:pPr>
          </w:p>
        </w:tc>
      </w:tr>
      <w:tr w:rsidR="00A9180C" w:rsidRPr="006711E0" w14:paraId="4413C166" w14:textId="77777777" w:rsidTr="00F20FC8">
        <w:tc>
          <w:tcPr>
            <w:tcW w:w="1458" w:type="dxa"/>
            <w:vMerge/>
            <w:shd w:val="clear" w:color="auto" w:fill="auto"/>
            <w:vAlign w:val="center"/>
          </w:tcPr>
          <w:p w14:paraId="2C629ADF" w14:textId="77777777" w:rsidR="00A9180C" w:rsidRPr="006711E0" w:rsidRDefault="00A9180C" w:rsidP="000F25BE">
            <w:pPr>
              <w:tabs>
                <w:tab w:val="center" w:pos="4680"/>
              </w:tabs>
              <w:jc w:val="center"/>
              <w:rPr>
                <w:b/>
                <w:color w:val="0000CC"/>
              </w:rPr>
            </w:pPr>
          </w:p>
        </w:tc>
        <w:tc>
          <w:tcPr>
            <w:tcW w:w="1384" w:type="dxa"/>
            <w:shd w:val="clear" w:color="auto" w:fill="auto"/>
          </w:tcPr>
          <w:p w14:paraId="5DDC14AF" w14:textId="773357B2" w:rsidR="00A9180C" w:rsidRPr="006711E0" w:rsidRDefault="00A9180C" w:rsidP="009043F8">
            <w:pPr>
              <w:tabs>
                <w:tab w:val="center" w:pos="4680"/>
              </w:tabs>
              <w:jc w:val="center"/>
              <w:rPr>
                <w:b/>
              </w:rPr>
            </w:pPr>
            <w:r w:rsidRPr="006711E0">
              <w:rPr>
                <w:b/>
              </w:rPr>
              <w:t xml:space="preserve">/ </w:t>
            </w:r>
            <w:r w:rsidR="00AF3E7B">
              <w:rPr>
                <w:b/>
              </w:rPr>
              <w:t>3</w:t>
            </w:r>
          </w:p>
        </w:tc>
        <w:tc>
          <w:tcPr>
            <w:tcW w:w="6495" w:type="dxa"/>
            <w:shd w:val="clear" w:color="auto" w:fill="auto"/>
          </w:tcPr>
          <w:p w14:paraId="5F1255D7" w14:textId="6926B211" w:rsidR="00A9180C" w:rsidRPr="006711E0" w:rsidRDefault="00A9180C" w:rsidP="000F25BE">
            <w:pPr>
              <w:tabs>
                <w:tab w:val="center" w:pos="4680"/>
              </w:tabs>
              <w:jc w:val="center"/>
              <w:rPr>
                <w:b/>
              </w:rPr>
            </w:pPr>
            <w:r>
              <w:rPr>
                <w:b/>
              </w:rPr>
              <w:t>Recommendations</w:t>
            </w:r>
          </w:p>
        </w:tc>
        <w:tc>
          <w:tcPr>
            <w:tcW w:w="239" w:type="dxa"/>
            <w:vMerge w:val="restart"/>
          </w:tcPr>
          <w:p w14:paraId="5D73F1E5" w14:textId="77777777" w:rsidR="00A9180C" w:rsidRDefault="00A9180C" w:rsidP="000F25BE">
            <w:pPr>
              <w:tabs>
                <w:tab w:val="center" w:pos="4680"/>
              </w:tabs>
              <w:jc w:val="center"/>
            </w:pPr>
          </w:p>
        </w:tc>
      </w:tr>
      <w:tr w:rsidR="00A9180C" w:rsidRPr="006711E0" w14:paraId="5621DFB7" w14:textId="77777777" w:rsidTr="00F20FC8">
        <w:tc>
          <w:tcPr>
            <w:tcW w:w="1458" w:type="dxa"/>
            <w:vMerge/>
            <w:shd w:val="clear" w:color="auto" w:fill="auto"/>
            <w:vAlign w:val="center"/>
          </w:tcPr>
          <w:p w14:paraId="44EF2C6A" w14:textId="77777777" w:rsidR="00A9180C" w:rsidRPr="006711E0" w:rsidRDefault="00A9180C" w:rsidP="000F25BE">
            <w:pPr>
              <w:tabs>
                <w:tab w:val="center" w:pos="4680"/>
              </w:tabs>
              <w:jc w:val="center"/>
              <w:rPr>
                <w:b/>
                <w:color w:val="0000CC"/>
              </w:rPr>
            </w:pPr>
          </w:p>
        </w:tc>
        <w:tc>
          <w:tcPr>
            <w:tcW w:w="1384" w:type="dxa"/>
            <w:shd w:val="clear" w:color="auto" w:fill="auto"/>
          </w:tcPr>
          <w:p w14:paraId="2687A77D" w14:textId="77777777" w:rsidR="00A9180C" w:rsidRPr="006711E0" w:rsidRDefault="00A9180C" w:rsidP="009043F8">
            <w:pPr>
              <w:tabs>
                <w:tab w:val="center" w:pos="4680"/>
              </w:tabs>
              <w:jc w:val="center"/>
              <w:rPr>
                <w:b/>
              </w:rPr>
            </w:pPr>
            <w:r w:rsidRPr="006711E0">
              <w:rPr>
                <w:b/>
              </w:rPr>
              <w:t xml:space="preserve">/ </w:t>
            </w:r>
            <w:r>
              <w:rPr>
                <w:b/>
              </w:rPr>
              <w:t>4</w:t>
            </w:r>
          </w:p>
        </w:tc>
        <w:tc>
          <w:tcPr>
            <w:tcW w:w="6495" w:type="dxa"/>
            <w:shd w:val="clear" w:color="auto" w:fill="auto"/>
          </w:tcPr>
          <w:p w14:paraId="3D313D1A" w14:textId="77777777" w:rsidR="00A9180C" w:rsidRPr="006711E0" w:rsidRDefault="00A9180C" w:rsidP="000F25BE">
            <w:pPr>
              <w:tabs>
                <w:tab w:val="center" w:pos="4680"/>
              </w:tabs>
              <w:jc w:val="center"/>
              <w:rPr>
                <w:b/>
              </w:rPr>
            </w:pPr>
            <w:r>
              <w:rPr>
                <w:b/>
              </w:rPr>
              <w:t>Legibility, Correct English, etc.</w:t>
            </w:r>
          </w:p>
        </w:tc>
        <w:tc>
          <w:tcPr>
            <w:tcW w:w="239" w:type="dxa"/>
            <w:vMerge/>
          </w:tcPr>
          <w:p w14:paraId="2501EE5B" w14:textId="77777777" w:rsidR="00A9180C" w:rsidRDefault="00A9180C" w:rsidP="000F25BE">
            <w:pPr>
              <w:tabs>
                <w:tab w:val="center" w:pos="4680"/>
              </w:tabs>
              <w:jc w:val="center"/>
              <w:rPr>
                <w:b/>
              </w:rPr>
            </w:pPr>
          </w:p>
        </w:tc>
      </w:tr>
      <w:tr w:rsidR="00A9180C" w14:paraId="39DC7642" w14:textId="77777777" w:rsidTr="007F1923">
        <w:tc>
          <w:tcPr>
            <w:tcW w:w="1458" w:type="dxa"/>
            <w:tcBorders>
              <w:top w:val="single" w:sz="12" w:space="0" w:color="auto"/>
            </w:tcBorders>
            <w:shd w:val="clear" w:color="auto" w:fill="auto"/>
          </w:tcPr>
          <w:p w14:paraId="6C905455" w14:textId="77777777" w:rsidR="00A9180C" w:rsidRPr="006711E0" w:rsidRDefault="00A9180C" w:rsidP="000F25BE">
            <w:pPr>
              <w:tabs>
                <w:tab w:val="center" w:pos="4680"/>
              </w:tabs>
              <w:jc w:val="center"/>
              <w:rPr>
                <w:b/>
                <w:color w:val="0000CC"/>
              </w:rPr>
            </w:pPr>
            <w:r w:rsidRPr="006711E0">
              <w:rPr>
                <w:b/>
                <w:color w:val="0000CC"/>
              </w:rPr>
              <w:t>&lt;total&gt;</w:t>
            </w:r>
          </w:p>
        </w:tc>
        <w:tc>
          <w:tcPr>
            <w:tcW w:w="8118" w:type="dxa"/>
            <w:gridSpan w:val="3"/>
            <w:tcBorders>
              <w:top w:val="single" w:sz="12" w:space="0" w:color="auto"/>
            </w:tcBorders>
            <w:shd w:val="clear" w:color="auto" w:fill="CCFFCC"/>
          </w:tcPr>
          <w:p w14:paraId="78002D72" w14:textId="77777777" w:rsidR="00A9180C" w:rsidRDefault="00A9180C" w:rsidP="000F25BE">
            <w:pPr>
              <w:tabs>
                <w:tab w:val="center" w:pos="4680"/>
              </w:tabs>
              <w:jc w:val="center"/>
            </w:pPr>
            <w:r w:rsidRPr="006711E0">
              <w:rPr>
                <w:b/>
              </w:rPr>
              <w:t>Grand Total</w:t>
            </w:r>
          </w:p>
        </w:tc>
      </w:tr>
    </w:tbl>
    <w:p w14:paraId="59B1A7F4" w14:textId="77777777" w:rsidR="00746FCF" w:rsidRDefault="00746FCF" w:rsidP="00746FCF">
      <w:pPr>
        <w:tabs>
          <w:tab w:val="left" w:pos="-720"/>
        </w:tabs>
        <w:jc w:val="both"/>
      </w:pPr>
    </w:p>
    <w:p w14:paraId="00CF3343" w14:textId="14894888" w:rsidR="00017D18" w:rsidRPr="00AD25FF" w:rsidRDefault="00017D18">
      <w:pPr>
        <w:spacing w:after="200" w:line="276" w:lineRule="auto"/>
        <w:rPr>
          <w:rFonts w:ascii="Times New Roman" w:hAnsi="Times New Roman"/>
          <w:color w:val="FF0000"/>
        </w:rPr>
      </w:pPr>
      <w:r>
        <w:rPr>
          <w:color w:val="FF0000"/>
        </w:rPr>
        <w:br w:type="page"/>
      </w:r>
      <w:r w:rsidR="00791F03" w:rsidRPr="00AD25FF">
        <w:rPr>
          <w:rFonts w:ascii="Times New Roman" w:hAnsi="Times New Roman"/>
          <w:color w:val="FF0000"/>
        </w:rPr>
        <w:lastRenderedPageBreak/>
        <w:t xml:space="preserve">This is the template.  </w:t>
      </w:r>
      <w:r w:rsidRPr="00AD25FF">
        <w:rPr>
          <w:rFonts w:ascii="Times New Roman" w:hAnsi="Times New Roman"/>
          <w:b/>
          <w:color w:val="FF0000"/>
          <w:u w:val="single"/>
        </w:rPr>
        <w:t>Delete this page and all red text</w:t>
      </w:r>
      <w:r w:rsidRPr="00AD25FF">
        <w:rPr>
          <w:rFonts w:ascii="Times New Roman" w:hAnsi="Times New Roman"/>
          <w:color w:val="FF0000"/>
        </w:rPr>
        <w:t xml:space="preserve"> in th</w:t>
      </w:r>
      <w:r w:rsidR="007336B1" w:rsidRPr="00AD25FF">
        <w:rPr>
          <w:rFonts w:ascii="Times New Roman" w:hAnsi="Times New Roman"/>
          <w:color w:val="FF0000"/>
        </w:rPr>
        <w:t>is</w:t>
      </w:r>
      <w:r w:rsidRPr="00AD25FF">
        <w:rPr>
          <w:rFonts w:ascii="Times New Roman" w:hAnsi="Times New Roman"/>
          <w:color w:val="FF0000"/>
        </w:rPr>
        <w:t xml:space="preserve"> template.</w:t>
      </w:r>
    </w:p>
    <w:p w14:paraId="27EE4F88" w14:textId="36F1BAFC" w:rsidR="00A9180C" w:rsidRPr="00AD25FF" w:rsidRDefault="00017D18">
      <w:pPr>
        <w:spacing w:after="200" w:line="276" w:lineRule="auto"/>
        <w:rPr>
          <w:rFonts w:ascii="Times New Roman" w:hAnsi="Times New Roman"/>
          <w:color w:val="FF0000"/>
        </w:rPr>
      </w:pPr>
      <w:r w:rsidRPr="00AD25FF">
        <w:rPr>
          <w:rFonts w:ascii="Times New Roman" w:hAnsi="Times New Roman"/>
          <w:color w:val="FF0000"/>
        </w:rPr>
        <w:t xml:space="preserve">Red text consists of instructions to you.  </w:t>
      </w:r>
      <w:r w:rsidRPr="00AD25FF">
        <w:rPr>
          <w:rFonts w:ascii="Times New Roman" w:hAnsi="Times New Roman"/>
          <w:color w:val="0000CC"/>
        </w:rPr>
        <w:t xml:space="preserve">Blue </w:t>
      </w:r>
      <w:r w:rsidRPr="00AD25FF">
        <w:rPr>
          <w:rFonts w:ascii="Times New Roman" w:hAnsi="Times New Roman"/>
          <w:color w:val="FF0000"/>
        </w:rPr>
        <w:t xml:space="preserve">text indicates where you should provide information. </w:t>
      </w:r>
      <w:r w:rsidR="00791F03" w:rsidRPr="00AD25FF">
        <w:rPr>
          <w:rFonts w:ascii="Times New Roman" w:hAnsi="Times New Roman"/>
          <w:color w:val="FF0000"/>
        </w:rPr>
        <w:t xml:space="preserve">To generate your </w:t>
      </w:r>
      <w:r w:rsidRPr="00AD25FF">
        <w:rPr>
          <w:rFonts w:ascii="Times New Roman" w:hAnsi="Times New Roman"/>
          <w:color w:val="FF0000"/>
        </w:rPr>
        <w:t>DMAIC plan</w:t>
      </w:r>
      <w:r w:rsidR="00791F03" w:rsidRPr="00AD25FF">
        <w:rPr>
          <w:rFonts w:ascii="Times New Roman" w:hAnsi="Times New Roman"/>
          <w:color w:val="FF0000"/>
        </w:rPr>
        <w:t>,</w:t>
      </w:r>
      <w:r w:rsidR="00791F03" w:rsidRPr="00AD25FF">
        <w:rPr>
          <w:rFonts w:ascii="Times New Roman" w:hAnsi="Times New Roman"/>
          <w:b/>
          <w:color w:val="FF0000"/>
        </w:rPr>
        <w:t xml:space="preserve"> </w:t>
      </w:r>
      <w:r w:rsidR="00791F03" w:rsidRPr="00AD25FF">
        <w:rPr>
          <w:rFonts w:ascii="Times New Roman" w:hAnsi="Times New Roman"/>
          <w:b/>
          <w:color w:val="FF0000"/>
          <w:u w:val="single"/>
        </w:rPr>
        <w:t xml:space="preserve">delete </w:t>
      </w:r>
      <w:r w:rsidR="00791F03" w:rsidRPr="00AD25FF">
        <w:rPr>
          <w:rFonts w:ascii="Times New Roman" w:hAnsi="Times New Roman"/>
          <w:color w:val="FF0000"/>
          <w:u w:val="single"/>
        </w:rPr>
        <w:t>all red text</w:t>
      </w:r>
      <w:r w:rsidRPr="00AD25FF">
        <w:rPr>
          <w:rFonts w:ascii="Times New Roman" w:hAnsi="Times New Roman"/>
          <w:b/>
          <w:color w:val="FF0000"/>
        </w:rPr>
        <w:t xml:space="preserve">. </w:t>
      </w:r>
      <w:r w:rsidRPr="00AD25FF">
        <w:rPr>
          <w:rFonts w:ascii="Times New Roman" w:hAnsi="Times New Roman"/>
          <w:b/>
          <w:color w:val="FF0000"/>
          <w:u w:val="single"/>
        </w:rPr>
        <w:t>Replace</w:t>
      </w:r>
      <w:r w:rsidRPr="00AD25FF">
        <w:rPr>
          <w:rFonts w:ascii="Times New Roman" w:hAnsi="Times New Roman"/>
          <w:color w:val="FF0000"/>
          <w:u w:val="single"/>
        </w:rPr>
        <w:t xml:space="preserve"> all blue text</w:t>
      </w:r>
      <w:r w:rsidR="00791F03" w:rsidRPr="00AD25FF">
        <w:rPr>
          <w:rFonts w:ascii="Times New Roman" w:hAnsi="Times New Roman"/>
          <w:color w:val="FF0000"/>
        </w:rPr>
        <w:t xml:space="preserve"> with </w:t>
      </w:r>
      <w:r w:rsidR="00F14518" w:rsidRPr="00AD25FF">
        <w:rPr>
          <w:rFonts w:ascii="Times New Roman" w:hAnsi="Times New Roman"/>
          <w:color w:val="FF0000"/>
        </w:rPr>
        <w:t>suitable</w:t>
      </w:r>
      <w:r w:rsidR="00791F03" w:rsidRPr="00AD25FF">
        <w:rPr>
          <w:rFonts w:ascii="Times New Roman" w:hAnsi="Times New Roman"/>
          <w:color w:val="FF0000"/>
        </w:rPr>
        <w:t xml:space="preserve"> words, formulas, figures, etc.</w:t>
      </w:r>
      <w:r w:rsidR="00280AD5">
        <w:rPr>
          <w:rFonts w:ascii="Times New Roman" w:hAnsi="Times New Roman"/>
          <w:color w:val="FF0000"/>
        </w:rPr>
        <w:t xml:space="preserve">  You may leave that new text in blue or change to black.</w:t>
      </w:r>
    </w:p>
    <w:p w14:paraId="7C6DE51A" w14:textId="77777777" w:rsidR="00746FCF" w:rsidRDefault="00A9180C">
      <w:pPr>
        <w:spacing w:after="200" w:line="276" w:lineRule="auto"/>
      </w:pPr>
      <w:r w:rsidRPr="00AD25FF">
        <w:rPr>
          <w:rFonts w:ascii="Times New Roman" w:hAnsi="Times New Roman"/>
          <w:color w:val="FF0000"/>
        </w:rPr>
        <w:t>Note that the number of points assigned to each item can be found on the cover sheet (first page of this template).</w:t>
      </w:r>
      <w:r w:rsidR="00746FCF">
        <w:br w:type="page"/>
      </w:r>
    </w:p>
    <w:p w14:paraId="1EFB13D7" w14:textId="77777777" w:rsidR="00746FCF" w:rsidRDefault="00165D68" w:rsidP="006D139C">
      <w:pPr>
        <w:spacing w:line="360" w:lineRule="auto"/>
        <w:jc w:val="center"/>
        <w:rPr>
          <w:b/>
          <w:sz w:val="28"/>
          <w:szCs w:val="28"/>
        </w:rPr>
      </w:pPr>
      <w:r>
        <w:rPr>
          <w:b/>
          <w:sz w:val="28"/>
          <w:szCs w:val="28"/>
        </w:rPr>
        <w:lastRenderedPageBreak/>
        <w:t>DMAIC Plan</w:t>
      </w:r>
      <w:r w:rsidR="00240638">
        <w:rPr>
          <w:b/>
          <w:sz w:val="28"/>
          <w:szCs w:val="28"/>
        </w:rPr>
        <w:t xml:space="preserve"> / Status</w:t>
      </w:r>
    </w:p>
    <w:p w14:paraId="2134E4DE" w14:textId="77777777" w:rsidR="00240638" w:rsidRPr="00240638" w:rsidRDefault="00240638" w:rsidP="00165D68">
      <w:pPr>
        <w:keepNext/>
        <w:keepLines/>
      </w:pPr>
      <w:r w:rsidRPr="00240638">
        <w:t xml:space="preserve">This document consists of our DMAIC plan and the results obtained so far, so as to provide a status report on execution of that plan.  </w:t>
      </w:r>
    </w:p>
    <w:p w14:paraId="053CD040" w14:textId="77777777" w:rsidR="00240638" w:rsidRDefault="00240638" w:rsidP="00165D68">
      <w:pPr>
        <w:keepNext/>
        <w:keepLines/>
        <w:rPr>
          <w:b/>
        </w:rPr>
      </w:pPr>
    </w:p>
    <w:p w14:paraId="090DD230" w14:textId="77777777" w:rsidR="00165D68" w:rsidRPr="00165D68" w:rsidRDefault="00165D68" w:rsidP="00165D68">
      <w:pPr>
        <w:keepNext/>
        <w:keepLines/>
        <w:rPr>
          <w:b/>
        </w:rPr>
      </w:pPr>
      <w:r w:rsidRPr="00165D68">
        <w:rPr>
          <w:b/>
        </w:rPr>
        <w:t>DEFINE</w:t>
      </w:r>
    </w:p>
    <w:p w14:paraId="724531FC" w14:textId="77777777" w:rsidR="00165D68" w:rsidRPr="00165D68" w:rsidRDefault="00165D68" w:rsidP="00165D68">
      <w:pPr>
        <w:keepNext/>
        <w:keepLines/>
        <w:ind w:left="360"/>
        <w:rPr>
          <w:b/>
        </w:rPr>
      </w:pPr>
    </w:p>
    <w:p w14:paraId="639B7360" w14:textId="77777777" w:rsidR="00165D68" w:rsidRPr="00165D68" w:rsidRDefault="00165D68" w:rsidP="00165D68">
      <w:pPr>
        <w:keepNext/>
        <w:keepLines/>
        <w:ind w:left="360"/>
        <w:rPr>
          <w:b/>
        </w:rPr>
      </w:pPr>
      <w:r w:rsidRPr="00165D68">
        <w:rPr>
          <w:b/>
        </w:rPr>
        <w:t>Charter (from management):</w:t>
      </w:r>
    </w:p>
    <w:p w14:paraId="5DA61A31" w14:textId="77777777" w:rsidR="00165D68" w:rsidRDefault="00165D68" w:rsidP="00165D68">
      <w:pPr>
        <w:pStyle w:val="answer"/>
        <w:ind w:left="360" w:firstLine="0"/>
        <w:jc w:val="left"/>
      </w:pPr>
    </w:p>
    <w:p w14:paraId="4847AE5B" w14:textId="3A9489E1" w:rsidR="00165D68" w:rsidRDefault="00165D68" w:rsidP="00165D68">
      <w:pPr>
        <w:ind w:left="720"/>
      </w:pPr>
      <w:r w:rsidRPr="00165D68">
        <w:rPr>
          <w:b/>
        </w:rPr>
        <w:t>Business Problem:</w:t>
      </w:r>
      <w:r>
        <w:t xml:space="preserve"> The customers are complaining that </w:t>
      </w:r>
      <w:r w:rsidR="00F16E24">
        <w:t xml:space="preserve">there are increasing numbers of failures in our newer products and that </w:t>
      </w:r>
      <w:r>
        <w:t xml:space="preserve">correction of software failures is too slow.  </w:t>
      </w:r>
      <w:r w:rsidR="008A7341">
        <w:t>O</w:t>
      </w:r>
      <w:r>
        <w:t xml:space="preserve">ur most important customers </w:t>
      </w:r>
      <w:r w:rsidR="008A7341">
        <w:t xml:space="preserve">are </w:t>
      </w:r>
      <w:r>
        <w:t>the ones complaining the most about this problem</w:t>
      </w:r>
      <w:r w:rsidR="007145EB">
        <w:t xml:space="preserve">, although we are </w:t>
      </w:r>
      <w:r w:rsidR="008A7341">
        <w:t>hearing from</w:t>
      </w:r>
      <w:r w:rsidR="007145EB">
        <w:t xml:space="preserve"> other customers </w:t>
      </w:r>
      <w:r w:rsidR="008A7341">
        <w:t>as well</w:t>
      </w:r>
      <w:r>
        <w:t>. We must correct this in order to satisfy our customers.</w:t>
      </w:r>
    </w:p>
    <w:p w14:paraId="00F8A9C3" w14:textId="0F7BD1D6" w:rsidR="00165D68" w:rsidRDefault="00165D68" w:rsidP="00165D68">
      <w:pPr>
        <w:spacing w:before="120"/>
        <w:ind w:left="720"/>
      </w:pPr>
      <w:r w:rsidRPr="00165D68">
        <w:rPr>
          <w:b/>
        </w:rPr>
        <w:t>Goal:</w:t>
      </w:r>
      <w:r>
        <w:t xml:space="preserve"> Determine the causes of the slow response </w:t>
      </w:r>
      <w:r w:rsidR="00F16E24">
        <w:t xml:space="preserve">and higher failure rate </w:t>
      </w:r>
      <w:r>
        <w:t>and correct them.  Reduce the response time by at least 50%</w:t>
      </w:r>
      <w:r w:rsidR="00F16E24">
        <w:t xml:space="preserve"> and reduce failure rate to what it has traditionally been in the past</w:t>
      </w:r>
      <w:r w:rsidR="008A7341">
        <w:t xml:space="preserve"> (or better)</w:t>
      </w:r>
      <w:r>
        <w:t>.</w:t>
      </w:r>
    </w:p>
    <w:p w14:paraId="5E954301" w14:textId="77777777" w:rsidR="00165D68" w:rsidRDefault="00165D68" w:rsidP="00165D68">
      <w:pPr>
        <w:spacing w:before="120"/>
        <w:ind w:left="720"/>
      </w:pPr>
      <w:r w:rsidRPr="00165D68">
        <w:rPr>
          <w:b/>
        </w:rPr>
        <w:t>Scope:</w:t>
      </w:r>
      <w:r>
        <w:t xml:space="preserve"> The entire business process of the company may be affected by this.  No part of the company is off limits.</w:t>
      </w:r>
    </w:p>
    <w:p w14:paraId="1F385ACD" w14:textId="28513404" w:rsidR="00165D68" w:rsidRDefault="00165D68" w:rsidP="00165D68">
      <w:pPr>
        <w:spacing w:before="120"/>
        <w:ind w:left="720"/>
      </w:pPr>
      <w:r w:rsidRPr="00165D68">
        <w:rPr>
          <w:b/>
        </w:rPr>
        <w:t>Timeline:</w:t>
      </w:r>
      <w:r>
        <w:t xml:space="preserve"> We </w:t>
      </w:r>
      <w:r w:rsidR="007336B1">
        <w:t xml:space="preserve">must </w:t>
      </w:r>
      <w:r w:rsidR="00A85F06">
        <w:t>have a complete plan and analysis by May 10</w:t>
      </w:r>
      <w:r w:rsidR="007336B1">
        <w:t>.</w:t>
      </w:r>
    </w:p>
    <w:p w14:paraId="50003CD1" w14:textId="77777777" w:rsidR="00165D68" w:rsidRDefault="00165D68" w:rsidP="00165D68">
      <w:pPr>
        <w:spacing w:before="120"/>
        <w:ind w:left="720"/>
      </w:pPr>
      <w:r w:rsidRPr="00165D68">
        <w:rPr>
          <w:b/>
        </w:rPr>
        <w:t>Resources:</w:t>
      </w:r>
      <w:r>
        <w:t xml:space="preserve"> We have obtained the assistance of several UTA students who have taken a course that covered the appropriate methods. We want them to develop a more complete </w:t>
      </w:r>
      <w:r w:rsidR="00A9180C">
        <w:t xml:space="preserve">DMAIC </w:t>
      </w:r>
      <w:r>
        <w:t>plan.</w:t>
      </w:r>
    </w:p>
    <w:p w14:paraId="342A0FAB" w14:textId="77777777" w:rsidR="00165D68" w:rsidRPr="00165D68" w:rsidRDefault="00165D68" w:rsidP="00165D68">
      <w:pPr>
        <w:ind w:left="360"/>
        <w:rPr>
          <w:b/>
        </w:rPr>
      </w:pPr>
    </w:p>
    <w:p w14:paraId="4CA7E29F" w14:textId="77777777" w:rsidR="00165D68" w:rsidRPr="00165D68" w:rsidRDefault="00165D68" w:rsidP="00165D68">
      <w:pPr>
        <w:ind w:left="360"/>
        <w:rPr>
          <w:b/>
        </w:rPr>
      </w:pPr>
      <w:r w:rsidRPr="00165D68">
        <w:rPr>
          <w:b/>
        </w:rPr>
        <w:t>Definition (from team assigned to solve the problem)</w:t>
      </w:r>
    </w:p>
    <w:p w14:paraId="5FADBCE2" w14:textId="77777777" w:rsidR="00165D68" w:rsidRDefault="00165D68" w:rsidP="00165D68">
      <w:pPr>
        <w:ind w:left="360"/>
      </w:pPr>
    </w:p>
    <w:p w14:paraId="3CDF2AE7" w14:textId="77777777" w:rsidR="00A85F06" w:rsidRDefault="00165D68" w:rsidP="00165D68">
      <w:pPr>
        <w:ind w:left="720"/>
      </w:pPr>
      <w:r w:rsidRPr="00165D68">
        <w:rPr>
          <w:b/>
        </w:rPr>
        <w:t>The problem</w:t>
      </w:r>
      <w:r w:rsidR="00A85F06">
        <w:rPr>
          <w:b/>
        </w:rPr>
        <w:t>s</w:t>
      </w:r>
      <w:r w:rsidRPr="00165D68">
        <w:rPr>
          <w:b/>
        </w:rPr>
        <w:t>:</w:t>
      </w:r>
      <w:r>
        <w:t xml:space="preserve"> </w:t>
      </w:r>
    </w:p>
    <w:p w14:paraId="6B3D8E48" w14:textId="77777777" w:rsidR="00A85F06" w:rsidRDefault="00A85F06" w:rsidP="00165D68">
      <w:pPr>
        <w:ind w:left="720"/>
      </w:pPr>
      <w:r>
        <w:t xml:space="preserve">1) </w:t>
      </w:r>
      <w:r w:rsidR="00165D68">
        <w:t>Slow response to software failures</w:t>
      </w:r>
      <w:r w:rsidR="00F16E24">
        <w:t xml:space="preserve"> and </w:t>
      </w:r>
    </w:p>
    <w:p w14:paraId="2734231D" w14:textId="587DC00D" w:rsidR="00165D68" w:rsidRDefault="00A85F06" w:rsidP="00165D68">
      <w:pPr>
        <w:ind w:left="720"/>
      </w:pPr>
      <w:r>
        <w:t xml:space="preserve">2) </w:t>
      </w:r>
      <w:r w:rsidR="00F16E24">
        <w:t>higher failure rates</w:t>
      </w:r>
      <w:r w:rsidR="00165D68">
        <w:t>.</w:t>
      </w:r>
    </w:p>
    <w:p w14:paraId="1633D06D" w14:textId="04587165" w:rsidR="00165D68" w:rsidRDefault="00165D68" w:rsidP="00165D68">
      <w:pPr>
        <w:spacing w:before="120"/>
        <w:ind w:left="720"/>
      </w:pPr>
      <w:r w:rsidRPr="00165D68">
        <w:rPr>
          <w:b/>
        </w:rPr>
        <w:t>The customers:</w:t>
      </w:r>
      <w:r>
        <w:t xml:space="preserve"> Several, notably </w:t>
      </w:r>
      <w:r w:rsidR="008A7341">
        <w:t>Acme</w:t>
      </w:r>
      <w:r>
        <w:t xml:space="preserve"> </w:t>
      </w:r>
      <w:r w:rsidR="00733346">
        <w:t>C</w:t>
      </w:r>
      <w:r>
        <w:t>orporation</w:t>
      </w:r>
      <w:r w:rsidR="008A7341">
        <w:t xml:space="preserve"> and Zephyr</w:t>
      </w:r>
      <w:r>
        <w:t>.</w:t>
      </w:r>
    </w:p>
    <w:p w14:paraId="5CCFA49C" w14:textId="3BFA8ACE" w:rsidR="00165D68" w:rsidRDefault="00165D68" w:rsidP="00165D68">
      <w:pPr>
        <w:spacing w:before="120"/>
        <w:ind w:left="720"/>
      </w:pPr>
      <w:r w:rsidRPr="00165D68">
        <w:rPr>
          <w:b/>
        </w:rPr>
        <w:t>Voice of the customer:</w:t>
      </w:r>
      <w:r>
        <w:t xml:space="preserve"> See memo</w:t>
      </w:r>
      <w:r w:rsidR="008A7341">
        <w:t>s</w:t>
      </w:r>
      <w:r>
        <w:t xml:space="preserve"> from </w:t>
      </w:r>
      <w:r w:rsidR="008A7341">
        <w:t>Acme and Zephyr</w:t>
      </w:r>
      <w:r>
        <w:t xml:space="preserve">. </w:t>
      </w:r>
      <w:r w:rsidR="008A7341">
        <w:t>The c</w:t>
      </w:r>
      <w:r>
        <w:t xml:space="preserve">ustomer quality requirement is software that runs properly, with minimal failures, and </w:t>
      </w:r>
      <w:r w:rsidR="008621CC">
        <w:t xml:space="preserve">that there is </w:t>
      </w:r>
      <w:r>
        <w:t>rapid response to correcting the software when it does fail.</w:t>
      </w:r>
    </w:p>
    <w:p w14:paraId="69F1AFD6" w14:textId="77F39116" w:rsidR="007439D0" w:rsidRDefault="00165D68" w:rsidP="007439D0">
      <w:pPr>
        <w:keepNext/>
        <w:keepLines/>
        <w:spacing w:before="120" w:after="240"/>
        <w:ind w:left="720"/>
      </w:pPr>
      <w:r w:rsidRPr="00165D68">
        <w:rPr>
          <w:b/>
        </w:rPr>
        <w:lastRenderedPageBreak/>
        <w:t>CTQs:</w:t>
      </w:r>
      <w:r>
        <w:t xml:space="preserve"> </w:t>
      </w:r>
      <w:r w:rsidR="00733346">
        <w:t xml:space="preserve">Measurable attributes that are critical to quality for </w:t>
      </w:r>
      <w:r w:rsidR="008621CC">
        <w:t>our</w:t>
      </w:r>
      <w:r w:rsidR="00733346">
        <w:t xml:space="preserve"> customer</w:t>
      </w:r>
      <w:r w:rsidR="008621CC">
        <w:t>s</w:t>
      </w:r>
      <w:r w:rsidR="00733346">
        <w:t>.</w:t>
      </w:r>
    </w:p>
    <w:tbl>
      <w:tblPr>
        <w:tblStyle w:val="TableGrid"/>
        <w:tblW w:w="0" w:type="auto"/>
        <w:tblLook w:val="04A0" w:firstRow="1" w:lastRow="0" w:firstColumn="1" w:lastColumn="0" w:noHBand="0" w:noVBand="1"/>
      </w:tblPr>
      <w:tblGrid>
        <w:gridCol w:w="3160"/>
        <w:gridCol w:w="3107"/>
        <w:gridCol w:w="3083"/>
      </w:tblGrid>
      <w:tr w:rsidR="00733346" w14:paraId="2964DF30" w14:textId="77777777" w:rsidTr="00733346">
        <w:trPr>
          <w:tblHeader/>
        </w:trPr>
        <w:tc>
          <w:tcPr>
            <w:tcW w:w="3230" w:type="dxa"/>
            <w:shd w:val="clear" w:color="auto" w:fill="C6D9F1" w:themeFill="text2" w:themeFillTint="33"/>
            <w:vAlign w:val="center"/>
          </w:tcPr>
          <w:p w14:paraId="635F76F4" w14:textId="47283835" w:rsidR="00733346" w:rsidRPr="003A6877" w:rsidRDefault="00733346" w:rsidP="00733346">
            <w:pPr>
              <w:pStyle w:val="ANSWER0"/>
              <w:jc w:val="center"/>
              <w:rPr>
                <w:color w:val="auto"/>
              </w:rPr>
            </w:pPr>
            <w:r>
              <w:rPr>
                <w:color w:val="auto"/>
              </w:rPr>
              <w:t>CTQ #1</w:t>
            </w:r>
            <w:r w:rsidR="008621CC">
              <w:rPr>
                <w:color w:val="auto"/>
              </w:rPr>
              <w:t xml:space="preserve"> (slow response)</w:t>
            </w:r>
          </w:p>
        </w:tc>
        <w:tc>
          <w:tcPr>
            <w:tcW w:w="3186" w:type="dxa"/>
            <w:shd w:val="clear" w:color="auto" w:fill="C6D9F1" w:themeFill="text2" w:themeFillTint="33"/>
            <w:vAlign w:val="center"/>
          </w:tcPr>
          <w:p w14:paraId="60635032" w14:textId="77777777" w:rsidR="00733346" w:rsidRPr="003A6877" w:rsidRDefault="00733346" w:rsidP="00733346">
            <w:pPr>
              <w:pStyle w:val="ANSWER0"/>
              <w:jc w:val="center"/>
              <w:rPr>
                <w:color w:val="auto"/>
              </w:rPr>
            </w:pPr>
            <w:r>
              <w:rPr>
                <w:color w:val="auto"/>
              </w:rPr>
              <w:t>How Measured</w:t>
            </w:r>
          </w:p>
        </w:tc>
        <w:tc>
          <w:tcPr>
            <w:tcW w:w="3160" w:type="dxa"/>
            <w:shd w:val="clear" w:color="auto" w:fill="C6D9F1" w:themeFill="text2" w:themeFillTint="33"/>
            <w:vAlign w:val="center"/>
          </w:tcPr>
          <w:p w14:paraId="5D087B09" w14:textId="77777777" w:rsidR="00733346" w:rsidRPr="003A6877" w:rsidRDefault="00733346" w:rsidP="00733346">
            <w:pPr>
              <w:pStyle w:val="ANSWER0"/>
              <w:jc w:val="center"/>
              <w:rPr>
                <w:color w:val="auto"/>
              </w:rPr>
            </w:pPr>
            <w:r>
              <w:rPr>
                <w:color w:val="auto"/>
              </w:rPr>
              <w:t>Why it is Critical</w:t>
            </w:r>
          </w:p>
        </w:tc>
      </w:tr>
      <w:tr w:rsidR="00733346" w14:paraId="01AACC82" w14:textId="77777777" w:rsidTr="00733346">
        <w:tc>
          <w:tcPr>
            <w:tcW w:w="3230" w:type="dxa"/>
          </w:tcPr>
          <w:p w14:paraId="22FC2438" w14:textId="333F600A" w:rsidR="007336B1" w:rsidRDefault="00733346" w:rsidP="00733346">
            <w:pPr>
              <w:pStyle w:val="ANSWER0"/>
            </w:pPr>
            <w:r>
              <w:t>&lt;</w:t>
            </w:r>
            <w:r w:rsidR="00497373">
              <w:t>Replace TBDs with required information.  This is task 1.</w:t>
            </w:r>
            <w:r w:rsidR="008621CC">
              <w:t>a</w:t>
            </w:r>
            <w:r w:rsidR="00497373">
              <w:t>.</w:t>
            </w:r>
            <w:r w:rsidR="00B20837">
              <w:t xml:space="preserve"> </w:t>
            </w:r>
          </w:p>
          <w:p w14:paraId="12C82F8B" w14:textId="77777777" w:rsidR="007336B1" w:rsidRDefault="007336B1" w:rsidP="00733346">
            <w:pPr>
              <w:pStyle w:val="ANSWER0"/>
            </w:pPr>
          </w:p>
          <w:p w14:paraId="1DD302E4" w14:textId="3E064D17" w:rsidR="00733346" w:rsidRDefault="00B20837" w:rsidP="00733346">
            <w:pPr>
              <w:pStyle w:val="ANSWER0"/>
            </w:pPr>
            <w:r>
              <w:t>In this column explain what you are measuring and what information need you are satisfying.</w:t>
            </w:r>
          </w:p>
          <w:p w14:paraId="43229F1F" w14:textId="77777777" w:rsidR="00733346" w:rsidRDefault="00733346" w:rsidP="00733346">
            <w:pPr>
              <w:pStyle w:val="ANSWER0"/>
            </w:pPr>
          </w:p>
          <w:p w14:paraId="223F4E3E" w14:textId="77777777" w:rsidR="00733346" w:rsidRDefault="00733346" w:rsidP="00733346">
            <w:pPr>
              <w:pStyle w:val="ANSWER0"/>
            </w:pPr>
          </w:p>
          <w:p w14:paraId="71A95C2A" w14:textId="77777777" w:rsidR="00733346" w:rsidRDefault="00733346" w:rsidP="00733346">
            <w:pPr>
              <w:pStyle w:val="ANSWER0"/>
            </w:pPr>
          </w:p>
          <w:p w14:paraId="0941A794" w14:textId="77777777" w:rsidR="00733346" w:rsidRDefault="00733346" w:rsidP="00733346">
            <w:pPr>
              <w:pStyle w:val="ANSWER0"/>
            </w:pPr>
          </w:p>
          <w:p w14:paraId="36C69708" w14:textId="77777777" w:rsidR="00733346" w:rsidRDefault="00733346" w:rsidP="00733346">
            <w:pPr>
              <w:pStyle w:val="ANSWER0"/>
            </w:pPr>
          </w:p>
          <w:p w14:paraId="7B9CE592" w14:textId="77777777" w:rsidR="00733346" w:rsidRDefault="00733346" w:rsidP="00733346">
            <w:pPr>
              <w:pStyle w:val="ANSWER0"/>
            </w:pPr>
          </w:p>
          <w:p w14:paraId="4D1FFFCF" w14:textId="77777777" w:rsidR="00733346" w:rsidRDefault="00733346" w:rsidP="00733346">
            <w:pPr>
              <w:pStyle w:val="ANSWER0"/>
            </w:pPr>
          </w:p>
          <w:p w14:paraId="5FA58615" w14:textId="77777777" w:rsidR="00733346" w:rsidRDefault="00733346" w:rsidP="00733346">
            <w:pPr>
              <w:pStyle w:val="ANSWER0"/>
            </w:pPr>
          </w:p>
          <w:p w14:paraId="6C15C452" w14:textId="77777777" w:rsidR="00733346" w:rsidRDefault="00733346" w:rsidP="00733346">
            <w:pPr>
              <w:pStyle w:val="ANSWER0"/>
            </w:pPr>
          </w:p>
        </w:tc>
        <w:tc>
          <w:tcPr>
            <w:tcW w:w="3186" w:type="dxa"/>
          </w:tcPr>
          <w:p w14:paraId="24D4A637" w14:textId="77777777" w:rsidR="007336B1" w:rsidRDefault="00733346" w:rsidP="00733346">
            <w:pPr>
              <w:pStyle w:val="ANSWER0"/>
            </w:pPr>
            <w:r>
              <w:t>&lt;TBD&gt;</w:t>
            </w:r>
            <w:r w:rsidR="00B20837">
              <w:t xml:space="preserve"> </w:t>
            </w:r>
          </w:p>
          <w:p w14:paraId="51351AFA" w14:textId="77777777" w:rsidR="007336B1" w:rsidRDefault="007336B1" w:rsidP="00733346">
            <w:pPr>
              <w:pStyle w:val="ANSWER0"/>
            </w:pPr>
          </w:p>
          <w:p w14:paraId="1A195ED3" w14:textId="73B5CC1F" w:rsidR="00733346" w:rsidRPr="00733346" w:rsidRDefault="00B20837" w:rsidP="00733346">
            <w:pPr>
              <w:pStyle w:val="ANSWER0"/>
            </w:pPr>
            <w:r>
              <w:t xml:space="preserve">Include specific </w:t>
            </w:r>
            <w:r w:rsidRPr="00A85F06">
              <w:rPr>
                <w:u w:val="single"/>
              </w:rPr>
              <w:t>base measures</w:t>
            </w:r>
            <w:r>
              <w:t xml:space="preserve"> and </w:t>
            </w:r>
            <w:r w:rsidRPr="00A85F06">
              <w:rPr>
                <w:u w:val="single"/>
              </w:rPr>
              <w:t>compound measures</w:t>
            </w:r>
            <w:r>
              <w:t xml:space="preserve"> to be used</w:t>
            </w:r>
            <w:r w:rsidR="00A85F06">
              <w:t>, including formulas for compound measures.</w:t>
            </w:r>
          </w:p>
          <w:p w14:paraId="5A5780D2" w14:textId="77777777" w:rsidR="00733346" w:rsidRPr="00733346" w:rsidRDefault="00733346" w:rsidP="00733346">
            <w:pPr>
              <w:pStyle w:val="ANSWER0"/>
            </w:pPr>
          </w:p>
          <w:p w14:paraId="69F5CCA8" w14:textId="77777777" w:rsidR="00733346" w:rsidRPr="00733346" w:rsidRDefault="00733346" w:rsidP="00733346">
            <w:pPr>
              <w:pStyle w:val="ANSWER0"/>
            </w:pPr>
          </w:p>
          <w:p w14:paraId="15B9371B" w14:textId="77777777" w:rsidR="00733346" w:rsidRPr="00733346" w:rsidRDefault="00733346" w:rsidP="00733346">
            <w:pPr>
              <w:pStyle w:val="ANSWER0"/>
            </w:pPr>
          </w:p>
          <w:p w14:paraId="7D83B3C3" w14:textId="77777777" w:rsidR="00733346" w:rsidRPr="00733346" w:rsidRDefault="00733346" w:rsidP="00733346">
            <w:pPr>
              <w:pStyle w:val="ANSWER0"/>
            </w:pPr>
          </w:p>
          <w:p w14:paraId="40943F71" w14:textId="77777777" w:rsidR="00733346" w:rsidRPr="00733346" w:rsidRDefault="00733346" w:rsidP="00733346">
            <w:pPr>
              <w:pStyle w:val="ANSWER0"/>
            </w:pPr>
          </w:p>
          <w:p w14:paraId="1252B8C8" w14:textId="77777777" w:rsidR="00733346" w:rsidRPr="00733346" w:rsidRDefault="00733346" w:rsidP="00733346">
            <w:pPr>
              <w:pStyle w:val="ANSWER0"/>
            </w:pPr>
          </w:p>
          <w:p w14:paraId="0A878542" w14:textId="77777777" w:rsidR="00733346" w:rsidRPr="00733346" w:rsidRDefault="00733346" w:rsidP="00733346">
            <w:pPr>
              <w:pStyle w:val="ANSWER0"/>
            </w:pPr>
          </w:p>
          <w:p w14:paraId="0C0FFC16" w14:textId="77777777" w:rsidR="00733346" w:rsidRPr="00733346" w:rsidRDefault="00733346" w:rsidP="00733346">
            <w:pPr>
              <w:pStyle w:val="ANSWER0"/>
            </w:pPr>
          </w:p>
          <w:p w14:paraId="5C4699ED" w14:textId="77777777" w:rsidR="00733346" w:rsidRPr="00733346" w:rsidRDefault="00733346" w:rsidP="00733346">
            <w:pPr>
              <w:pStyle w:val="ANSWER0"/>
            </w:pPr>
          </w:p>
          <w:p w14:paraId="1B8C134F" w14:textId="77777777" w:rsidR="00733346" w:rsidRPr="00733346" w:rsidRDefault="00733346" w:rsidP="00733346">
            <w:pPr>
              <w:pStyle w:val="ANSWER0"/>
            </w:pPr>
          </w:p>
          <w:p w14:paraId="67CD7AFD" w14:textId="77777777" w:rsidR="00733346" w:rsidRPr="00733346" w:rsidRDefault="00733346" w:rsidP="00733346">
            <w:pPr>
              <w:pStyle w:val="ANSWER0"/>
            </w:pPr>
          </w:p>
        </w:tc>
        <w:tc>
          <w:tcPr>
            <w:tcW w:w="3160" w:type="dxa"/>
          </w:tcPr>
          <w:p w14:paraId="7D58C8E0" w14:textId="77777777" w:rsidR="007336B1" w:rsidRDefault="00733346" w:rsidP="00733346">
            <w:pPr>
              <w:pStyle w:val="ANSWER0"/>
            </w:pPr>
            <w:r>
              <w:t>&lt;TBD&gt;</w:t>
            </w:r>
            <w:r w:rsidR="00B20837">
              <w:t xml:space="preserve"> </w:t>
            </w:r>
          </w:p>
          <w:p w14:paraId="12277D91" w14:textId="77777777" w:rsidR="007336B1" w:rsidRDefault="007336B1" w:rsidP="00733346">
            <w:pPr>
              <w:pStyle w:val="ANSWER0"/>
            </w:pPr>
          </w:p>
          <w:p w14:paraId="50F42C14" w14:textId="521F3455" w:rsidR="00733346" w:rsidRPr="00733346" w:rsidRDefault="00B20837" w:rsidP="00733346">
            <w:pPr>
              <w:pStyle w:val="ANSWER0"/>
            </w:pPr>
            <w:r>
              <w:t>Here you should explain why this is so important for the customer.</w:t>
            </w:r>
          </w:p>
          <w:p w14:paraId="424BD1E2" w14:textId="77777777" w:rsidR="00733346" w:rsidRPr="00733346" w:rsidRDefault="00733346" w:rsidP="00733346">
            <w:pPr>
              <w:pStyle w:val="ANSWER0"/>
            </w:pPr>
          </w:p>
          <w:p w14:paraId="71BFA40A" w14:textId="77777777" w:rsidR="00733346" w:rsidRPr="00733346" w:rsidRDefault="00733346" w:rsidP="00733346">
            <w:pPr>
              <w:pStyle w:val="ANSWER0"/>
            </w:pPr>
          </w:p>
          <w:p w14:paraId="600504C6" w14:textId="77777777" w:rsidR="00733346" w:rsidRPr="00733346" w:rsidRDefault="00733346" w:rsidP="00733346">
            <w:pPr>
              <w:pStyle w:val="ANSWER0"/>
            </w:pPr>
          </w:p>
          <w:p w14:paraId="3B95048F" w14:textId="77777777" w:rsidR="00733346" w:rsidRPr="00733346" w:rsidRDefault="00733346" w:rsidP="00733346">
            <w:pPr>
              <w:pStyle w:val="ANSWER0"/>
            </w:pPr>
          </w:p>
          <w:p w14:paraId="5EDCB99D" w14:textId="77777777" w:rsidR="00733346" w:rsidRPr="00733346" w:rsidRDefault="00733346" w:rsidP="00733346">
            <w:pPr>
              <w:pStyle w:val="ANSWER0"/>
            </w:pPr>
          </w:p>
          <w:p w14:paraId="54C9A9CE" w14:textId="77777777" w:rsidR="00733346" w:rsidRPr="00733346" w:rsidRDefault="00733346" w:rsidP="00733346">
            <w:pPr>
              <w:pStyle w:val="ANSWER0"/>
            </w:pPr>
          </w:p>
          <w:p w14:paraId="578421A5" w14:textId="77777777" w:rsidR="00733346" w:rsidRPr="00733346" w:rsidRDefault="00733346" w:rsidP="00733346">
            <w:pPr>
              <w:pStyle w:val="ANSWER0"/>
            </w:pPr>
          </w:p>
          <w:p w14:paraId="030BA0AB" w14:textId="77777777" w:rsidR="00733346" w:rsidRPr="00733346" w:rsidRDefault="00733346" w:rsidP="00733346">
            <w:pPr>
              <w:pStyle w:val="ANSWER0"/>
            </w:pPr>
          </w:p>
          <w:p w14:paraId="701F7EE9" w14:textId="77777777" w:rsidR="00733346" w:rsidRPr="00733346" w:rsidRDefault="00733346" w:rsidP="00733346">
            <w:pPr>
              <w:pStyle w:val="ANSWER0"/>
            </w:pPr>
          </w:p>
          <w:p w14:paraId="035492BB" w14:textId="77777777" w:rsidR="00733346" w:rsidRPr="00733346" w:rsidRDefault="00733346" w:rsidP="00733346">
            <w:pPr>
              <w:pStyle w:val="ANSWER0"/>
            </w:pPr>
          </w:p>
          <w:p w14:paraId="5E8DD17F" w14:textId="77777777" w:rsidR="00733346" w:rsidRPr="00733346" w:rsidRDefault="00733346" w:rsidP="00733346">
            <w:pPr>
              <w:pStyle w:val="ANSWER0"/>
            </w:pPr>
          </w:p>
        </w:tc>
      </w:tr>
    </w:tbl>
    <w:p w14:paraId="107459C4" w14:textId="77777777" w:rsidR="00733346" w:rsidRDefault="00733346"/>
    <w:tbl>
      <w:tblPr>
        <w:tblStyle w:val="TableGrid"/>
        <w:tblW w:w="0" w:type="auto"/>
        <w:tblLook w:val="04A0" w:firstRow="1" w:lastRow="0" w:firstColumn="1" w:lastColumn="0" w:noHBand="0" w:noVBand="1"/>
      </w:tblPr>
      <w:tblGrid>
        <w:gridCol w:w="3164"/>
        <w:gridCol w:w="3110"/>
        <w:gridCol w:w="3076"/>
      </w:tblGrid>
      <w:tr w:rsidR="00733346" w14:paraId="5C8DCD40" w14:textId="77777777" w:rsidTr="00733346">
        <w:trPr>
          <w:tblHeader/>
        </w:trPr>
        <w:tc>
          <w:tcPr>
            <w:tcW w:w="3230" w:type="dxa"/>
            <w:shd w:val="clear" w:color="auto" w:fill="C6D9F1" w:themeFill="text2" w:themeFillTint="33"/>
          </w:tcPr>
          <w:p w14:paraId="5AA47312" w14:textId="529DB329" w:rsidR="00733346" w:rsidRPr="003A6877" w:rsidRDefault="00733346" w:rsidP="00733346">
            <w:pPr>
              <w:pStyle w:val="ANSWER0"/>
              <w:jc w:val="center"/>
              <w:rPr>
                <w:color w:val="auto"/>
              </w:rPr>
            </w:pPr>
            <w:r>
              <w:rPr>
                <w:color w:val="auto"/>
              </w:rPr>
              <w:t>CTQ # 2</w:t>
            </w:r>
            <w:r w:rsidR="008621CC">
              <w:rPr>
                <w:color w:val="auto"/>
              </w:rPr>
              <w:t xml:space="preserve"> (high failure rate)</w:t>
            </w:r>
          </w:p>
        </w:tc>
        <w:tc>
          <w:tcPr>
            <w:tcW w:w="3186" w:type="dxa"/>
            <w:shd w:val="clear" w:color="auto" w:fill="C6D9F1" w:themeFill="text2" w:themeFillTint="33"/>
          </w:tcPr>
          <w:p w14:paraId="71DF533A" w14:textId="77777777" w:rsidR="00733346" w:rsidRPr="003A6877" w:rsidRDefault="00733346" w:rsidP="00733346">
            <w:pPr>
              <w:pStyle w:val="ANSWER0"/>
              <w:jc w:val="center"/>
              <w:rPr>
                <w:color w:val="auto"/>
              </w:rPr>
            </w:pPr>
            <w:r>
              <w:rPr>
                <w:color w:val="auto"/>
              </w:rPr>
              <w:t>How Measured</w:t>
            </w:r>
          </w:p>
        </w:tc>
        <w:tc>
          <w:tcPr>
            <w:tcW w:w="3160" w:type="dxa"/>
            <w:shd w:val="clear" w:color="auto" w:fill="C6D9F1" w:themeFill="text2" w:themeFillTint="33"/>
          </w:tcPr>
          <w:p w14:paraId="1F88C22C" w14:textId="77777777" w:rsidR="00733346" w:rsidRPr="003A6877" w:rsidRDefault="00733346" w:rsidP="00733346">
            <w:pPr>
              <w:pStyle w:val="ANSWER0"/>
              <w:jc w:val="center"/>
              <w:rPr>
                <w:color w:val="auto"/>
              </w:rPr>
            </w:pPr>
            <w:r>
              <w:rPr>
                <w:color w:val="auto"/>
              </w:rPr>
              <w:t>Why it is Critical</w:t>
            </w:r>
          </w:p>
        </w:tc>
      </w:tr>
      <w:tr w:rsidR="00733346" w14:paraId="4D6D1320" w14:textId="77777777" w:rsidTr="00733346">
        <w:tc>
          <w:tcPr>
            <w:tcW w:w="3230" w:type="dxa"/>
          </w:tcPr>
          <w:p w14:paraId="1193DD5C" w14:textId="21542099" w:rsidR="008621CC" w:rsidRDefault="008621CC" w:rsidP="008621CC">
            <w:pPr>
              <w:pStyle w:val="ANSWER0"/>
            </w:pPr>
            <w:r>
              <w:t xml:space="preserve">Replace TBDs with required information.  This is task 1.b. </w:t>
            </w:r>
          </w:p>
          <w:p w14:paraId="47080417" w14:textId="24DEC763" w:rsidR="00733346" w:rsidRDefault="00733346" w:rsidP="003F6470">
            <w:pPr>
              <w:pStyle w:val="ANSWER0"/>
            </w:pPr>
          </w:p>
          <w:p w14:paraId="1991B927" w14:textId="77777777" w:rsidR="00733346" w:rsidRDefault="00733346" w:rsidP="003F6470">
            <w:pPr>
              <w:pStyle w:val="ANSWER0"/>
            </w:pPr>
          </w:p>
          <w:p w14:paraId="0678DBFF" w14:textId="77777777" w:rsidR="00733346" w:rsidRDefault="00733346" w:rsidP="003F6470">
            <w:pPr>
              <w:pStyle w:val="ANSWER0"/>
            </w:pPr>
          </w:p>
          <w:p w14:paraId="659C7C68" w14:textId="77777777" w:rsidR="00733346" w:rsidRDefault="00733346" w:rsidP="003F6470">
            <w:pPr>
              <w:pStyle w:val="ANSWER0"/>
            </w:pPr>
          </w:p>
          <w:p w14:paraId="3F5D9984" w14:textId="77777777" w:rsidR="00733346" w:rsidRDefault="00733346" w:rsidP="003F6470">
            <w:pPr>
              <w:pStyle w:val="ANSWER0"/>
            </w:pPr>
          </w:p>
          <w:p w14:paraId="04D740D6" w14:textId="77777777" w:rsidR="00733346" w:rsidRDefault="00733346" w:rsidP="003F6470">
            <w:pPr>
              <w:pStyle w:val="ANSWER0"/>
            </w:pPr>
          </w:p>
          <w:p w14:paraId="50DF0A16" w14:textId="77777777" w:rsidR="00733346" w:rsidRDefault="00733346" w:rsidP="003F6470">
            <w:pPr>
              <w:pStyle w:val="ANSWER0"/>
            </w:pPr>
          </w:p>
          <w:p w14:paraId="1792DE9D" w14:textId="77777777" w:rsidR="00733346" w:rsidRDefault="00733346" w:rsidP="003F6470">
            <w:pPr>
              <w:pStyle w:val="ANSWER0"/>
            </w:pPr>
          </w:p>
          <w:p w14:paraId="7872E0BC" w14:textId="77777777" w:rsidR="00733346" w:rsidRDefault="00733346" w:rsidP="003F6470">
            <w:pPr>
              <w:pStyle w:val="ANSWER0"/>
            </w:pPr>
          </w:p>
          <w:p w14:paraId="6A2472DF" w14:textId="77777777" w:rsidR="00733346" w:rsidRDefault="00733346" w:rsidP="003F6470">
            <w:pPr>
              <w:pStyle w:val="ANSWER0"/>
            </w:pPr>
          </w:p>
          <w:p w14:paraId="1357C87B" w14:textId="77777777" w:rsidR="00733346" w:rsidRDefault="00733346" w:rsidP="003F6470">
            <w:pPr>
              <w:pStyle w:val="ANSWER0"/>
            </w:pPr>
          </w:p>
          <w:p w14:paraId="29B2C6A4" w14:textId="77777777" w:rsidR="00733346" w:rsidRDefault="00733346" w:rsidP="003F6470">
            <w:pPr>
              <w:pStyle w:val="ANSWER0"/>
            </w:pPr>
          </w:p>
        </w:tc>
        <w:tc>
          <w:tcPr>
            <w:tcW w:w="3186" w:type="dxa"/>
          </w:tcPr>
          <w:p w14:paraId="4A7B3EA5" w14:textId="77777777" w:rsidR="00733346" w:rsidRPr="00733346" w:rsidRDefault="00733346" w:rsidP="003F6470">
            <w:pPr>
              <w:pStyle w:val="ANSWER0"/>
            </w:pPr>
            <w:r>
              <w:t>&lt;TBD&gt;</w:t>
            </w:r>
          </w:p>
          <w:p w14:paraId="751F1B33" w14:textId="77777777" w:rsidR="00733346" w:rsidRPr="00733346" w:rsidRDefault="00733346" w:rsidP="003F6470">
            <w:pPr>
              <w:pStyle w:val="ANSWER0"/>
            </w:pPr>
          </w:p>
          <w:p w14:paraId="45637CDF" w14:textId="77777777" w:rsidR="00733346" w:rsidRPr="00733346" w:rsidRDefault="00733346" w:rsidP="003F6470">
            <w:pPr>
              <w:pStyle w:val="ANSWER0"/>
            </w:pPr>
          </w:p>
          <w:p w14:paraId="14BA4EE8" w14:textId="77777777" w:rsidR="00733346" w:rsidRPr="00733346" w:rsidRDefault="00733346" w:rsidP="003F6470">
            <w:pPr>
              <w:pStyle w:val="ANSWER0"/>
            </w:pPr>
          </w:p>
          <w:p w14:paraId="4A71D03B" w14:textId="77777777" w:rsidR="00733346" w:rsidRPr="00733346" w:rsidRDefault="00733346" w:rsidP="003F6470">
            <w:pPr>
              <w:pStyle w:val="ANSWER0"/>
            </w:pPr>
          </w:p>
          <w:p w14:paraId="0B4E38E2" w14:textId="77777777" w:rsidR="00733346" w:rsidRPr="00733346" w:rsidRDefault="00733346" w:rsidP="003F6470">
            <w:pPr>
              <w:pStyle w:val="ANSWER0"/>
            </w:pPr>
          </w:p>
          <w:p w14:paraId="52E8FA96" w14:textId="77777777" w:rsidR="00733346" w:rsidRPr="00733346" w:rsidRDefault="00733346" w:rsidP="003F6470">
            <w:pPr>
              <w:pStyle w:val="ANSWER0"/>
            </w:pPr>
          </w:p>
          <w:p w14:paraId="4EE22714" w14:textId="77777777" w:rsidR="00733346" w:rsidRPr="00733346" w:rsidRDefault="00733346" w:rsidP="003F6470">
            <w:pPr>
              <w:pStyle w:val="ANSWER0"/>
            </w:pPr>
          </w:p>
          <w:p w14:paraId="55021B42" w14:textId="77777777" w:rsidR="00733346" w:rsidRPr="00733346" w:rsidRDefault="00733346" w:rsidP="003F6470">
            <w:pPr>
              <w:pStyle w:val="ANSWER0"/>
            </w:pPr>
          </w:p>
          <w:p w14:paraId="4CDC8985" w14:textId="77777777" w:rsidR="00733346" w:rsidRPr="00733346" w:rsidRDefault="00733346" w:rsidP="003F6470">
            <w:pPr>
              <w:pStyle w:val="ANSWER0"/>
            </w:pPr>
          </w:p>
          <w:p w14:paraId="4394854A" w14:textId="77777777" w:rsidR="00733346" w:rsidRPr="00733346" w:rsidRDefault="00733346" w:rsidP="003F6470">
            <w:pPr>
              <w:pStyle w:val="ANSWER0"/>
            </w:pPr>
          </w:p>
          <w:p w14:paraId="33CA36C9" w14:textId="77777777" w:rsidR="00733346" w:rsidRPr="00733346" w:rsidRDefault="00733346" w:rsidP="003F6470">
            <w:pPr>
              <w:pStyle w:val="ANSWER0"/>
            </w:pPr>
          </w:p>
        </w:tc>
        <w:tc>
          <w:tcPr>
            <w:tcW w:w="3160" w:type="dxa"/>
          </w:tcPr>
          <w:p w14:paraId="6FA47AC2" w14:textId="77777777" w:rsidR="00733346" w:rsidRPr="00733346" w:rsidRDefault="00733346" w:rsidP="003F6470">
            <w:pPr>
              <w:pStyle w:val="ANSWER0"/>
            </w:pPr>
            <w:r>
              <w:t>&lt;TBD&gt;</w:t>
            </w:r>
          </w:p>
          <w:p w14:paraId="14065818" w14:textId="77777777" w:rsidR="00733346" w:rsidRPr="00733346" w:rsidRDefault="00733346" w:rsidP="003F6470">
            <w:pPr>
              <w:pStyle w:val="ANSWER0"/>
            </w:pPr>
          </w:p>
          <w:p w14:paraId="526E4EAF" w14:textId="77777777" w:rsidR="00733346" w:rsidRPr="00733346" w:rsidRDefault="00733346" w:rsidP="003F6470">
            <w:pPr>
              <w:pStyle w:val="ANSWER0"/>
            </w:pPr>
          </w:p>
          <w:p w14:paraId="6CCD71BA" w14:textId="77777777" w:rsidR="00733346" w:rsidRPr="00733346" w:rsidRDefault="00733346" w:rsidP="003F6470">
            <w:pPr>
              <w:pStyle w:val="ANSWER0"/>
            </w:pPr>
          </w:p>
          <w:p w14:paraId="2090EAD4" w14:textId="77777777" w:rsidR="00733346" w:rsidRPr="00733346" w:rsidRDefault="00733346" w:rsidP="003F6470">
            <w:pPr>
              <w:pStyle w:val="ANSWER0"/>
            </w:pPr>
          </w:p>
          <w:p w14:paraId="728D7D09" w14:textId="77777777" w:rsidR="00733346" w:rsidRPr="00733346" w:rsidRDefault="00733346" w:rsidP="003F6470">
            <w:pPr>
              <w:pStyle w:val="ANSWER0"/>
            </w:pPr>
          </w:p>
          <w:p w14:paraId="3902C10D" w14:textId="77777777" w:rsidR="00733346" w:rsidRPr="00733346" w:rsidRDefault="00733346" w:rsidP="003F6470">
            <w:pPr>
              <w:pStyle w:val="ANSWER0"/>
            </w:pPr>
          </w:p>
          <w:p w14:paraId="39B4D016" w14:textId="77777777" w:rsidR="00733346" w:rsidRPr="00733346" w:rsidRDefault="00733346" w:rsidP="003F6470">
            <w:pPr>
              <w:pStyle w:val="ANSWER0"/>
            </w:pPr>
          </w:p>
          <w:p w14:paraId="689FB6F4" w14:textId="77777777" w:rsidR="00733346" w:rsidRPr="00733346" w:rsidRDefault="00733346" w:rsidP="003F6470">
            <w:pPr>
              <w:pStyle w:val="ANSWER0"/>
            </w:pPr>
          </w:p>
          <w:p w14:paraId="523A9C1C" w14:textId="77777777" w:rsidR="00733346" w:rsidRPr="00733346" w:rsidRDefault="00733346" w:rsidP="003F6470">
            <w:pPr>
              <w:pStyle w:val="ANSWER0"/>
            </w:pPr>
          </w:p>
          <w:p w14:paraId="2D83C679" w14:textId="77777777" w:rsidR="00733346" w:rsidRPr="00733346" w:rsidRDefault="00733346" w:rsidP="003F6470">
            <w:pPr>
              <w:pStyle w:val="ANSWER0"/>
            </w:pPr>
          </w:p>
          <w:p w14:paraId="3361E3CE" w14:textId="77777777" w:rsidR="00733346" w:rsidRPr="00733346" w:rsidRDefault="00733346" w:rsidP="003F6470">
            <w:pPr>
              <w:pStyle w:val="ANSWER0"/>
            </w:pPr>
          </w:p>
        </w:tc>
      </w:tr>
    </w:tbl>
    <w:p w14:paraId="6C83A2CA" w14:textId="03E7A2BB" w:rsidR="00165D68" w:rsidRDefault="00165D68" w:rsidP="00165D68">
      <w:pPr>
        <w:spacing w:before="120"/>
        <w:ind w:left="720"/>
      </w:pPr>
      <w:r w:rsidRPr="00165D68">
        <w:rPr>
          <w:b/>
        </w:rPr>
        <w:t>Target process(es) to be improved:</w:t>
      </w:r>
      <w:r>
        <w:t xml:space="preserve"> </w:t>
      </w:r>
      <w:r w:rsidR="00017D18">
        <w:t xml:space="preserve">All processes </w:t>
      </w:r>
      <w:r w:rsidR="00F16E24">
        <w:t>in the company</w:t>
      </w:r>
      <w:r w:rsidR="00017D18">
        <w:t>. N</w:t>
      </w:r>
      <w:r w:rsidR="00A9180C">
        <w:t xml:space="preserve">ote: we will begin by analyzing the customer support process but </w:t>
      </w:r>
      <w:r w:rsidR="00733346">
        <w:t xml:space="preserve">any part of our </w:t>
      </w:r>
      <w:r w:rsidR="00A85F06">
        <w:t>company</w:t>
      </w:r>
      <w:r w:rsidR="00733346">
        <w:t xml:space="preserve">’s process may be subject to improvement based on findings </w:t>
      </w:r>
      <w:r w:rsidR="006E7474">
        <w:t>from our analysis.  Specific improvement</w:t>
      </w:r>
      <w:r w:rsidR="008621CC">
        <w:t>s</w:t>
      </w:r>
      <w:r w:rsidR="006E7474">
        <w:t xml:space="preserve"> </w:t>
      </w:r>
      <w:r w:rsidR="00240638">
        <w:t xml:space="preserve">are </w:t>
      </w:r>
      <w:r w:rsidR="006E7474">
        <w:t xml:space="preserve">defined as a result of </w:t>
      </w:r>
      <w:r w:rsidR="00A9180C">
        <w:t xml:space="preserve">the </w:t>
      </w:r>
      <w:r w:rsidR="006E7474">
        <w:t xml:space="preserve">analysis. </w:t>
      </w:r>
    </w:p>
    <w:p w14:paraId="11091C5E" w14:textId="7D2D7FC4" w:rsidR="00165D68" w:rsidRDefault="00165D68" w:rsidP="00165D68">
      <w:pPr>
        <w:spacing w:before="120"/>
        <w:ind w:left="720"/>
      </w:pPr>
      <w:r w:rsidRPr="00165D68">
        <w:rPr>
          <w:b/>
        </w:rPr>
        <w:t>Project Targets:</w:t>
      </w:r>
      <w:r>
        <w:t xml:space="preserve"> Reduce response time by at least 50%</w:t>
      </w:r>
      <w:r w:rsidR="00F16E24">
        <w:t>; reduce failure rate</w:t>
      </w:r>
      <w:r w:rsidR="008621CC">
        <w:t xml:space="preserve"> to at least the historical average (preferably better)</w:t>
      </w:r>
      <w:r w:rsidR="00F16E24">
        <w:t>.</w:t>
      </w:r>
    </w:p>
    <w:p w14:paraId="2591F4BA" w14:textId="77777777" w:rsidR="00165D68" w:rsidRDefault="00165D68" w:rsidP="00165D68">
      <w:pPr>
        <w:tabs>
          <w:tab w:val="left" w:pos="-720"/>
        </w:tabs>
        <w:spacing w:before="120"/>
        <w:ind w:left="360"/>
        <w:jc w:val="center"/>
      </w:pPr>
    </w:p>
    <w:p w14:paraId="6B664E59" w14:textId="77777777" w:rsidR="00165D68" w:rsidRDefault="00165D68" w:rsidP="00165D68">
      <w:pPr>
        <w:tabs>
          <w:tab w:val="left" w:pos="-720"/>
        </w:tabs>
        <w:ind w:left="360"/>
        <w:jc w:val="center"/>
      </w:pPr>
    </w:p>
    <w:p w14:paraId="4ED890CF" w14:textId="5315FBD7" w:rsidR="00165D68" w:rsidRDefault="00165D68" w:rsidP="006E7474">
      <w:pPr>
        <w:keepNext/>
        <w:keepLines/>
        <w:rPr>
          <w:b/>
        </w:rPr>
      </w:pPr>
      <w:r w:rsidRPr="00165D68">
        <w:rPr>
          <w:b/>
        </w:rPr>
        <w:lastRenderedPageBreak/>
        <w:t>MEASURE</w:t>
      </w:r>
      <w:r w:rsidR="001D2B11">
        <w:rPr>
          <w:b/>
        </w:rPr>
        <w:t xml:space="preserve"> processes and products.</w:t>
      </w:r>
    </w:p>
    <w:p w14:paraId="51C622CE" w14:textId="39322435" w:rsidR="001D2B11" w:rsidRDefault="001D2B11" w:rsidP="006E7474">
      <w:pPr>
        <w:keepNext/>
        <w:keepLines/>
        <w:rPr>
          <w:b/>
        </w:rPr>
      </w:pPr>
    </w:p>
    <w:p w14:paraId="53A3EA42" w14:textId="4D806ED6" w:rsidR="001D2B11" w:rsidRPr="00165D68" w:rsidRDefault="001D2B11" w:rsidP="006E7474">
      <w:pPr>
        <w:keepNext/>
        <w:keepLines/>
        <w:rPr>
          <w:b/>
        </w:rPr>
      </w:pPr>
      <w:proofErr w:type="gramStart"/>
      <w:r>
        <w:rPr>
          <w:b/>
        </w:rPr>
        <w:t>2.1  Measure</w:t>
      </w:r>
      <w:proofErr w:type="gramEnd"/>
      <w:r>
        <w:rPr>
          <w:b/>
        </w:rPr>
        <w:t xml:space="preserve"> the customer support process (response time problem)</w:t>
      </w:r>
    </w:p>
    <w:p w14:paraId="6538455D" w14:textId="77777777" w:rsidR="00165D68" w:rsidRPr="00165D68" w:rsidRDefault="00165D68" w:rsidP="00165D68">
      <w:pPr>
        <w:keepNext/>
        <w:keepLines/>
        <w:ind w:left="360"/>
        <w:rPr>
          <w:b/>
        </w:rPr>
      </w:pPr>
    </w:p>
    <w:p w14:paraId="3C2A00ED" w14:textId="192C84A3" w:rsidR="007F1923" w:rsidRDefault="001D2B11" w:rsidP="00165D68">
      <w:pPr>
        <w:ind w:left="360"/>
        <w:rPr>
          <w:b/>
        </w:rPr>
      </w:pPr>
      <w:r>
        <w:rPr>
          <w:b/>
        </w:rPr>
        <w:t xml:space="preserve">2.1.a </w:t>
      </w:r>
      <w:r w:rsidR="007F1923">
        <w:rPr>
          <w:b/>
        </w:rPr>
        <w:t>Organizations</w:t>
      </w:r>
      <w:r w:rsidR="00D65388">
        <w:rPr>
          <w:b/>
        </w:rPr>
        <w:t>/People (Roles)</w:t>
      </w:r>
      <w:r w:rsidR="007F1923">
        <w:rPr>
          <w:b/>
        </w:rPr>
        <w:t xml:space="preserve"> I</w:t>
      </w:r>
      <w:r w:rsidR="00031EBA">
        <w:rPr>
          <w:b/>
        </w:rPr>
        <w:t>nterviewe</w:t>
      </w:r>
      <w:r w:rsidR="007F1923">
        <w:rPr>
          <w:b/>
        </w:rPr>
        <w:t>d:</w:t>
      </w:r>
    </w:p>
    <w:p w14:paraId="65883FFB" w14:textId="57FF7592" w:rsidR="007F1923" w:rsidRPr="00AD25FF" w:rsidRDefault="007F1923" w:rsidP="00165D68">
      <w:pPr>
        <w:ind w:left="360"/>
        <w:rPr>
          <w:rFonts w:ascii="Times New Roman" w:hAnsi="Times New Roman"/>
          <w:color w:val="FF0000"/>
        </w:rPr>
      </w:pPr>
      <w:r w:rsidRPr="00AD25FF">
        <w:rPr>
          <w:rFonts w:ascii="Times New Roman" w:hAnsi="Times New Roman"/>
          <w:color w:val="FF0000"/>
        </w:rPr>
        <w:t>Fill in the table below, summarizing all the organizations in</w:t>
      </w:r>
      <w:r w:rsidR="00031EBA">
        <w:rPr>
          <w:rFonts w:ascii="Times New Roman" w:hAnsi="Times New Roman"/>
          <w:color w:val="FF0000"/>
        </w:rPr>
        <w:t>terviewed (in document SH7)</w:t>
      </w:r>
      <w:r w:rsidRPr="00AD25FF">
        <w:rPr>
          <w:rFonts w:ascii="Times New Roman" w:hAnsi="Times New Roman"/>
          <w:color w:val="FF0000"/>
        </w:rPr>
        <w:t>.</w:t>
      </w:r>
    </w:p>
    <w:p w14:paraId="100F5BB0" w14:textId="77777777" w:rsidR="007F1923" w:rsidRDefault="007F1923" w:rsidP="00165D68">
      <w:pPr>
        <w:ind w:left="360"/>
        <w:rPr>
          <w:color w:val="FF0000"/>
        </w:rPr>
      </w:pPr>
    </w:p>
    <w:p w14:paraId="751CEABE" w14:textId="1B4DAAEF" w:rsidR="007F1923" w:rsidRPr="00280AD5" w:rsidRDefault="007F1923" w:rsidP="007F1923">
      <w:pPr>
        <w:pStyle w:val="ANSWER0"/>
        <w:rPr>
          <w:color w:val="FF0000"/>
        </w:rPr>
      </w:pPr>
      <w:r w:rsidRPr="00280AD5">
        <w:rPr>
          <w:color w:val="FF0000"/>
        </w:rPr>
        <w:t>&lt;Task 2</w:t>
      </w:r>
      <w:r w:rsidR="001D2B11" w:rsidRPr="00280AD5">
        <w:rPr>
          <w:color w:val="FF0000"/>
        </w:rPr>
        <w:t>.1</w:t>
      </w:r>
      <w:r w:rsidRPr="00280AD5">
        <w:rPr>
          <w:color w:val="FF0000"/>
        </w:rPr>
        <w:t>.</w:t>
      </w:r>
      <w:r w:rsidR="008621CC" w:rsidRPr="00280AD5">
        <w:rPr>
          <w:color w:val="FF0000"/>
        </w:rPr>
        <w:t>a</w:t>
      </w:r>
      <w:r w:rsidRPr="00280AD5">
        <w:rPr>
          <w:color w:val="FF0000"/>
        </w:rPr>
        <w:t xml:space="preserve">. List </w:t>
      </w:r>
      <w:r w:rsidR="00031EBA" w:rsidRPr="00280AD5">
        <w:rPr>
          <w:color w:val="FF0000"/>
        </w:rPr>
        <w:t xml:space="preserve">people interviewed, </w:t>
      </w:r>
      <w:r w:rsidRPr="00280AD5">
        <w:rPr>
          <w:color w:val="FF0000"/>
        </w:rPr>
        <w:t>organizations</w:t>
      </w:r>
      <w:r w:rsidR="00A85F06">
        <w:rPr>
          <w:color w:val="FF0000"/>
        </w:rPr>
        <w:t xml:space="preserve"> (department that they work for)</w:t>
      </w:r>
      <w:r w:rsidR="00031EBA" w:rsidRPr="00280AD5">
        <w:rPr>
          <w:color w:val="FF0000"/>
        </w:rPr>
        <w:t>, job titles or roles,</w:t>
      </w:r>
      <w:r w:rsidRPr="00280AD5">
        <w:rPr>
          <w:color w:val="FF0000"/>
        </w:rPr>
        <w:t xml:space="preserve"> and what they do in the table below</w:t>
      </w:r>
      <w:r w:rsidR="004F4D25" w:rsidRPr="00280AD5">
        <w:rPr>
          <w:color w:val="FF0000"/>
        </w:rPr>
        <w:t xml:space="preserve">.  Add rows to the table </w:t>
      </w:r>
      <w:r w:rsidR="00073960">
        <w:rPr>
          <w:color w:val="FF0000"/>
        </w:rPr>
        <w:t xml:space="preserve">and expand sizes of each space </w:t>
      </w:r>
      <w:r w:rsidR="004F4D25" w:rsidRPr="00280AD5">
        <w:rPr>
          <w:color w:val="FF0000"/>
        </w:rPr>
        <w:t>as necessary</w:t>
      </w:r>
      <w:r w:rsidRPr="00280AD5">
        <w:rPr>
          <w:color w:val="FF0000"/>
        </w:rPr>
        <w:t>&gt;</w:t>
      </w:r>
    </w:p>
    <w:p w14:paraId="4D03D39C" w14:textId="77777777" w:rsidR="007F1923" w:rsidRPr="007F1923" w:rsidRDefault="007F1923" w:rsidP="007F1923">
      <w:pPr>
        <w:pStyle w:val="ANSWER0"/>
      </w:pPr>
    </w:p>
    <w:tbl>
      <w:tblPr>
        <w:tblStyle w:val="TableGrid"/>
        <w:tblW w:w="0" w:type="auto"/>
        <w:tblInd w:w="108" w:type="dxa"/>
        <w:tblLook w:val="04A0" w:firstRow="1" w:lastRow="0" w:firstColumn="1" w:lastColumn="0" w:noHBand="0" w:noVBand="1"/>
      </w:tblPr>
      <w:tblGrid>
        <w:gridCol w:w="1415"/>
        <w:gridCol w:w="1974"/>
        <w:gridCol w:w="2176"/>
        <w:gridCol w:w="3677"/>
      </w:tblGrid>
      <w:tr w:rsidR="008D6523" w14:paraId="5348B56D" w14:textId="77777777" w:rsidTr="008D6523">
        <w:tc>
          <w:tcPr>
            <w:tcW w:w="9468" w:type="dxa"/>
            <w:gridSpan w:val="4"/>
            <w:shd w:val="clear" w:color="auto" w:fill="FDE9D9" w:themeFill="accent6" w:themeFillTint="33"/>
          </w:tcPr>
          <w:p w14:paraId="1EAFA48F" w14:textId="4EEE0809" w:rsidR="008D6523" w:rsidRPr="007F1923" w:rsidRDefault="008D6523" w:rsidP="007F1923">
            <w:pPr>
              <w:jc w:val="center"/>
              <w:rPr>
                <w:b/>
                <w:color w:val="000000" w:themeColor="text1"/>
              </w:rPr>
            </w:pPr>
            <w:r w:rsidRPr="008D6523">
              <w:rPr>
                <w:rFonts w:ascii="Arial" w:hAnsi="Arial" w:cs="Arial"/>
                <w:b/>
                <w:bCs/>
                <w:smallCaps/>
                <w:color w:val="000000" w:themeColor="text1"/>
              </w:rPr>
              <w:t xml:space="preserve">Table 2.1.a </w:t>
            </w:r>
            <w:r>
              <w:rPr>
                <w:rFonts w:ascii="Arial" w:hAnsi="Arial" w:cs="Arial"/>
                <w:b/>
                <w:bCs/>
                <w:smallCaps/>
                <w:color w:val="000000" w:themeColor="text1"/>
              </w:rPr>
              <w:t xml:space="preserve">– </w:t>
            </w:r>
            <w:r w:rsidR="00073960">
              <w:rPr>
                <w:rFonts w:ascii="Arial" w:hAnsi="Arial" w:cs="Arial"/>
                <w:b/>
                <w:bCs/>
                <w:smallCaps/>
                <w:color w:val="000000" w:themeColor="text1"/>
              </w:rPr>
              <w:t>Table of People and Organizations</w:t>
            </w:r>
          </w:p>
        </w:tc>
      </w:tr>
      <w:tr w:rsidR="00031EBA" w14:paraId="39F35CE0" w14:textId="77777777" w:rsidTr="00031EBA">
        <w:tc>
          <w:tcPr>
            <w:tcW w:w="1440" w:type="dxa"/>
            <w:shd w:val="clear" w:color="auto" w:fill="92CDDC" w:themeFill="accent5" w:themeFillTint="99"/>
          </w:tcPr>
          <w:p w14:paraId="5D96136E" w14:textId="56B2D66C" w:rsidR="00031EBA" w:rsidRPr="007F1923" w:rsidRDefault="00031EBA" w:rsidP="007F1923">
            <w:pPr>
              <w:jc w:val="center"/>
              <w:rPr>
                <w:b/>
                <w:color w:val="000000" w:themeColor="text1"/>
              </w:rPr>
            </w:pPr>
            <w:r>
              <w:rPr>
                <w:b/>
                <w:color w:val="000000" w:themeColor="text1"/>
              </w:rPr>
              <w:t>Name</w:t>
            </w:r>
          </w:p>
        </w:tc>
        <w:tc>
          <w:tcPr>
            <w:tcW w:w="1980" w:type="dxa"/>
            <w:shd w:val="clear" w:color="auto" w:fill="92CDDC" w:themeFill="accent5" w:themeFillTint="99"/>
          </w:tcPr>
          <w:p w14:paraId="31165085" w14:textId="010413E1" w:rsidR="00031EBA" w:rsidRPr="007F1923" w:rsidRDefault="00031EBA" w:rsidP="007F1923">
            <w:pPr>
              <w:jc w:val="center"/>
              <w:rPr>
                <w:b/>
                <w:color w:val="000000" w:themeColor="text1"/>
              </w:rPr>
            </w:pPr>
            <w:r>
              <w:rPr>
                <w:b/>
                <w:color w:val="000000" w:themeColor="text1"/>
              </w:rPr>
              <w:t>Organization</w:t>
            </w:r>
          </w:p>
        </w:tc>
        <w:tc>
          <w:tcPr>
            <w:tcW w:w="2250" w:type="dxa"/>
            <w:shd w:val="clear" w:color="auto" w:fill="92CDDC" w:themeFill="accent5" w:themeFillTint="99"/>
          </w:tcPr>
          <w:p w14:paraId="2E6D36E0" w14:textId="092888A7" w:rsidR="00031EBA" w:rsidRPr="007F1923" w:rsidRDefault="00031EBA" w:rsidP="007F1923">
            <w:pPr>
              <w:jc w:val="center"/>
              <w:rPr>
                <w:b/>
                <w:color w:val="000000" w:themeColor="text1"/>
              </w:rPr>
            </w:pPr>
            <w:r>
              <w:rPr>
                <w:b/>
                <w:color w:val="000000" w:themeColor="text1"/>
              </w:rPr>
              <w:t xml:space="preserve">Job Title / </w:t>
            </w:r>
            <w:r w:rsidR="00A85F06">
              <w:rPr>
                <w:b/>
                <w:color w:val="000000" w:themeColor="text1"/>
              </w:rPr>
              <w:t>R</w:t>
            </w:r>
            <w:r>
              <w:rPr>
                <w:b/>
                <w:color w:val="000000" w:themeColor="text1"/>
              </w:rPr>
              <w:t>ole</w:t>
            </w:r>
          </w:p>
        </w:tc>
        <w:tc>
          <w:tcPr>
            <w:tcW w:w="3798" w:type="dxa"/>
            <w:shd w:val="clear" w:color="auto" w:fill="92CDDC" w:themeFill="accent5" w:themeFillTint="99"/>
          </w:tcPr>
          <w:p w14:paraId="2EDEF1EA" w14:textId="29B4AE67" w:rsidR="00031EBA" w:rsidRPr="007F1923" w:rsidRDefault="00031EBA" w:rsidP="007F1923">
            <w:pPr>
              <w:jc w:val="center"/>
              <w:rPr>
                <w:b/>
                <w:color w:val="000000" w:themeColor="text1"/>
              </w:rPr>
            </w:pPr>
            <w:r w:rsidRPr="007F1923">
              <w:rPr>
                <w:b/>
                <w:color w:val="000000" w:themeColor="text1"/>
              </w:rPr>
              <w:t xml:space="preserve">Summary of what </w:t>
            </w:r>
            <w:r>
              <w:rPr>
                <w:b/>
                <w:color w:val="000000" w:themeColor="text1"/>
              </w:rPr>
              <w:t>they do</w:t>
            </w:r>
          </w:p>
        </w:tc>
      </w:tr>
      <w:tr w:rsidR="00031EBA" w14:paraId="7E1A51D7" w14:textId="77777777" w:rsidTr="00031EBA">
        <w:tc>
          <w:tcPr>
            <w:tcW w:w="1440" w:type="dxa"/>
          </w:tcPr>
          <w:p w14:paraId="46DC8D26" w14:textId="77777777" w:rsidR="00031EBA" w:rsidRDefault="00031EBA" w:rsidP="00165D68">
            <w:pPr>
              <w:rPr>
                <w:color w:val="FF0000"/>
              </w:rPr>
            </w:pPr>
          </w:p>
        </w:tc>
        <w:tc>
          <w:tcPr>
            <w:tcW w:w="1980" w:type="dxa"/>
          </w:tcPr>
          <w:p w14:paraId="08263DDC" w14:textId="6174548D" w:rsidR="00031EBA" w:rsidRDefault="00031EBA" w:rsidP="00165D68">
            <w:pPr>
              <w:rPr>
                <w:color w:val="FF0000"/>
              </w:rPr>
            </w:pPr>
          </w:p>
        </w:tc>
        <w:tc>
          <w:tcPr>
            <w:tcW w:w="2250" w:type="dxa"/>
          </w:tcPr>
          <w:p w14:paraId="483EC010" w14:textId="401BDE26" w:rsidR="00031EBA" w:rsidRDefault="00031EBA" w:rsidP="00165D68">
            <w:pPr>
              <w:rPr>
                <w:color w:val="FF0000"/>
              </w:rPr>
            </w:pPr>
          </w:p>
        </w:tc>
        <w:tc>
          <w:tcPr>
            <w:tcW w:w="3798" w:type="dxa"/>
          </w:tcPr>
          <w:p w14:paraId="2A5AF29E" w14:textId="77777777" w:rsidR="00031EBA" w:rsidRDefault="00031EBA" w:rsidP="00165D68">
            <w:pPr>
              <w:rPr>
                <w:color w:val="FF0000"/>
              </w:rPr>
            </w:pPr>
          </w:p>
        </w:tc>
      </w:tr>
      <w:tr w:rsidR="00031EBA" w14:paraId="408BB4B4" w14:textId="77777777" w:rsidTr="00031EBA">
        <w:tc>
          <w:tcPr>
            <w:tcW w:w="1440" w:type="dxa"/>
          </w:tcPr>
          <w:p w14:paraId="5B68E3E1" w14:textId="77777777" w:rsidR="00031EBA" w:rsidRDefault="00031EBA" w:rsidP="00165D68">
            <w:pPr>
              <w:rPr>
                <w:color w:val="FF0000"/>
              </w:rPr>
            </w:pPr>
          </w:p>
        </w:tc>
        <w:tc>
          <w:tcPr>
            <w:tcW w:w="1980" w:type="dxa"/>
          </w:tcPr>
          <w:p w14:paraId="6868C49A" w14:textId="161FC22D" w:rsidR="00031EBA" w:rsidRDefault="00031EBA" w:rsidP="00165D68">
            <w:pPr>
              <w:rPr>
                <w:color w:val="FF0000"/>
              </w:rPr>
            </w:pPr>
          </w:p>
        </w:tc>
        <w:tc>
          <w:tcPr>
            <w:tcW w:w="2250" w:type="dxa"/>
          </w:tcPr>
          <w:p w14:paraId="52C29905" w14:textId="3E1FE389" w:rsidR="00031EBA" w:rsidRDefault="00031EBA" w:rsidP="00165D68">
            <w:pPr>
              <w:rPr>
                <w:color w:val="FF0000"/>
              </w:rPr>
            </w:pPr>
          </w:p>
        </w:tc>
        <w:tc>
          <w:tcPr>
            <w:tcW w:w="3798" w:type="dxa"/>
          </w:tcPr>
          <w:p w14:paraId="0E752EA9" w14:textId="77777777" w:rsidR="00031EBA" w:rsidRDefault="00031EBA" w:rsidP="00165D68">
            <w:pPr>
              <w:rPr>
                <w:color w:val="FF0000"/>
              </w:rPr>
            </w:pPr>
          </w:p>
        </w:tc>
      </w:tr>
      <w:tr w:rsidR="00031EBA" w14:paraId="7CC4FDDA" w14:textId="77777777" w:rsidTr="00031EBA">
        <w:tc>
          <w:tcPr>
            <w:tcW w:w="1440" w:type="dxa"/>
          </w:tcPr>
          <w:p w14:paraId="7995A421" w14:textId="77777777" w:rsidR="00031EBA" w:rsidRDefault="00031EBA" w:rsidP="00165D68">
            <w:pPr>
              <w:rPr>
                <w:color w:val="FF0000"/>
              </w:rPr>
            </w:pPr>
          </w:p>
        </w:tc>
        <w:tc>
          <w:tcPr>
            <w:tcW w:w="1980" w:type="dxa"/>
          </w:tcPr>
          <w:p w14:paraId="5D055A8D" w14:textId="61FB1D08" w:rsidR="00031EBA" w:rsidRDefault="00031EBA" w:rsidP="00165D68">
            <w:pPr>
              <w:rPr>
                <w:color w:val="FF0000"/>
              </w:rPr>
            </w:pPr>
          </w:p>
        </w:tc>
        <w:tc>
          <w:tcPr>
            <w:tcW w:w="2250" w:type="dxa"/>
          </w:tcPr>
          <w:p w14:paraId="4AA036C8" w14:textId="164B2CE0" w:rsidR="00031EBA" w:rsidRDefault="00031EBA" w:rsidP="00165D68">
            <w:pPr>
              <w:rPr>
                <w:color w:val="FF0000"/>
              </w:rPr>
            </w:pPr>
          </w:p>
        </w:tc>
        <w:tc>
          <w:tcPr>
            <w:tcW w:w="3798" w:type="dxa"/>
          </w:tcPr>
          <w:p w14:paraId="7F6264E1" w14:textId="77777777" w:rsidR="00031EBA" w:rsidRDefault="00031EBA" w:rsidP="00165D68">
            <w:pPr>
              <w:rPr>
                <w:color w:val="FF0000"/>
              </w:rPr>
            </w:pPr>
          </w:p>
        </w:tc>
      </w:tr>
      <w:tr w:rsidR="00031EBA" w14:paraId="5D3C22F2" w14:textId="77777777" w:rsidTr="00031EBA">
        <w:tc>
          <w:tcPr>
            <w:tcW w:w="1440" w:type="dxa"/>
          </w:tcPr>
          <w:p w14:paraId="65258DFE" w14:textId="77777777" w:rsidR="00031EBA" w:rsidRDefault="00031EBA" w:rsidP="00165D68">
            <w:pPr>
              <w:rPr>
                <w:color w:val="FF0000"/>
              </w:rPr>
            </w:pPr>
          </w:p>
        </w:tc>
        <w:tc>
          <w:tcPr>
            <w:tcW w:w="1980" w:type="dxa"/>
          </w:tcPr>
          <w:p w14:paraId="24D34A8A" w14:textId="7CC6793A" w:rsidR="00031EBA" w:rsidRDefault="00031EBA" w:rsidP="00165D68">
            <w:pPr>
              <w:rPr>
                <w:color w:val="FF0000"/>
              </w:rPr>
            </w:pPr>
          </w:p>
        </w:tc>
        <w:tc>
          <w:tcPr>
            <w:tcW w:w="2250" w:type="dxa"/>
          </w:tcPr>
          <w:p w14:paraId="2C4B869D" w14:textId="316FB082" w:rsidR="00031EBA" w:rsidRDefault="00031EBA" w:rsidP="00165D68">
            <w:pPr>
              <w:rPr>
                <w:color w:val="FF0000"/>
              </w:rPr>
            </w:pPr>
          </w:p>
        </w:tc>
        <w:tc>
          <w:tcPr>
            <w:tcW w:w="3798" w:type="dxa"/>
          </w:tcPr>
          <w:p w14:paraId="6877F698" w14:textId="77777777" w:rsidR="00031EBA" w:rsidRDefault="00031EBA" w:rsidP="00165D68">
            <w:pPr>
              <w:rPr>
                <w:color w:val="FF0000"/>
              </w:rPr>
            </w:pPr>
          </w:p>
        </w:tc>
      </w:tr>
      <w:tr w:rsidR="00031EBA" w14:paraId="20C40005" w14:textId="77777777" w:rsidTr="00031EBA">
        <w:tc>
          <w:tcPr>
            <w:tcW w:w="1440" w:type="dxa"/>
          </w:tcPr>
          <w:p w14:paraId="6744A321" w14:textId="77777777" w:rsidR="00031EBA" w:rsidRDefault="00031EBA" w:rsidP="00165D68">
            <w:pPr>
              <w:rPr>
                <w:color w:val="FF0000"/>
              </w:rPr>
            </w:pPr>
          </w:p>
        </w:tc>
        <w:tc>
          <w:tcPr>
            <w:tcW w:w="1980" w:type="dxa"/>
          </w:tcPr>
          <w:p w14:paraId="0876863E" w14:textId="6CC54713" w:rsidR="00031EBA" w:rsidRDefault="00031EBA" w:rsidP="00165D68">
            <w:pPr>
              <w:rPr>
                <w:color w:val="FF0000"/>
              </w:rPr>
            </w:pPr>
          </w:p>
        </w:tc>
        <w:tc>
          <w:tcPr>
            <w:tcW w:w="2250" w:type="dxa"/>
          </w:tcPr>
          <w:p w14:paraId="6715962C" w14:textId="58DF4568" w:rsidR="00031EBA" w:rsidRDefault="00031EBA" w:rsidP="00165D68">
            <w:pPr>
              <w:rPr>
                <w:color w:val="FF0000"/>
              </w:rPr>
            </w:pPr>
          </w:p>
        </w:tc>
        <w:tc>
          <w:tcPr>
            <w:tcW w:w="3798" w:type="dxa"/>
          </w:tcPr>
          <w:p w14:paraId="422F0447" w14:textId="77777777" w:rsidR="00031EBA" w:rsidRDefault="00031EBA" w:rsidP="00165D68">
            <w:pPr>
              <w:rPr>
                <w:color w:val="FF0000"/>
              </w:rPr>
            </w:pPr>
          </w:p>
        </w:tc>
      </w:tr>
    </w:tbl>
    <w:p w14:paraId="4CCDE438" w14:textId="77777777" w:rsidR="007F1923" w:rsidRDefault="007F1923" w:rsidP="00165D68">
      <w:pPr>
        <w:ind w:left="360"/>
        <w:rPr>
          <w:b/>
        </w:rPr>
      </w:pPr>
    </w:p>
    <w:p w14:paraId="3AC9FDC4" w14:textId="60AD0E94" w:rsidR="006E7474" w:rsidRDefault="001D2B11" w:rsidP="00165D68">
      <w:pPr>
        <w:ind w:left="360"/>
      </w:pPr>
      <w:r>
        <w:rPr>
          <w:b/>
        </w:rPr>
        <w:t xml:space="preserve">2.1.b </w:t>
      </w:r>
      <w:r w:rsidR="00165D68" w:rsidRPr="00165D68">
        <w:rPr>
          <w:b/>
        </w:rPr>
        <w:t xml:space="preserve">Process Flow: </w:t>
      </w:r>
    </w:p>
    <w:p w14:paraId="72192124" w14:textId="7C70C13D" w:rsidR="00091251" w:rsidRPr="00AD25FF" w:rsidRDefault="00091251" w:rsidP="00091251">
      <w:pPr>
        <w:ind w:left="360"/>
        <w:rPr>
          <w:rFonts w:ascii="Times New Roman" w:hAnsi="Times New Roman"/>
          <w:color w:val="FF0000"/>
        </w:rPr>
      </w:pPr>
      <w:r w:rsidRPr="00AD25FF">
        <w:rPr>
          <w:rFonts w:ascii="Times New Roman" w:hAnsi="Times New Roman"/>
          <w:color w:val="FF0000"/>
        </w:rPr>
        <w:t xml:space="preserve">Here you explain the process </w:t>
      </w:r>
      <w:r w:rsidR="00CF75E6" w:rsidRPr="00AD25FF">
        <w:rPr>
          <w:rFonts w:ascii="Times New Roman" w:hAnsi="Times New Roman"/>
          <w:color w:val="FF0000"/>
        </w:rPr>
        <w:t>IPC</w:t>
      </w:r>
      <w:r w:rsidRPr="00AD25FF">
        <w:rPr>
          <w:rFonts w:ascii="Times New Roman" w:hAnsi="Times New Roman"/>
          <w:color w:val="FF0000"/>
        </w:rPr>
        <w:t xml:space="preserve"> follows to respond to a customer complaint, showing every step of the </w:t>
      </w:r>
      <w:r w:rsidR="00A85F06">
        <w:rPr>
          <w:rFonts w:ascii="Times New Roman" w:hAnsi="Times New Roman"/>
          <w:color w:val="FF0000"/>
        </w:rPr>
        <w:t xml:space="preserve">“response to customer complaints” </w:t>
      </w:r>
      <w:r w:rsidRPr="00AD25FF">
        <w:rPr>
          <w:rFonts w:ascii="Times New Roman" w:hAnsi="Times New Roman"/>
          <w:color w:val="FF0000"/>
        </w:rPr>
        <w:t xml:space="preserve">process from complaint to final installation of the corrected software. You should show </w:t>
      </w:r>
      <w:r w:rsidR="00A9180C" w:rsidRPr="00AD25FF">
        <w:rPr>
          <w:rFonts w:ascii="Times New Roman" w:hAnsi="Times New Roman"/>
          <w:color w:val="FF0000"/>
        </w:rPr>
        <w:t>a</w:t>
      </w:r>
      <w:r w:rsidRPr="00AD25FF">
        <w:rPr>
          <w:rFonts w:ascii="Times New Roman" w:hAnsi="Times New Roman"/>
          <w:color w:val="FF0000"/>
        </w:rPr>
        <w:t xml:space="preserve"> </w:t>
      </w:r>
      <w:r w:rsidRPr="00AD25FF">
        <w:rPr>
          <w:rFonts w:ascii="Times New Roman" w:hAnsi="Times New Roman"/>
          <w:color w:val="FF0000"/>
          <w:u w:val="single"/>
        </w:rPr>
        <w:t>swim lane diagram</w:t>
      </w:r>
      <w:r w:rsidRPr="00AD25FF">
        <w:rPr>
          <w:rFonts w:ascii="Times New Roman" w:hAnsi="Times New Roman"/>
          <w:color w:val="FF0000"/>
        </w:rPr>
        <w:t xml:space="preserve">, illustrating the process. This diagram should show each </w:t>
      </w:r>
      <w:r w:rsidR="00A85F06">
        <w:rPr>
          <w:rFonts w:ascii="Times New Roman" w:hAnsi="Times New Roman"/>
          <w:color w:val="FF0000"/>
        </w:rPr>
        <w:t>department/person</w:t>
      </w:r>
      <w:r w:rsidRPr="00AD25FF">
        <w:rPr>
          <w:rFonts w:ascii="Times New Roman" w:hAnsi="Times New Roman"/>
          <w:color w:val="FF0000"/>
        </w:rPr>
        <w:t xml:space="preserve"> involved in responding to a customer problem and should show the approximate time required for each step. Briefly explain what happens </w:t>
      </w:r>
      <w:r w:rsidR="004F4D25" w:rsidRPr="00AD25FF">
        <w:rPr>
          <w:rFonts w:ascii="Times New Roman" w:hAnsi="Times New Roman"/>
          <w:color w:val="FF0000"/>
        </w:rPr>
        <w:t>at</w:t>
      </w:r>
      <w:r w:rsidRPr="00AD25FF">
        <w:rPr>
          <w:rFonts w:ascii="Times New Roman" w:hAnsi="Times New Roman"/>
          <w:color w:val="FF0000"/>
        </w:rPr>
        <w:t xml:space="preserve"> each of the steps </w:t>
      </w:r>
      <w:r w:rsidR="004F4D25" w:rsidRPr="00AD25FF">
        <w:rPr>
          <w:rFonts w:ascii="Times New Roman" w:hAnsi="Times New Roman"/>
          <w:color w:val="FF0000"/>
        </w:rPr>
        <w:t>shown</w:t>
      </w:r>
      <w:r w:rsidRPr="00AD25FF">
        <w:rPr>
          <w:rFonts w:ascii="Times New Roman" w:hAnsi="Times New Roman"/>
          <w:color w:val="FF0000"/>
        </w:rPr>
        <w:t xml:space="preserve">.  You should mention any steps of the process that you found to be a significant causal factor in the problem (for example, if there’s a part of the process you think is contributing to the problem and needs to be improved). You could also show such steps on the swim lane diagram by making them a different color or otherwise marking them.  Feel free to show other diagrams as well if you think they will help explain things.  </w:t>
      </w:r>
    </w:p>
    <w:p w14:paraId="49195338" w14:textId="77777777" w:rsidR="00091251" w:rsidRPr="006E7474" w:rsidRDefault="00091251" w:rsidP="00165D68">
      <w:pPr>
        <w:ind w:left="360"/>
      </w:pPr>
    </w:p>
    <w:p w14:paraId="6B9A6FF8" w14:textId="4B6D6352" w:rsidR="00165D68" w:rsidRDefault="006E7474" w:rsidP="006E7474">
      <w:pPr>
        <w:pStyle w:val="ANSWER0"/>
      </w:pPr>
      <w:r>
        <w:t xml:space="preserve"> &lt;</w:t>
      </w:r>
      <w:r w:rsidR="00497373">
        <w:t>Task 2</w:t>
      </w:r>
      <w:r w:rsidR="001D2B11">
        <w:t>.1</w:t>
      </w:r>
      <w:r w:rsidR="00497373">
        <w:t>.</w:t>
      </w:r>
      <w:r w:rsidR="008621CC">
        <w:t>b</w:t>
      </w:r>
      <w:r w:rsidR="007F1923">
        <w:t xml:space="preserve"> – </w:t>
      </w:r>
      <w:r w:rsidR="004F4D25">
        <w:t>Explain the customer support</w:t>
      </w:r>
      <w:r>
        <w:t xml:space="preserve"> </w:t>
      </w:r>
      <w:r w:rsidR="00E905D3">
        <w:t xml:space="preserve">process </w:t>
      </w:r>
      <w:r w:rsidR="004F4D25">
        <w:t xml:space="preserve">with a </w:t>
      </w:r>
      <w:r>
        <w:t>swim lane diagram.  You may use multiple pages if convenient.</w:t>
      </w:r>
      <w:r w:rsidR="004F4D25">
        <w:t xml:space="preserve">  Also, explain any abbreviations or other things on the diagram that might need further elaboration or clarification.  The organizations shown should match the organizations listed in the table, above.</w:t>
      </w:r>
      <w:r>
        <w:t>&gt;</w:t>
      </w:r>
    </w:p>
    <w:p w14:paraId="0EA0298A" w14:textId="31665393" w:rsidR="004F4D25" w:rsidRDefault="004F4D25" w:rsidP="006E7474">
      <w:pPr>
        <w:pStyle w:val="ANSWER0"/>
      </w:pPr>
    </w:p>
    <w:p w14:paraId="3DA0E9F9" w14:textId="38FC580C" w:rsidR="004F4D25" w:rsidRPr="00165D68" w:rsidRDefault="004F4D25" w:rsidP="006E7474">
      <w:pPr>
        <w:pStyle w:val="ANSWER0"/>
      </w:pPr>
    </w:p>
    <w:p w14:paraId="1EC67B20" w14:textId="77777777" w:rsidR="006E7474" w:rsidRDefault="006E7474">
      <w:pPr>
        <w:spacing w:after="200" w:line="276" w:lineRule="auto"/>
        <w:rPr>
          <w:b/>
        </w:rPr>
      </w:pPr>
      <w:r>
        <w:rPr>
          <w:b/>
        </w:rPr>
        <w:br w:type="page"/>
      </w:r>
    </w:p>
    <w:p w14:paraId="3F6E422F" w14:textId="1188DD46" w:rsidR="007145EB" w:rsidRDefault="001D2B11" w:rsidP="00165D68">
      <w:pPr>
        <w:ind w:left="360"/>
        <w:rPr>
          <w:b/>
        </w:rPr>
      </w:pPr>
      <w:r>
        <w:rPr>
          <w:b/>
        </w:rPr>
        <w:lastRenderedPageBreak/>
        <w:t xml:space="preserve">2.1.c: </w:t>
      </w:r>
      <w:r w:rsidR="00165D68" w:rsidRPr="00165D68">
        <w:rPr>
          <w:b/>
        </w:rPr>
        <w:t xml:space="preserve">Data to Collect: </w:t>
      </w:r>
    </w:p>
    <w:p w14:paraId="03EDCA76" w14:textId="77777777" w:rsidR="00165D68" w:rsidRPr="007145EB" w:rsidRDefault="00E905D3" w:rsidP="007145EB">
      <w:pPr>
        <w:pStyle w:val="ListParagraph"/>
        <w:numPr>
          <w:ilvl w:val="0"/>
          <w:numId w:val="15"/>
        </w:numPr>
        <w:rPr>
          <w:b/>
        </w:rPr>
      </w:pPr>
      <w:r w:rsidRPr="00E905D3">
        <w:t xml:space="preserve">Interviews with </w:t>
      </w:r>
      <w:r w:rsidR="00017D18">
        <w:t xml:space="preserve">key people involved in the process described above.  </w:t>
      </w:r>
      <w:r>
        <w:t>Interviews are intended to extract their perspectives on the process as well as numeric data, where available.</w:t>
      </w:r>
    </w:p>
    <w:p w14:paraId="547CCBFC" w14:textId="23C47528" w:rsidR="007145EB" w:rsidRPr="007145EB" w:rsidRDefault="00CF75E6" w:rsidP="007145EB">
      <w:pPr>
        <w:pStyle w:val="ListParagraph"/>
        <w:numPr>
          <w:ilvl w:val="0"/>
          <w:numId w:val="15"/>
        </w:numPr>
        <w:rPr>
          <w:b/>
        </w:rPr>
      </w:pPr>
      <w:r>
        <w:t>International Products Corporation</w:t>
      </w:r>
      <w:r w:rsidR="007145EB">
        <w:t xml:space="preserve"> Data relevant to this problem</w:t>
      </w:r>
      <w:r w:rsidR="00BC3B47">
        <w:t>.</w:t>
      </w:r>
    </w:p>
    <w:p w14:paraId="52AA6873" w14:textId="4B37225A" w:rsidR="00165D68" w:rsidRPr="00017D18" w:rsidRDefault="00017D18" w:rsidP="00E905D3">
      <w:pPr>
        <w:spacing w:before="120"/>
        <w:ind w:left="360"/>
      </w:pPr>
      <w:r>
        <w:t xml:space="preserve">Interview results have been collected and are summarized in various </w:t>
      </w:r>
      <w:r w:rsidR="00240638">
        <w:t xml:space="preserve">supplementary </w:t>
      </w:r>
      <w:r>
        <w:t>files.</w:t>
      </w:r>
      <w:r w:rsidR="00BC3B47">
        <w:t xml:space="preserve">  Product data are found in the </w:t>
      </w:r>
      <w:r w:rsidR="00BC3B47" w:rsidRPr="00A84760">
        <w:rPr>
          <w:b/>
        </w:rPr>
        <w:t>IPC Data</w:t>
      </w:r>
      <w:r w:rsidR="00BC3B47">
        <w:t xml:space="preserve"> </w:t>
      </w:r>
      <w:r w:rsidR="00A84760">
        <w:t xml:space="preserve">and </w:t>
      </w:r>
      <w:r w:rsidR="00A84760" w:rsidRPr="00A84760">
        <w:rPr>
          <w:b/>
        </w:rPr>
        <w:t>IPC Defect Data</w:t>
      </w:r>
      <w:r w:rsidR="00A84760">
        <w:t xml:space="preserve"> </w:t>
      </w:r>
      <w:r w:rsidR="00BC3B47">
        <w:t>Report</w:t>
      </w:r>
      <w:r w:rsidR="00A84760">
        <w:t>s</w:t>
      </w:r>
      <w:r w:rsidR="00BC3B47">
        <w:t>.</w:t>
      </w:r>
    </w:p>
    <w:p w14:paraId="6E75DED0" w14:textId="77777777" w:rsidR="00165D68" w:rsidRPr="00165D68" w:rsidRDefault="00165D68" w:rsidP="00165D68">
      <w:pPr>
        <w:keepNext/>
        <w:keepLines/>
        <w:ind w:left="360"/>
        <w:rPr>
          <w:b/>
        </w:rPr>
      </w:pPr>
    </w:p>
    <w:p w14:paraId="5E256A77" w14:textId="77777777" w:rsidR="00D12C0D" w:rsidRDefault="00165D68" w:rsidP="00017D18">
      <w:pPr>
        <w:rPr>
          <w:b/>
        </w:rPr>
      </w:pPr>
      <w:r w:rsidRPr="00165D68">
        <w:rPr>
          <w:b/>
        </w:rPr>
        <w:t>ANALYZE</w:t>
      </w:r>
      <w:r w:rsidR="00BC3B47">
        <w:rPr>
          <w:b/>
        </w:rPr>
        <w:t xml:space="preserve"> </w:t>
      </w:r>
    </w:p>
    <w:p w14:paraId="2383B4B4" w14:textId="77777777" w:rsidR="00D12C0D" w:rsidRDefault="00D12C0D" w:rsidP="00017D18">
      <w:pPr>
        <w:rPr>
          <w:b/>
        </w:rPr>
      </w:pPr>
    </w:p>
    <w:p w14:paraId="3AF1C600" w14:textId="4AD6D248" w:rsidR="00165D68" w:rsidRPr="00017D18" w:rsidRDefault="00280AD5" w:rsidP="00D12C0D">
      <w:pPr>
        <w:ind w:left="360"/>
        <w:rPr>
          <w:rFonts w:ascii="Century Schoolbook" w:hAnsi="Century Schoolbook"/>
          <w:b/>
        </w:rPr>
      </w:pPr>
      <w:r>
        <w:rPr>
          <w:b/>
        </w:rPr>
        <w:t xml:space="preserve">3 </w:t>
      </w:r>
      <w:r w:rsidR="00D12C0D">
        <w:rPr>
          <w:b/>
        </w:rPr>
        <w:t xml:space="preserve">Analyze </w:t>
      </w:r>
      <w:r w:rsidR="00BC3B47">
        <w:rPr>
          <w:b/>
        </w:rPr>
        <w:t>Slow Response Problem</w:t>
      </w:r>
      <w:r w:rsidR="00165D68" w:rsidRPr="00165D68">
        <w:rPr>
          <w:b/>
        </w:rPr>
        <w:t>:</w:t>
      </w:r>
    </w:p>
    <w:p w14:paraId="6845D254" w14:textId="77777777" w:rsidR="00165D68" w:rsidRPr="00165D68" w:rsidRDefault="00165D68" w:rsidP="00165D68">
      <w:pPr>
        <w:ind w:left="360"/>
        <w:rPr>
          <w:b/>
        </w:rPr>
      </w:pPr>
    </w:p>
    <w:p w14:paraId="59A2C2AC" w14:textId="22F7DE30" w:rsidR="00B32D42" w:rsidRDefault="001D2B11" w:rsidP="009278CB">
      <w:pPr>
        <w:ind w:left="360"/>
        <w:rPr>
          <w:color w:val="FF0000"/>
        </w:rPr>
      </w:pPr>
      <w:r>
        <w:rPr>
          <w:b/>
        </w:rPr>
        <w:t xml:space="preserve">3.1 </w:t>
      </w:r>
      <w:r w:rsidR="00165D68" w:rsidRPr="00165D68">
        <w:rPr>
          <w:b/>
        </w:rPr>
        <w:t xml:space="preserve">Root Cause Analysis: </w:t>
      </w:r>
      <w:r w:rsidR="00B32D42" w:rsidRPr="00AD25FF">
        <w:rPr>
          <w:rFonts w:ascii="Times New Roman" w:hAnsi="Times New Roman"/>
          <w:color w:val="FF0000"/>
        </w:rPr>
        <w:t xml:space="preserve">Here you discuss your root cause analysis.  You should select at least two root cause analysis techniques, and </w:t>
      </w:r>
      <w:r w:rsidR="00B32D42" w:rsidRPr="00AD25FF">
        <w:rPr>
          <w:rFonts w:ascii="Times New Roman" w:hAnsi="Times New Roman"/>
          <w:b/>
          <w:color w:val="FF0000"/>
          <w:u w:val="single"/>
        </w:rPr>
        <w:t>explain each of the techniques you used</w:t>
      </w:r>
      <w:r w:rsidR="00B32D42" w:rsidRPr="00AD25FF">
        <w:rPr>
          <w:rFonts w:ascii="Times New Roman" w:hAnsi="Times New Roman"/>
          <w:color w:val="FF0000"/>
        </w:rPr>
        <w:t>, showing diagrams where appropriate, and identifying the root causes you found</w:t>
      </w:r>
      <w:r w:rsidR="009174A6">
        <w:rPr>
          <w:rFonts w:ascii="Times New Roman" w:hAnsi="Times New Roman"/>
          <w:color w:val="FF0000"/>
        </w:rPr>
        <w:t>, as well as the intermediate and proximate causes</w:t>
      </w:r>
      <w:r w:rsidR="00B32D42" w:rsidRPr="00AD25FF">
        <w:rPr>
          <w:rFonts w:ascii="Times New Roman" w:hAnsi="Times New Roman"/>
          <w:color w:val="FF0000"/>
        </w:rPr>
        <w:t>.</w:t>
      </w:r>
    </w:p>
    <w:p w14:paraId="54131860" w14:textId="6A59AE2D" w:rsidR="00B32D42" w:rsidRDefault="00B32D42" w:rsidP="00B32D42">
      <w:pPr>
        <w:pStyle w:val="ANSWER0"/>
      </w:pPr>
      <w:r w:rsidRPr="00B32D42">
        <w:t>&lt;</w:t>
      </w:r>
      <w:r w:rsidR="00497373">
        <w:t>Task 3</w:t>
      </w:r>
      <w:r w:rsidR="001D2B11">
        <w:t>.1</w:t>
      </w:r>
      <w:r w:rsidR="00BC3B47">
        <w:t xml:space="preserve"> First</w:t>
      </w:r>
      <w:r w:rsidR="00497373">
        <w:t xml:space="preserve"> </w:t>
      </w:r>
      <w:r w:rsidRPr="00B32D42">
        <w:t xml:space="preserve">root cause analysis </w:t>
      </w:r>
      <w:r w:rsidR="00BC3B47">
        <w:t>method is shown</w:t>
      </w:r>
      <w:r w:rsidRPr="00B32D42">
        <w:t xml:space="preserve"> here.  It may take several pages.&gt;</w:t>
      </w:r>
    </w:p>
    <w:p w14:paraId="6E6BA703" w14:textId="32F32017" w:rsidR="00BC3B47" w:rsidRDefault="00BC3B47" w:rsidP="00B32D42">
      <w:pPr>
        <w:pStyle w:val="ANSWER0"/>
      </w:pPr>
    </w:p>
    <w:p w14:paraId="6F24492A" w14:textId="643F9AF9" w:rsidR="00BC3B47" w:rsidRDefault="00BC3B47" w:rsidP="00BC3B47">
      <w:pPr>
        <w:pStyle w:val="ANSWER0"/>
      </w:pPr>
      <w:r>
        <w:t xml:space="preserve">&lt;Task </w:t>
      </w:r>
      <w:proofErr w:type="gramStart"/>
      <w:r>
        <w:t>3</w:t>
      </w:r>
      <w:r w:rsidR="001D2B11">
        <w:t>.</w:t>
      </w:r>
      <w:r w:rsidR="00F362F9">
        <w:t>2</w:t>
      </w:r>
      <w:r>
        <w:t xml:space="preserve">  Second</w:t>
      </w:r>
      <w:proofErr w:type="gramEnd"/>
      <w:r>
        <w:t xml:space="preserve"> </w:t>
      </w:r>
      <w:r w:rsidRPr="00B32D42">
        <w:t xml:space="preserve">root cause analysis </w:t>
      </w:r>
      <w:r>
        <w:t>method is shown</w:t>
      </w:r>
      <w:r w:rsidRPr="00B32D42">
        <w:t xml:space="preserve"> here.  It may take several pages.&gt;</w:t>
      </w:r>
    </w:p>
    <w:p w14:paraId="3422F1E4" w14:textId="167F43DF" w:rsidR="00BC3B47" w:rsidRDefault="00BC3B47" w:rsidP="00B32D42">
      <w:pPr>
        <w:pStyle w:val="ANSWER0"/>
      </w:pPr>
    </w:p>
    <w:p w14:paraId="7B9AF72F" w14:textId="04B2C1C9" w:rsidR="00B32D42" w:rsidRPr="00280AD5" w:rsidRDefault="00BC3B47" w:rsidP="00B32D42">
      <w:pPr>
        <w:pStyle w:val="ANSWER0"/>
        <w:rPr>
          <w:color w:val="FF0000"/>
        </w:rPr>
      </w:pPr>
      <w:r w:rsidRPr="00280AD5">
        <w:rPr>
          <w:color w:val="FF0000"/>
        </w:rPr>
        <w:t>&lt;Task 3</w:t>
      </w:r>
      <w:r w:rsidR="001D2B11" w:rsidRPr="00280AD5">
        <w:rPr>
          <w:color w:val="FF0000"/>
        </w:rPr>
        <w:t>.</w:t>
      </w:r>
      <w:r w:rsidR="00F362F9">
        <w:rPr>
          <w:color w:val="FF0000"/>
        </w:rPr>
        <w:t>3</w:t>
      </w:r>
      <w:r w:rsidRPr="00280AD5">
        <w:rPr>
          <w:color w:val="FF0000"/>
        </w:rPr>
        <w:t xml:space="preserve"> List the Causes </w:t>
      </w:r>
      <w:r w:rsidR="00AD25FF" w:rsidRPr="00280AD5">
        <w:rPr>
          <w:color w:val="FF0000"/>
        </w:rPr>
        <w:t xml:space="preserve">in order of importance </w:t>
      </w:r>
      <w:r w:rsidRPr="00280AD5">
        <w:rPr>
          <w:color w:val="FF0000"/>
        </w:rPr>
        <w:t>– add rows as needed&gt;</w:t>
      </w:r>
    </w:p>
    <w:p w14:paraId="7643B1C2" w14:textId="1E07647A" w:rsidR="00BC3B47" w:rsidRDefault="00BC3B47" w:rsidP="00B32D42">
      <w:pPr>
        <w:pStyle w:val="ANSWER0"/>
      </w:pPr>
    </w:p>
    <w:tbl>
      <w:tblPr>
        <w:tblStyle w:val="TableGrid"/>
        <w:tblW w:w="0" w:type="auto"/>
        <w:tblLook w:val="04A0" w:firstRow="1" w:lastRow="0" w:firstColumn="1" w:lastColumn="0" w:noHBand="0" w:noVBand="1"/>
      </w:tblPr>
      <w:tblGrid>
        <w:gridCol w:w="1614"/>
        <w:gridCol w:w="3816"/>
        <w:gridCol w:w="1579"/>
        <w:gridCol w:w="2341"/>
      </w:tblGrid>
      <w:tr w:rsidR="008D6523" w14:paraId="5942A735" w14:textId="77777777" w:rsidTr="008D6523">
        <w:trPr>
          <w:tblHeader/>
        </w:trPr>
        <w:tc>
          <w:tcPr>
            <w:tcW w:w="9576" w:type="dxa"/>
            <w:gridSpan w:val="4"/>
            <w:shd w:val="clear" w:color="auto" w:fill="FDE9D9" w:themeFill="accent6" w:themeFillTint="33"/>
            <w:vAlign w:val="center"/>
          </w:tcPr>
          <w:p w14:paraId="267B0A30" w14:textId="7E1ADC83" w:rsidR="008D6523" w:rsidRPr="008B5F75" w:rsidRDefault="008D6523" w:rsidP="00BC3B47">
            <w:pPr>
              <w:pStyle w:val="ANSWER0"/>
              <w:jc w:val="center"/>
              <w:rPr>
                <w:color w:val="auto"/>
              </w:rPr>
            </w:pPr>
            <w:r>
              <w:rPr>
                <w:color w:val="auto"/>
              </w:rPr>
              <w:t>Table 3.</w:t>
            </w:r>
            <w:r w:rsidR="00F362F9">
              <w:rPr>
                <w:color w:val="auto"/>
              </w:rPr>
              <w:t>3</w:t>
            </w:r>
            <w:r>
              <w:rPr>
                <w:color w:val="auto"/>
              </w:rPr>
              <w:t xml:space="preserve"> – </w:t>
            </w:r>
            <w:r w:rsidR="00073960">
              <w:rPr>
                <w:color w:val="auto"/>
              </w:rPr>
              <w:t>Summary</w:t>
            </w:r>
            <w:r>
              <w:rPr>
                <w:color w:val="auto"/>
              </w:rPr>
              <w:t xml:space="preserve"> of Causes</w:t>
            </w:r>
            <w:r w:rsidR="001B6EE5">
              <w:rPr>
                <w:color w:val="auto"/>
              </w:rPr>
              <w:t xml:space="preserve"> (# = root cause)</w:t>
            </w:r>
          </w:p>
        </w:tc>
      </w:tr>
      <w:tr w:rsidR="00BC3B47" w14:paraId="18FD7989" w14:textId="77777777" w:rsidTr="00BC3B47">
        <w:trPr>
          <w:tblHeader/>
        </w:trPr>
        <w:tc>
          <w:tcPr>
            <w:tcW w:w="1638" w:type="dxa"/>
            <w:shd w:val="clear" w:color="auto" w:fill="C6D9F1" w:themeFill="text2" w:themeFillTint="33"/>
            <w:vAlign w:val="center"/>
          </w:tcPr>
          <w:p w14:paraId="6DBB1313" w14:textId="77777777" w:rsidR="00BC3B47" w:rsidRDefault="00BC3B47" w:rsidP="00BC3B47">
            <w:pPr>
              <w:pStyle w:val="ANSWER0"/>
              <w:jc w:val="center"/>
              <w:rPr>
                <w:color w:val="auto"/>
              </w:rPr>
            </w:pPr>
            <w:r w:rsidRPr="008B5F75">
              <w:rPr>
                <w:color w:val="auto"/>
              </w:rPr>
              <w:t>Cause</w:t>
            </w:r>
          </w:p>
          <w:p w14:paraId="7217F681" w14:textId="26B30A85" w:rsidR="009174A6" w:rsidRPr="008B5F75" w:rsidRDefault="009174A6" w:rsidP="00BC3B47">
            <w:pPr>
              <w:pStyle w:val="ANSWER0"/>
              <w:jc w:val="center"/>
              <w:rPr>
                <w:color w:val="auto"/>
              </w:rPr>
            </w:pPr>
            <w:r>
              <w:rPr>
                <w:color w:val="auto"/>
              </w:rPr>
              <w:t>(# indicates a root cause)</w:t>
            </w:r>
          </w:p>
        </w:tc>
        <w:tc>
          <w:tcPr>
            <w:tcW w:w="3960" w:type="dxa"/>
            <w:shd w:val="clear" w:color="auto" w:fill="C6D9F1" w:themeFill="text2" w:themeFillTint="33"/>
            <w:vAlign w:val="center"/>
          </w:tcPr>
          <w:p w14:paraId="1C58AE33" w14:textId="360100AA" w:rsidR="00BC3B47" w:rsidRPr="008B5F75" w:rsidRDefault="00BC3B47" w:rsidP="00BC3B47">
            <w:pPr>
              <w:pStyle w:val="ANSWER0"/>
              <w:jc w:val="center"/>
              <w:rPr>
                <w:color w:val="auto"/>
              </w:rPr>
            </w:pPr>
            <w:r w:rsidRPr="008B5F75">
              <w:rPr>
                <w:color w:val="auto"/>
              </w:rPr>
              <w:t>Description</w:t>
            </w:r>
          </w:p>
        </w:tc>
        <w:tc>
          <w:tcPr>
            <w:tcW w:w="1584" w:type="dxa"/>
            <w:shd w:val="clear" w:color="auto" w:fill="C6D9F1" w:themeFill="text2" w:themeFillTint="33"/>
            <w:vAlign w:val="center"/>
          </w:tcPr>
          <w:p w14:paraId="111F8D68" w14:textId="5B564134" w:rsidR="00BC3B47" w:rsidRPr="008B5F75" w:rsidRDefault="00BC3B47" w:rsidP="00BC3B47">
            <w:pPr>
              <w:pStyle w:val="ANSWER0"/>
              <w:jc w:val="center"/>
              <w:rPr>
                <w:color w:val="auto"/>
              </w:rPr>
            </w:pPr>
            <w:r w:rsidRPr="008B5F75">
              <w:rPr>
                <w:color w:val="auto"/>
              </w:rPr>
              <w:t>Importance (High, Medium, Low)</w:t>
            </w:r>
          </w:p>
        </w:tc>
        <w:tc>
          <w:tcPr>
            <w:tcW w:w="2394" w:type="dxa"/>
            <w:shd w:val="clear" w:color="auto" w:fill="C6D9F1" w:themeFill="text2" w:themeFillTint="33"/>
            <w:vAlign w:val="center"/>
          </w:tcPr>
          <w:p w14:paraId="02808F13" w14:textId="05835383" w:rsidR="00BC3B47" w:rsidRPr="008B5F75" w:rsidRDefault="00BC3B47" w:rsidP="00BC3B47">
            <w:pPr>
              <w:pStyle w:val="ANSWER0"/>
              <w:jc w:val="center"/>
              <w:rPr>
                <w:color w:val="auto"/>
              </w:rPr>
            </w:pPr>
            <w:r w:rsidRPr="008B5F75">
              <w:rPr>
                <w:color w:val="auto"/>
              </w:rPr>
              <w:t>Reasons for indicated level of Importance</w:t>
            </w:r>
          </w:p>
        </w:tc>
      </w:tr>
      <w:tr w:rsidR="00BC3B47" w14:paraId="43E2C939" w14:textId="77777777" w:rsidTr="00BC3B47">
        <w:tc>
          <w:tcPr>
            <w:tcW w:w="1638" w:type="dxa"/>
          </w:tcPr>
          <w:p w14:paraId="4F2C4800" w14:textId="77777777" w:rsidR="00BC3B47" w:rsidRDefault="00BC3B47" w:rsidP="00B32D42">
            <w:pPr>
              <w:pStyle w:val="ANSWER0"/>
            </w:pPr>
          </w:p>
        </w:tc>
        <w:tc>
          <w:tcPr>
            <w:tcW w:w="3960" w:type="dxa"/>
          </w:tcPr>
          <w:p w14:paraId="70D30090" w14:textId="77777777" w:rsidR="00BC3B47" w:rsidRDefault="00BC3B47" w:rsidP="00B32D42">
            <w:pPr>
              <w:pStyle w:val="ANSWER0"/>
            </w:pPr>
          </w:p>
        </w:tc>
        <w:tc>
          <w:tcPr>
            <w:tcW w:w="1584" w:type="dxa"/>
          </w:tcPr>
          <w:p w14:paraId="69C988F9" w14:textId="77777777" w:rsidR="00BC3B47" w:rsidRDefault="00BC3B47" w:rsidP="00B32D42">
            <w:pPr>
              <w:pStyle w:val="ANSWER0"/>
            </w:pPr>
          </w:p>
        </w:tc>
        <w:tc>
          <w:tcPr>
            <w:tcW w:w="2394" w:type="dxa"/>
          </w:tcPr>
          <w:p w14:paraId="7398B19D" w14:textId="77777777" w:rsidR="00BC3B47" w:rsidRDefault="00BC3B47" w:rsidP="00B32D42">
            <w:pPr>
              <w:pStyle w:val="ANSWER0"/>
            </w:pPr>
          </w:p>
        </w:tc>
      </w:tr>
      <w:tr w:rsidR="00BC3B47" w14:paraId="5281A603" w14:textId="77777777" w:rsidTr="00BC3B47">
        <w:tc>
          <w:tcPr>
            <w:tcW w:w="1638" w:type="dxa"/>
          </w:tcPr>
          <w:p w14:paraId="6E4E6CD7" w14:textId="77777777" w:rsidR="00BC3B47" w:rsidRDefault="00BC3B47" w:rsidP="00B32D42">
            <w:pPr>
              <w:pStyle w:val="ANSWER0"/>
            </w:pPr>
          </w:p>
        </w:tc>
        <w:tc>
          <w:tcPr>
            <w:tcW w:w="3960" w:type="dxa"/>
          </w:tcPr>
          <w:p w14:paraId="51B26BD7" w14:textId="77777777" w:rsidR="00BC3B47" w:rsidRDefault="00BC3B47" w:rsidP="00B32D42">
            <w:pPr>
              <w:pStyle w:val="ANSWER0"/>
            </w:pPr>
          </w:p>
        </w:tc>
        <w:tc>
          <w:tcPr>
            <w:tcW w:w="1584" w:type="dxa"/>
          </w:tcPr>
          <w:p w14:paraId="44DFFB23" w14:textId="77777777" w:rsidR="00BC3B47" w:rsidRDefault="00BC3B47" w:rsidP="00B32D42">
            <w:pPr>
              <w:pStyle w:val="ANSWER0"/>
            </w:pPr>
          </w:p>
        </w:tc>
        <w:tc>
          <w:tcPr>
            <w:tcW w:w="2394" w:type="dxa"/>
          </w:tcPr>
          <w:p w14:paraId="5FB233FF" w14:textId="77777777" w:rsidR="00BC3B47" w:rsidRDefault="00BC3B47" w:rsidP="00B32D42">
            <w:pPr>
              <w:pStyle w:val="ANSWER0"/>
            </w:pPr>
          </w:p>
        </w:tc>
      </w:tr>
      <w:tr w:rsidR="00BC3B47" w14:paraId="36FD7CCD" w14:textId="77777777" w:rsidTr="00BC3B47">
        <w:tc>
          <w:tcPr>
            <w:tcW w:w="1638" w:type="dxa"/>
          </w:tcPr>
          <w:p w14:paraId="52CA9BE7" w14:textId="77777777" w:rsidR="00BC3B47" w:rsidRDefault="00BC3B47" w:rsidP="00B32D42">
            <w:pPr>
              <w:pStyle w:val="ANSWER0"/>
            </w:pPr>
          </w:p>
        </w:tc>
        <w:tc>
          <w:tcPr>
            <w:tcW w:w="3960" w:type="dxa"/>
          </w:tcPr>
          <w:p w14:paraId="41CBCC74" w14:textId="77777777" w:rsidR="00BC3B47" w:rsidRDefault="00BC3B47" w:rsidP="00B32D42">
            <w:pPr>
              <w:pStyle w:val="ANSWER0"/>
            </w:pPr>
          </w:p>
        </w:tc>
        <w:tc>
          <w:tcPr>
            <w:tcW w:w="1584" w:type="dxa"/>
          </w:tcPr>
          <w:p w14:paraId="426F4852" w14:textId="77777777" w:rsidR="00BC3B47" w:rsidRDefault="00BC3B47" w:rsidP="00B32D42">
            <w:pPr>
              <w:pStyle w:val="ANSWER0"/>
            </w:pPr>
          </w:p>
        </w:tc>
        <w:tc>
          <w:tcPr>
            <w:tcW w:w="2394" w:type="dxa"/>
          </w:tcPr>
          <w:p w14:paraId="423644E2" w14:textId="77777777" w:rsidR="00BC3B47" w:rsidRDefault="00BC3B47" w:rsidP="00B32D42">
            <w:pPr>
              <w:pStyle w:val="ANSWER0"/>
            </w:pPr>
          </w:p>
        </w:tc>
      </w:tr>
    </w:tbl>
    <w:p w14:paraId="1CA65FAF" w14:textId="77777777" w:rsidR="00BC3B47" w:rsidRDefault="00BC3B47" w:rsidP="00B32D42">
      <w:pPr>
        <w:pStyle w:val="ANSWER0"/>
      </w:pPr>
    </w:p>
    <w:p w14:paraId="0309BDE3" w14:textId="46499AB4" w:rsidR="00B32D42" w:rsidRDefault="001D2B11" w:rsidP="00B32D42">
      <w:pPr>
        <w:pStyle w:val="ANSWER0"/>
        <w:ind w:left="360"/>
        <w:rPr>
          <w:rFonts w:ascii="New Century Schlbk" w:hAnsi="New Century Schlbk" w:cs="Times New Roman"/>
          <w:b w:val="0"/>
          <w:bCs w:val="0"/>
          <w:smallCaps w:val="0"/>
          <w:color w:val="FF0000"/>
        </w:rPr>
      </w:pPr>
      <w:r>
        <w:rPr>
          <w:rFonts w:ascii="New Century Schlbk" w:hAnsi="New Century Schlbk" w:cs="Times New Roman"/>
          <w:bCs w:val="0"/>
          <w:smallCaps w:val="0"/>
          <w:color w:val="auto"/>
        </w:rPr>
        <w:t>3.</w:t>
      </w:r>
      <w:r w:rsidR="00F362F9">
        <w:rPr>
          <w:rFonts w:ascii="New Century Schlbk" w:hAnsi="New Century Schlbk" w:cs="Times New Roman"/>
          <w:bCs w:val="0"/>
          <w:smallCaps w:val="0"/>
          <w:color w:val="auto"/>
        </w:rPr>
        <w:t>4</w:t>
      </w:r>
      <w:r>
        <w:rPr>
          <w:rFonts w:ascii="New Century Schlbk" w:hAnsi="New Century Schlbk" w:cs="Times New Roman"/>
          <w:bCs w:val="0"/>
          <w:smallCaps w:val="0"/>
          <w:color w:val="auto"/>
        </w:rPr>
        <w:t xml:space="preserve"> </w:t>
      </w:r>
      <w:r w:rsidR="00B32D42" w:rsidRPr="00B32D42">
        <w:rPr>
          <w:rFonts w:ascii="New Century Schlbk" w:hAnsi="New Century Schlbk" w:cs="Times New Roman"/>
          <w:bCs w:val="0"/>
          <w:smallCaps w:val="0"/>
          <w:color w:val="auto"/>
        </w:rPr>
        <w:t>Caus</w:t>
      </w:r>
      <w:r w:rsidR="008B5F75">
        <w:rPr>
          <w:rFonts w:ascii="New Century Schlbk" w:hAnsi="New Century Schlbk" w:cs="Times New Roman"/>
          <w:bCs w:val="0"/>
          <w:smallCaps w:val="0"/>
          <w:color w:val="auto"/>
        </w:rPr>
        <w:t>e</w:t>
      </w:r>
      <w:r w:rsidR="00B32D42" w:rsidRPr="00B32D42">
        <w:rPr>
          <w:rFonts w:ascii="New Century Schlbk" w:hAnsi="New Century Schlbk" w:cs="Times New Roman"/>
          <w:bCs w:val="0"/>
          <w:smallCaps w:val="0"/>
          <w:color w:val="auto"/>
        </w:rPr>
        <w:t xml:space="preserve"> Map:</w:t>
      </w:r>
      <w:r w:rsidR="00B32D42">
        <w:rPr>
          <w:rFonts w:ascii="New Century Schlbk" w:hAnsi="New Century Schlbk" w:cs="Times New Roman"/>
          <w:bCs w:val="0"/>
          <w:smallCaps w:val="0"/>
          <w:color w:val="auto"/>
        </w:rPr>
        <w:t xml:space="preserve"> </w:t>
      </w:r>
      <w:r w:rsidR="00B32D42" w:rsidRPr="00AD25FF">
        <w:rPr>
          <w:rFonts w:ascii="Times New Roman" w:hAnsi="Times New Roman" w:cs="Times New Roman"/>
          <w:b w:val="0"/>
          <w:bCs w:val="0"/>
          <w:smallCaps w:val="0"/>
          <w:color w:val="FF0000"/>
        </w:rPr>
        <w:t>Here you should show a caus</w:t>
      </w:r>
      <w:r w:rsidR="008B5F75">
        <w:rPr>
          <w:rFonts w:ascii="Times New Roman" w:hAnsi="Times New Roman" w:cs="Times New Roman"/>
          <w:b w:val="0"/>
          <w:bCs w:val="0"/>
          <w:smallCaps w:val="0"/>
          <w:color w:val="FF0000"/>
        </w:rPr>
        <w:t>e</w:t>
      </w:r>
      <w:r w:rsidR="00B32D42" w:rsidRPr="00AD25FF">
        <w:rPr>
          <w:rFonts w:ascii="Times New Roman" w:hAnsi="Times New Roman" w:cs="Times New Roman"/>
          <w:b w:val="0"/>
          <w:bCs w:val="0"/>
          <w:smallCaps w:val="0"/>
          <w:color w:val="FF0000"/>
        </w:rPr>
        <w:t xml:space="preserve"> map that shows all root causes and the complete path from each root cause to the final problem.</w:t>
      </w:r>
    </w:p>
    <w:p w14:paraId="27C67207" w14:textId="4FC849AE" w:rsidR="00B32D42" w:rsidRDefault="00B32D42" w:rsidP="00B32D42">
      <w:pPr>
        <w:pStyle w:val="ANSWER0"/>
      </w:pPr>
      <w:r w:rsidRPr="00B32D42">
        <w:t>&lt;</w:t>
      </w:r>
      <w:r w:rsidR="00497373">
        <w:t xml:space="preserve">Task </w:t>
      </w:r>
      <w:r w:rsidR="001D2B11">
        <w:t>3.</w:t>
      </w:r>
      <w:r w:rsidR="00F362F9">
        <w:t>4</w:t>
      </w:r>
      <w:r w:rsidR="00497373">
        <w:t xml:space="preserve"> </w:t>
      </w:r>
      <w:proofErr w:type="gramStart"/>
      <w:r>
        <w:t>caus</w:t>
      </w:r>
      <w:r w:rsidR="008B5F75">
        <w:t>e</w:t>
      </w:r>
      <w:proofErr w:type="gramEnd"/>
      <w:r>
        <w:t xml:space="preserve"> map</w:t>
      </w:r>
      <w:r w:rsidRPr="00B32D42">
        <w:t xml:space="preserve"> goes here.  It </w:t>
      </w:r>
      <w:r>
        <w:t>should take approximately one or two</w:t>
      </w:r>
      <w:r w:rsidRPr="00B32D42">
        <w:t xml:space="preserve"> pages.&gt;</w:t>
      </w:r>
    </w:p>
    <w:p w14:paraId="031131BE" w14:textId="77777777" w:rsidR="00B32D42" w:rsidRPr="00B32D42" w:rsidRDefault="00B32D42" w:rsidP="00B32D42">
      <w:pPr>
        <w:pStyle w:val="ANSWER0"/>
        <w:ind w:left="360"/>
        <w:rPr>
          <w:rFonts w:ascii="New Century Schlbk" w:hAnsi="New Century Schlbk" w:cs="Times New Roman"/>
          <w:bCs w:val="0"/>
          <w:smallCaps w:val="0"/>
          <w:color w:val="auto"/>
        </w:rPr>
      </w:pPr>
    </w:p>
    <w:p w14:paraId="45ADFD2C" w14:textId="3A83F781" w:rsidR="00B32D42" w:rsidRDefault="001D2B11" w:rsidP="00B32D42">
      <w:pPr>
        <w:spacing w:before="120"/>
        <w:ind w:left="360"/>
        <w:rPr>
          <w:color w:val="FF0000"/>
        </w:rPr>
      </w:pPr>
      <w:r>
        <w:rPr>
          <w:b/>
        </w:rPr>
        <w:t>3.</w:t>
      </w:r>
      <w:r w:rsidR="00F362F9">
        <w:rPr>
          <w:b/>
        </w:rPr>
        <w:t>5</w:t>
      </w:r>
      <w:r>
        <w:rPr>
          <w:b/>
        </w:rPr>
        <w:t xml:space="preserve"> </w:t>
      </w:r>
      <w:r w:rsidR="00B32D42" w:rsidRPr="00165D68">
        <w:rPr>
          <w:b/>
        </w:rPr>
        <w:t>Collect Data:</w:t>
      </w:r>
      <w:r w:rsidR="00B32D42">
        <w:t xml:space="preserve"> To be performed</w:t>
      </w:r>
      <w:r w:rsidR="00370BE6">
        <w:t xml:space="preserve">, if necessary, to identify most critical root causes.  </w:t>
      </w:r>
      <w:r w:rsidR="00370BE6" w:rsidRPr="00AD25FF">
        <w:rPr>
          <w:rFonts w:ascii="Times New Roman" w:hAnsi="Times New Roman"/>
          <w:color w:val="FF0000"/>
        </w:rPr>
        <w:t xml:space="preserve">For purposes of this assignment, </w:t>
      </w:r>
      <w:r w:rsidR="00280AD5">
        <w:rPr>
          <w:rFonts w:ascii="Times New Roman" w:hAnsi="Times New Roman"/>
          <w:color w:val="FF0000"/>
        </w:rPr>
        <w:t>explain which of the data</w:t>
      </w:r>
      <w:r w:rsidR="00F16E24" w:rsidRPr="00AD25FF">
        <w:rPr>
          <w:rFonts w:ascii="Times New Roman" w:hAnsi="Times New Roman"/>
          <w:color w:val="FF0000"/>
        </w:rPr>
        <w:t xml:space="preserve"> provided in the supplementary handouts and other assignment materials</w:t>
      </w:r>
      <w:r w:rsidR="00280AD5">
        <w:rPr>
          <w:rFonts w:ascii="Times New Roman" w:hAnsi="Times New Roman"/>
          <w:color w:val="FF0000"/>
        </w:rPr>
        <w:t xml:space="preserve"> is relevant to this problem</w:t>
      </w:r>
      <w:r w:rsidR="00370BE6" w:rsidRPr="00AD25FF">
        <w:rPr>
          <w:rFonts w:ascii="Times New Roman" w:hAnsi="Times New Roman"/>
          <w:color w:val="FF0000"/>
        </w:rPr>
        <w:t>.</w:t>
      </w:r>
      <w:r w:rsidR="00280AD5">
        <w:rPr>
          <w:rFonts w:ascii="Times New Roman" w:hAnsi="Times New Roman"/>
          <w:color w:val="FF0000"/>
        </w:rPr>
        <w:t xml:space="preserve">  If you believe something else should be collected, describe it here and explain why it should be collected.</w:t>
      </w:r>
    </w:p>
    <w:p w14:paraId="1BAA2278" w14:textId="77777777" w:rsidR="00BC3B47" w:rsidRDefault="00BC3B47" w:rsidP="00B32D42">
      <w:pPr>
        <w:spacing w:before="120"/>
        <w:ind w:left="360"/>
        <w:rPr>
          <w:color w:val="FF0000"/>
        </w:rPr>
      </w:pPr>
    </w:p>
    <w:p w14:paraId="4BFED24B" w14:textId="7EE3DEFA" w:rsidR="00BC3B47" w:rsidRPr="00017D18" w:rsidRDefault="00280AD5" w:rsidP="009174A6">
      <w:pPr>
        <w:keepNext/>
        <w:keepLines/>
        <w:ind w:left="360"/>
        <w:rPr>
          <w:rFonts w:ascii="Century Schoolbook" w:hAnsi="Century Schoolbook"/>
          <w:b/>
        </w:rPr>
      </w:pPr>
      <w:r>
        <w:rPr>
          <w:b/>
        </w:rPr>
        <w:lastRenderedPageBreak/>
        <w:t xml:space="preserve">4 </w:t>
      </w:r>
      <w:r w:rsidR="00D12C0D">
        <w:rPr>
          <w:b/>
        </w:rPr>
        <w:t xml:space="preserve">Analyze </w:t>
      </w:r>
      <w:r w:rsidR="00BC3B47">
        <w:rPr>
          <w:b/>
        </w:rPr>
        <w:t>High Defect Level Problem</w:t>
      </w:r>
      <w:r w:rsidR="00BC3B47" w:rsidRPr="00165D68">
        <w:rPr>
          <w:b/>
        </w:rPr>
        <w:t>:</w:t>
      </w:r>
    </w:p>
    <w:p w14:paraId="09D67445" w14:textId="77777777" w:rsidR="00BC3B47" w:rsidRPr="00165D68" w:rsidRDefault="00BC3B47" w:rsidP="009174A6">
      <w:pPr>
        <w:keepNext/>
        <w:keepLines/>
        <w:ind w:left="360"/>
        <w:rPr>
          <w:b/>
        </w:rPr>
      </w:pPr>
    </w:p>
    <w:p w14:paraId="03373990" w14:textId="55AD06A6" w:rsidR="00BC3B47" w:rsidRPr="00AD25FF" w:rsidRDefault="001D2B11" w:rsidP="009174A6">
      <w:pPr>
        <w:keepNext/>
        <w:keepLines/>
        <w:ind w:left="360"/>
        <w:rPr>
          <w:rFonts w:ascii="Times New Roman" w:hAnsi="Times New Roman"/>
          <w:color w:val="FF0000"/>
        </w:rPr>
      </w:pPr>
      <w:r>
        <w:rPr>
          <w:b/>
        </w:rPr>
        <w:t>4.1 Data</w:t>
      </w:r>
      <w:r w:rsidR="00BC3B47" w:rsidRPr="00165D68">
        <w:rPr>
          <w:b/>
        </w:rPr>
        <w:t xml:space="preserve"> Analysis</w:t>
      </w:r>
      <w:r w:rsidR="00F362F9">
        <w:rPr>
          <w:b/>
        </w:rPr>
        <w:t xml:space="preserve"> Phase 1</w:t>
      </w:r>
      <w:r w:rsidR="00BC3B47" w:rsidRPr="00165D68">
        <w:rPr>
          <w:b/>
        </w:rPr>
        <w:t xml:space="preserve">: </w:t>
      </w:r>
      <w:r w:rsidR="00F362F9">
        <w:rPr>
          <w:b/>
        </w:rPr>
        <w:t xml:space="preserve">Analyze Manager, Method and Language </w:t>
      </w:r>
      <w:r w:rsidR="00F362F9" w:rsidRPr="00F362F9">
        <w:rPr>
          <w:bCs/>
        </w:rPr>
        <w:t xml:space="preserve">to see if </w:t>
      </w:r>
      <w:r w:rsidR="00F362F9">
        <w:rPr>
          <w:bCs/>
        </w:rPr>
        <w:t>any of these</w:t>
      </w:r>
      <w:r w:rsidR="00F362F9" w:rsidRPr="00F362F9">
        <w:rPr>
          <w:bCs/>
        </w:rPr>
        <w:t xml:space="preserve"> relates to the defect level.</w:t>
      </w:r>
      <w:r w:rsidR="00F362F9">
        <w:rPr>
          <w:b/>
        </w:rPr>
        <w:t xml:space="preserve"> </w:t>
      </w:r>
      <w:r w:rsidR="00BC3B47" w:rsidRPr="00AD25FF">
        <w:rPr>
          <w:rFonts w:ascii="Times New Roman" w:hAnsi="Times New Roman"/>
          <w:color w:val="FF0000"/>
        </w:rPr>
        <w:t xml:space="preserve">Here you discuss </w:t>
      </w:r>
      <w:r w:rsidRPr="00AD25FF">
        <w:rPr>
          <w:rFonts w:ascii="Times New Roman" w:hAnsi="Times New Roman"/>
          <w:color w:val="FF0000"/>
        </w:rPr>
        <w:t xml:space="preserve">the data </w:t>
      </w:r>
      <w:r w:rsidR="00F362F9">
        <w:rPr>
          <w:rFonts w:ascii="Times New Roman" w:hAnsi="Times New Roman"/>
          <w:color w:val="FF0000"/>
        </w:rPr>
        <w:t xml:space="preserve">on the manager, method and language </w:t>
      </w:r>
      <w:r w:rsidRPr="00AD25FF">
        <w:rPr>
          <w:rFonts w:ascii="Times New Roman" w:hAnsi="Times New Roman"/>
          <w:color w:val="FF0000"/>
        </w:rPr>
        <w:t>fo</w:t>
      </w:r>
      <w:r w:rsidR="009278CB" w:rsidRPr="00AD25FF">
        <w:rPr>
          <w:rFonts w:ascii="Times New Roman" w:hAnsi="Times New Roman"/>
          <w:color w:val="FF0000"/>
        </w:rPr>
        <w:t>u</w:t>
      </w:r>
      <w:r w:rsidRPr="00AD25FF">
        <w:rPr>
          <w:rFonts w:ascii="Times New Roman" w:hAnsi="Times New Roman"/>
          <w:color w:val="FF0000"/>
        </w:rPr>
        <w:t xml:space="preserve">nd in the </w:t>
      </w:r>
      <w:r w:rsidRPr="009174A6">
        <w:rPr>
          <w:rFonts w:ascii="Times New Roman" w:hAnsi="Times New Roman"/>
          <w:b/>
          <w:i/>
          <w:color w:val="FF0000"/>
          <w:u w:val="single"/>
        </w:rPr>
        <w:t xml:space="preserve">IPC </w:t>
      </w:r>
      <w:r w:rsidR="00A84760" w:rsidRPr="009174A6">
        <w:rPr>
          <w:rFonts w:ascii="Times New Roman" w:hAnsi="Times New Roman"/>
          <w:b/>
          <w:i/>
          <w:color w:val="FF0000"/>
          <w:u w:val="single"/>
        </w:rPr>
        <w:t xml:space="preserve">Defect </w:t>
      </w:r>
      <w:r w:rsidRPr="009174A6">
        <w:rPr>
          <w:rFonts w:ascii="Times New Roman" w:hAnsi="Times New Roman"/>
          <w:b/>
          <w:i/>
          <w:color w:val="FF0000"/>
          <w:u w:val="single"/>
        </w:rPr>
        <w:t>Data</w:t>
      </w:r>
      <w:r w:rsidRPr="00AD25FF">
        <w:rPr>
          <w:rFonts w:ascii="Times New Roman" w:hAnsi="Times New Roman"/>
          <w:color w:val="FF0000"/>
        </w:rPr>
        <w:t xml:space="preserve"> file and how you have analyzed that data.  Discuss all analysis methods used, what conclusions you reached, and why.</w:t>
      </w:r>
      <w:r w:rsidR="009278CB" w:rsidRPr="00AD25FF">
        <w:rPr>
          <w:rFonts w:ascii="Times New Roman" w:hAnsi="Times New Roman"/>
          <w:color w:val="FF0000"/>
        </w:rPr>
        <w:t xml:space="preserve">  Include analyses that were inconclusive.</w:t>
      </w:r>
    </w:p>
    <w:p w14:paraId="09FE3680" w14:textId="787D7A6E" w:rsidR="001D2B11" w:rsidRDefault="001D2B11" w:rsidP="001D2B11">
      <w:pPr>
        <w:ind w:left="360"/>
        <w:rPr>
          <w:color w:val="FF0000"/>
        </w:rPr>
      </w:pPr>
    </w:p>
    <w:p w14:paraId="4BC4D603" w14:textId="4D7ADDD7" w:rsidR="009278CB" w:rsidRDefault="001D2B11" w:rsidP="001D2B11">
      <w:pPr>
        <w:pStyle w:val="ANSWER0"/>
      </w:pPr>
      <w:r>
        <w:t>&lt;Task 4.1</w:t>
      </w:r>
      <w:r w:rsidR="00051989">
        <w:t>.a</w:t>
      </w:r>
      <w:r>
        <w:t xml:space="preserve"> Describe </w:t>
      </w:r>
      <w:r w:rsidR="009278CB">
        <w:t>the data here</w:t>
      </w:r>
      <w:r w:rsidR="001B6EE5">
        <w:t xml:space="preserve"> as well as giving a high level description of the analysis you performed on that </w:t>
      </w:r>
      <w:proofErr w:type="gramStart"/>
      <w:r w:rsidR="001B6EE5">
        <w:t>data  (</w:t>
      </w:r>
      <w:proofErr w:type="gramEnd"/>
      <w:r w:rsidR="001B6EE5">
        <w:t>for example, “we used pareto analysis on the programming language data”.  Note that details of your analysis are to be described after the summary tables, below.</w:t>
      </w:r>
      <w:r w:rsidR="009278CB">
        <w:t>&gt;</w:t>
      </w:r>
    </w:p>
    <w:p w14:paraId="6B623FE0" w14:textId="33396A63" w:rsidR="009278CB" w:rsidRDefault="009278CB" w:rsidP="001D2B11">
      <w:pPr>
        <w:pStyle w:val="ANSWER0"/>
      </w:pPr>
    </w:p>
    <w:p w14:paraId="1504FE42" w14:textId="173F812C" w:rsidR="001D2B11" w:rsidRPr="002D738A" w:rsidRDefault="009278CB" w:rsidP="001D2B11">
      <w:pPr>
        <w:pStyle w:val="ANSWER0"/>
        <w:rPr>
          <w:b w:val="0"/>
          <w:color w:val="FF0000"/>
        </w:rPr>
      </w:pPr>
      <w:r w:rsidRPr="00280AD5">
        <w:rPr>
          <w:color w:val="FF0000"/>
        </w:rPr>
        <w:t>&lt;Task 4.1.b In th</w:t>
      </w:r>
      <w:r w:rsidR="008B5F75" w:rsidRPr="00280AD5">
        <w:rPr>
          <w:color w:val="FF0000"/>
        </w:rPr>
        <w:t>e</w:t>
      </w:r>
      <w:r w:rsidRPr="00280AD5">
        <w:rPr>
          <w:color w:val="FF0000"/>
        </w:rPr>
        <w:t xml:space="preserve"> table below, describe </w:t>
      </w:r>
      <w:r w:rsidR="001D2B11" w:rsidRPr="00280AD5">
        <w:rPr>
          <w:color w:val="FF0000"/>
          <w:u w:val="single"/>
        </w:rPr>
        <w:t>all</w:t>
      </w:r>
      <w:r w:rsidR="001D2B11" w:rsidRPr="00280AD5">
        <w:rPr>
          <w:color w:val="FF0000"/>
        </w:rPr>
        <w:t xml:space="preserve"> data analysis </w:t>
      </w:r>
      <w:r w:rsidR="00280AD5">
        <w:rPr>
          <w:color w:val="FF0000"/>
        </w:rPr>
        <w:t xml:space="preserve">that you performed </w:t>
      </w:r>
      <w:r w:rsidR="009174A6">
        <w:rPr>
          <w:color w:val="FF0000"/>
        </w:rPr>
        <w:t xml:space="preserve">as part of your initial (Phase 1) analysis </w:t>
      </w:r>
      <w:r w:rsidR="001D2B11" w:rsidRPr="00280AD5">
        <w:rPr>
          <w:color w:val="FF0000"/>
        </w:rPr>
        <w:t>– add rows as needed&gt;</w:t>
      </w:r>
      <w:r w:rsidR="00280AD5">
        <w:rPr>
          <w:color w:val="FF0000"/>
        </w:rPr>
        <w:t xml:space="preserve">.  </w:t>
      </w:r>
      <w:r w:rsidR="002D738A" w:rsidRPr="002D738A">
        <w:rPr>
          <w:b w:val="0"/>
          <w:color w:val="FF0000"/>
        </w:rPr>
        <w:t>As described in the SOW, the analysis methods used here would be basic in nature such as sorting, central tendency measures, distributions, or robust statistics.</w:t>
      </w:r>
      <w:r w:rsidR="002D738A">
        <w:rPr>
          <w:b w:val="0"/>
          <w:color w:val="FF0000"/>
        </w:rPr>
        <w:t xml:space="preserve">  See SOW for other suggestions.</w:t>
      </w:r>
      <w:r w:rsidR="001B6EE5">
        <w:rPr>
          <w:b w:val="0"/>
          <w:color w:val="FF0000"/>
        </w:rPr>
        <w:t xml:space="preserve">  Your conclusion could be that the analysis method told you very little and was inconclusive, although at least some of the methods should enable you to identify causes or correlations that suggest potential causes.</w:t>
      </w:r>
    </w:p>
    <w:p w14:paraId="68F958FA" w14:textId="77777777" w:rsidR="00BC3B47" w:rsidRDefault="00BC3B47" w:rsidP="00BC3B47">
      <w:pPr>
        <w:pStyle w:val="ANSWER0"/>
      </w:pPr>
    </w:p>
    <w:tbl>
      <w:tblPr>
        <w:tblStyle w:val="TableGrid"/>
        <w:tblW w:w="0" w:type="auto"/>
        <w:tblLook w:val="04A0" w:firstRow="1" w:lastRow="0" w:firstColumn="1" w:lastColumn="0" w:noHBand="0" w:noVBand="1"/>
      </w:tblPr>
      <w:tblGrid>
        <w:gridCol w:w="1619"/>
        <w:gridCol w:w="3860"/>
        <w:gridCol w:w="3871"/>
      </w:tblGrid>
      <w:tr w:rsidR="00280AD5" w14:paraId="3BEF9087" w14:textId="77777777" w:rsidTr="00280AD5">
        <w:trPr>
          <w:tblHeader/>
        </w:trPr>
        <w:tc>
          <w:tcPr>
            <w:tcW w:w="9576" w:type="dxa"/>
            <w:gridSpan w:val="3"/>
            <w:shd w:val="clear" w:color="auto" w:fill="FDE9D9" w:themeFill="accent6" w:themeFillTint="33"/>
            <w:vAlign w:val="center"/>
          </w:tcPr>
          <w:p w14:paraId="32148A4B" w14:textId="07662A1C" w:rsidR="002D738A" w:rsidRDefault="00280AD5" w:rsidP="008A6386">
            <w:pPr>
              <w:pStyle w:val="ANSWER0"/>
              <w:jc w:val="center"/>
              <w:rPr>
                <w:color w:val="000000" w:themeColor="text1"/>
              </w:rPr>
            </w:pPr>
            <w:r w:rsidRPr="00280AD5">
              <w:rPr>
                <w:color w:val="000000" w:themeColor="text1"/>
              </w:rPr>
              <w:t xml:space="preserve">Table 4.1 – Summary of </w:t>
            </w:r>
            <w:r w:rsidR="002D738A">
              <w:rPr>
                <w:color w:val="000000" w:themeColor="text1"/>
              </w:rPr>
              <w:t xml:space="preserve">Phase 1 </w:t>
            </w:r>
            <w:r w:rsidRPr="00280AD5">
              <w:rPr>
                <w:color w:val="000000" w:themeColor="text1"/>
              </w:rPr>
              <w:t>Data Analysis</w:t>
            </w:r>
          </w:p>
          <w:p w14:paraId="22E81162" w14:textId="0049A18F" w:rsidR="00280AD5" w:rsidRPr="00280AD5" w:rsidRDefault="00051989" w:rsidP="008A6386">
            <w:pPr>
              <w:pStyle w:val="ANSWER0"/>
              <w:jc w:val="center"/>
              <w:rPr>
                <w:color w:val="000000" w:themeColor="text1"/>
              </w:rPr>
            </w:pPr>
            <w:r>
              <w:rPr>
                <w:color w:val="000000" w:themeColor="text1"/>
              </w:rPr>
              <w:t>Identifying Factors</w:t>
            </w:r>
            <w:r w:rsidR="002D738A">
              <w:rPr>
                <w:color w:val="000000" w:themeColor="text1"/>
              </w:rPr>
              <w:t xml:space="preserve"> Related to </w:t>
            </w:r>
            <w:r w:rsidR="00280AD5" w:rsidRPr="00280AD5">
              <w:rPr>
                <w:color w:val="000000" w:themeColor="text1"/>
              </w:rPr>
              <w:t>High Defect Rate Problem</w:t>
            </w:r>
          </w:p>
        </w:tc>
      </w:tr>
      <w:tr w:rsidR="001D2B11" w14:paraId="7DA519CF" w14:textId="77777777" w:rsidTr="006A1AC3">
        <w:trPr>
          <w:tblHeader/>
        </w:trPr>
        <w:tc>
          <w:tcPr>
            <w:tcW w:w="1638" w:type="dxa"/>
            <w:shd w:val="clear" w:color="auto" w:fill="C6D9F1" w:themeFill="text2" w:themeFillTint="33"/>
            <w:vAlign w:val="center"/>
          </w:tcPr>
          <w:p w14:paraId="40D74D28" w14:textId="309444E8" w:rsidR="001D2B11" w:rsidRPr="00280AD5" w:rsidRDefault="001D2B11" w:rsidP="008A6386">
            <w:pPr>
              <w:pStyle w:val="ANSWER0"/>
              <w:jc w:val="center"/>
              <w:rPr>
                <w:color w:val="000000" w:themeColor="text1"/>
              </w:rPr>
            </w:pPr>
            <w:r w:rsidRPr="00280AD5">
              <w:rPr>
                <w:color w:val="000000" w:themeColor="text1"/>
              </w:rPr>
              <w:t>Data Analysis Method</w:t>
            </w:r>
          </w:p>
        </w:tc>
        <w:tc>
          <w:tcPr>
            <w:tcW w:w="3960" w:type="dxa"/>
            <w:shd w:val="clear" w:color="auto" w:fill="C6D9F1" w:themeFill="text2" w:themeFillTint="33"/>
            <w:vAlign w:val="center"/>
          </w:tcPr>
          <w:p w14:paraId="1EB7C54F" w14:textId="3E9B82B9" w:rsidR="001D2B11" w:rsidRPr="00280AD5" w:rsidRDefault="001D2B11" w:rsidP="008A6386">
            <w:pPr>
              <w:pStyle w:val="ANSWER0"/>
              <w:jc w:val="center"/>
              <w:rPr>
                <w:color w:val="000000" w:themeColor="text1"/>
              </w:rPr>
            </w:pPr>
            <w:r w:rsidRPr="00280AD5">
              <w:rPr>
                <w:color w:val="000000" w:themeColor="text1"/>
              </w:rPr>
              <w:t>Description (what data were used</w:t>
            </w:r>
            <w:r w:rsidR="009278CB" w:rsidRPr="00280AD5">
              <w:rPr>
                <w:color w:val="000000" w:themeColor="text1"/>
              </w:rPr>
              <w:t xml:space="preserve"> for each analysis</w:t>
            </w:r>
            <w:r w:rsidRPr="00280AD5">
              <w:rPr>
                <w:color w:val="000000" w:themeColor="text1"/>
              </w:rPr>
              <w:t xml:space="preserve">, what refinement, calculations, and analysis </w:t>
            </w:r>
            <w:r w:rsidR="009278CB" w:rsidRPr="00280AD5">
              <w:rPr>
                <w:color w:val="000000" w:themeColor="text1"/>
              </w:rPr>
              <w:t xml:space="preserve">methods </w:t>
            </w:r>
            <w:r w:rsidRPr="00280AD5">
              <w:rPr>
                <w:color w:val="000000" w:themeColor="text1"/>
              </w:rPr>
              <w:t>were used)</w:t>
            </w:r>
          </w:p>
        </w:tc>
        <w:tc>
          <w:tcPr>
            <w:tcW w:w="3978" w:type="dxa"/>
            <w:shd w:val="clear" w:color="auto" w:fill="C6D9F1" w:themeFill="text2" w:themeFillTint="33"/>
            <w:vAlign w:val="center"/>
          </w:tcPr>
          <w:p w14:paraId="60537B11" w14:textId="1433DDDD" w:rsidR="001D2B11" w:rsidRPr="00280AD5" w:rsidRDefault="001D2B11" w:rsidP="008A6386">
            <w:pPr>
              <w:pStyle w:val="ANSWER0"/>
              <w:jc w:val="center"/>
              <w:rPr>
                <w:color w:val="000000" w:themeColor="text1"/>
              </w:rPr>
            </w:pPr>
            <w:r w:rsidRPr="00280AD5">
              <w:rPr>
                <w:color w:val="000000" w:themeColor="text1"/>
              </w:rPr>
              <w:t>Conclusions reached from this analysis method (</w:t>
            </w:r>
            <w:r w:rsidR="009278CB" w:rsidRPr="00280AD5">
              <w:rPr>
                <w:color w:val="000000" w:themeColor="text1"/>
              </w:rPr>
              <w:t>including methods that resulted in no conclusion</w:t>
            </w:r>
            <w:r w:rsidRPr="00280AD5">
              <w:rPr>
                <w:color w:val="000000" w:themeColor="text1"/>
              </w:rPr>
              <w:t>)</w:t>
            </w:r>
          </w:p>
        </w:tc>
      </w:tr>
      <w:tr w:rsidR="001D2B11" w14:paraId="5780B420" w14:textId="77777777" w:rsidTr="00833286">
        <w:tc>
          <w:tcPr>
            <w:tcW w:w="1638" w:type="dxa"/>
          </w:tcPr>
          <w:p w14:paraId="41DC03D9" w14:textId="77777777" w:rsidR="001D2B11" w:rsidRDefault="001D2B11" w:rsidP="008A6386">
            <w:pPr>
              <w:pStyle w:val="ANSWER0"/>
            </w:pPr>
          </w:p>
        </w:tc>
        <w:tc>
          <w:tcPr>
            <w:tcW w:w="3960" w:type="dxa"/>
          </w:tcPr>
          <w:p w14:paraId="308C7A2B" w14:textId="77777777" w:rsidR="001D2B11" w:rsidRDefault="001D2B11" w:rsidP="008A6386">
            <w:pPr>
              <w:pStyle w:val="ANSWER0"/>
            </w:pPr>
          </w:p>
        </w:tc>
        <w:tc>
          <w:tcPr>
            <w:tcW w:w="3978" w:type="dxa"/>
          </w:tcPr>
          <w:p w14:paraId="26D1BE5D" w14:textId="77777777" w:rsidR="001D2B11" w:rsidRDefault="001D2B11" w:rsidP="008A6386">
            <w:pPr>
              <w:pStyle w:val="ANSWER0"/>
            </w:pPr>
          </w:p>
        </w:tc>
      </w:tr>
      <w:tr w:rsidR="001D2B11" w14:paraId="48C8953F" w14:textId="77777777" w:rsidTr="00CA6E48">
        <w:tc>
          <w:tcPr>
            <w:tcW w:w="1638" w:type="dxa"/>
          </w:tcPr>
          <w:p w14:paraId="7F8B0E42" w14:textId="77777777" w:rsidR="001D2B11" w:rsidRDefault="001D2B11" w:rsidP="008A6386">
            <w:pPr>
              <w:pStyle w:val="ANSWER0"/>
            </w:pPr>
          </w:p>
        </w:tc>
        <w:tc>
          <w:tcPr>
            <w:tcW w:w="3960" w:type="dxa"/>
          </w:tcPr>
          <w:p w14:paraId="14AEE3A1" w14:textId="77777777" w:rsidR="001D2B11" w:rsidRDefault="001D2B11" w:rsidP="008A6386">
            <w:pPr>
              <w:pStyle w:val="ANSWER0"/>
            </w:pPr>
          </w:p>
        </w:tc>
        <w:tc>
          <w:tcPr>
            <w:tcW w:w="3978" w:type="dxa"/>
          </w:tcPr>
          <w:p w14:paraId="27782FA5" w14:textId="77777777" w:rsidR="001D2B11" w:rsidRDefault="001D2B11" w:rsidP="008A6386">
            <w:pPr>
              <w:pStyle w:val="ANSWER0"/>
            </w:pPr>
          </w:p>
        </w:tc>
      </w:tr>
      <w:tr w:rsidR="001D2B11" w14:paraId="1010140F" w14:textId="77777777" w:rsidTr="0082649E">
        <w:tc>
          <w:tcPr>
            <w:tcW w:w="1638" w:type="dxa"/>
          </w:tcPr>
          <w:p w14:paraId="52127697" w14:textId="77777777" w:rsidR="001D2B11" w:rsidRDefault="001D2B11" w:rsidP="008A6386">
            <w:pPr>
              <w:pStyle w:val="ANSWER0"/>
            </w:pPr>
          </w:p>
        </w:tc>
        <w:tc>
          <w:tcPr>
            <w:tcW w:w="3960" w:type="dxa"/>
          </w:tcPr>
          <w:p w14:paraId="295C5D7E" w14:textId="77777777" w:rsidR="001D2B11" w:rsidRDefault="001D2B11" w:rsidP="008A6386">
            <w:pPr>
              <w:pStyle w:val="ANSWER0"/>
            </w:pPr>
          </w:p>
        </w:tc>
        <w:tc>
          <w:tcPr>
            <w:tcW w:w="3978" w:type="dxa"/>
          </w:tcPr>
          <w:p w14:paraId="353A13A3" w14:textId="77777777" w:rsidR="001D2B11" w:rsidRDefault="001D2B11" w:rsidP="008A6386">
            <w:pPr>
              <w:pStyle w:val="ANSWER0"/>
            </w:pPr>
          </w:p>
        </w:tc>
      </w:tr>
      <w:tr w:rsidR="009278CB" w14:paraId="7F472047" w14:textId="77777777" w:rsidTr="0082649E">
        <w:tc>
          <w:tcPr>
            <w:tcW w:w="1638" w:type="dxa"/>
          </w:tcPr>
          <w:p w14:paraId="4ABFA3DC" w14:textId="77777777" w:rsidR="009278CB" w:rsidRDefault="009278CB" w:rsidP="008A6386">
            <w:pPr>
              <w:pStyle w:val="ANSWER0"/>
            </w:pPr>
          </w:p>
        </w:tc>
        <w:tc>
          <w:tcPr>
            <w:tcW w:w="3960" w:type="dxa"/>
          </w:tcPr>
          <w:p w14:paraId="34FE1593" w14:textId="77777777" w:rsidR="009278CB" w:rsidRDefault="009278CB" w:rsidP="008A6386">
            <w:pPr>
              <w:pStyle w:val="ANSWER0"/>
            </w:pPr>
          </w:p>
        </w:tc>
        <w:tc>
          <w:tcPr>
            <w:tcW w:w="3978" w:type="dxa"/>
          </w:tcPr>
          <w:p w14:paraId="128E7C66" w14:textId="77777777" w:rsidR="009278CB" w:rsidRDefault="009278CB" w:rsidP="008A6386">
            <w:pPr>
              <w:pStyle w:val="ANSWER0"/>
            </w:pPr>
          </w:p>
        </w:tc>
      </w:tr>
    </w:tbl>
    <w:p w14:paraId="7FAB1461" w14:textId="5DEAEFD2" w:rsidR="00280AD5" w:rsidRDefault="00280AD5"/>
    <w:p w14:paraId="18FF2C53" w14:textId="3A7806B0" w:rsidR="002D738A" w:rsidRPr="00AF3E7B" w:rsidRDefault="002D738A">
      <w:pPr>
        <w:rPr>
          <w:color w:val="FF0000"/>
        </w:rPr>
      </w:pPr>
      <w:r w:rsidRPr="00AF3E7B">
        <w:rPr>
          <w:color w:val="FF0000"/>
        </w:rPr>
        <w:t>Below the table, provide details of each analysis such as pictures of graphs or sorted data or formulas used</w:t>
      </w:r>
      <w:r w:rsidR="00AF3E7B" w:rsidRPr="00AF3E7B">
        <w:rPr>
          <w:color w:val="FF0000"/>
        </w:rPr>
        <w:t xml:space="preserve"> </w:t>
      </w:r>
      <w:r w:rsidR="00AF3E7B">
        <w:rPr>
          <w:color w:val="FF0000"/>
        </w:rPr>
        <w:t>and calculations performed</w:t>
      </w:r>
      <w:r w:rsidRPr="00AF3E7B">
        <w:rPr>
          <w:color w:val="FF0000"/>
        </w:rPr>
        <w:t>.</w:t>
      </w:r>
    </w:p>
    <w:p w14:paraId="3B48F345" w14:textId="32C448D0" w:rsidR="002D738A" w:rsidRDefault="002D738A"/>
    <w:p w14:paraId="7C4E25EE" w14:textId="77777777" w:rsidR="001B6EE5" w:rsidRPr="00280AD5" w:rsidRDefault="001B6EE5" w:rsidP="001B6EE5">
      <w:pPr>
        <w:pStyle w:val="ANSWER0"/>
      </w:pPr>
      <w:r w:rsidRPr="00280AD5">
        <w:t>Here you should show any diagrams or more detailed descriptions of the data analysis that you described in the above table.</w:t>
      </w:r>
    </w:p>
    <w:p w14:paraId="2F2A1401" w14:textId="1AC86A82" w:rsidR="001B6EE5" w:rsidRDefault="001B6EE5"/>
    <w:p w14:paraId="5282E175" w14:textId="4267099D" w:rsidR="00051989" w:rsidRPr="00AD25FF" w:rsidRDefault="00051989" w:rsidP="00051989">
      <w:pPr>
        <w:keepNext/>
        <w:keepLines/>
        <w:ind w:left="360"/>
        <w:rPr>
          <w:rFonts w:ascii="Times New Roman" w:hAnsi="Times New Roman"/>
          <w:color w:val="FF0000"/>
        </w:rPr>
      </w:pPr>
      <w:r>
        <w:rPr>
          <w:b/>
        </w:rPr>
        <w:t>4.2 Data</w:t>
      </w:r>
      <w:r w:rsidRPr="00165D68">
        <w:rPr>
          <w:b/>
        </w:rPr>
        <w:t xml:space="preserve"> Analysis</w:t>
      </w:r>
      <w:r>
        <w:rPr>
          <w:b/>
        </w:rPr>
        <w:t xml:space="preserve"> Phase </w:t>
      </w:r>
      <w:r w:rsidR="005C3BF2">
        <w:rPr>
          <w:b/>
        </w:rPr>
        <w:t>2</w:t>
      </w:r>
      <w:r w:rsidRPr="00165D68">
        <w:rPr>
          <w:b/>
        </w:rPr>
        <w:t xml:space="preserve">: </w:t>
      </w:r>
      <w:r>
        <w:rPr>
          <w:b/>
        </w:rPr>
        <w:t xml:space="preserve">Analyze Release Date and Software Size </w:t>
      </w:r>
      <w:r w:rsidRPr="00F362F9">
        <w:rPr>
          <w:bCs/>
        </w:rPr>
        <w:t xml:space="preserve">to see if </w:t>
      </w:r>
      <w:r>
        <w:rPr>
          <w:bCs/>
        </w:rPr>
        <w:t>either of these</w:t>
      </w:r>
      <w:r w:rsidRPr="00F362F9">
        <w:rPr>
          <w:bCs/>
        </w:rPr>
        <w:t xml:space="preserve"> </w:t>
      </w:r>
      <w:r>
        <w:rPr>
          <w:bCs/>
        </w:rPr>
        <w:t>correlate</w:t>
      </w:r>
      <w:r w:rsidRPr="00F362F9">
        <w:rPr>
          <w:bCs/>
        </w:rPr>
        <w:t>s to the defect level.</w:t>
      </w:r>
      <w:r>
        <w:rPr>
          <w:b/>
        </w:rPr>
        <w:t xml:space="preserve"> </w:t>
      </w:r>
      <w:r w:rsidRPr="00AD25FF">
        <w:rPr>
          <w:rFonts w:ascii="Times New Roman" w:hAnsi="Times New Roman"/>
          <w:color w:val="FF0000"/>
        </w:rPr>
        <w:t xml:space="preserve">Here you discuss the data </w:t>
      </w:r>
      <w:r>
        <w:rPr>
          <w:rFonts w:ascii="Times New Roman" w:hAnsi="Times New Roman"/>
          <w:color w:val="FF0000"/>
        </w:rPr>
        <w:t xml:space="preserve">on the size and release date </w:t>
      </w:r>
      <w:r w:rsidRPr="00AD25FF">
        <w:rPr>
          <w:rFonts w:ascii="Times New Roman" w:hAnsi="Times New Roman"/>
          <w:color w:val="FF0000"/>
        </w:rPr>
        <w:t xml:space="preserve">found in the </w:t>
      </w:r>
      <w:r w:rsidRPr="009174A6">
        <w:rPr>
          <w:rFonts w:ascii="Times New Roman" w:hAnsi="Times New Roman"/>
          <w:b/>
          <w:i/>
          <w:color w:val="FF0000"/>
          <w:u w:val="single"/>
        </w:rPr>
        <w:t>IPC Defect Data</w:t>
      </w:r>
      <w:r w:rsidRPr="00AD25FF">
        <w:rPr>
          <w:rFonts w:ascii="Times New Roman" w:hAnsi="Times New Roman"/>
          <w:color w:val="FF0000"/>
        </w:rPr>
        <w:t xml:space="preserve"> file and how you have analyzed that data</w:t>
      </w:r>
      <w:r>
        <w:rPr>
          <w:rFonts w:ascii="Times New Roman" w:hAnsi="Times New Roman"/>
          <w:color w:val="FF0000"/>
        </w:rPr>
        <w:t xml:space="preserve"> using correlation analysis techniques</w:t>
      </w:r>
      <w:r w:rsidRPr="00AD25FF">
        <w:rPr>
          <w:rFonts w:ascii="Times New Roman" w:hAnsi="Times New Roman"/>
          <w:color w:val="FF0000"/>
        </w:rPr>
        <w:t>.  Discuss all analysis methods used, what conclusions you reached, and why.  Include analyses that were inconclusive.</w:t>
      </w:r>
    </w:p>
    <w:p w14:paraId="0210148F" w14:textId="77777777" w:rsidR="00051989" w:rsidRDefault="00051989" w:rsidP="00051989">
      <w:pPr>
        <w:ind w:left="360"/>
        <w:rPr>
          <w:color w:val="FF0000"/>
        </w:rPr>
      </w:pPr>
    </w:p>
    <w:p w14:paraId="15AABF8A" w14:textId="77777777" w:rsidR="00051989" w:rsidRDefault="00051989"/>
    <w:p w14:paraId="05F821CC" w14:textId="6A9D9D8D" w:rsidR="00051989" w:rsidRDefault="00051989" w:rsidP="009174A6">
      <w:pPr>
        <w:pStyle w:val="ANSWER0"/>
      </w:pPr>
      <w:r>
        <w:lastRenderedPageBreak/>
        <w:t xml:space="preserve">&lt;Task 4.2.a Describe the data here as well as giving a high level description of the correlation analysis you performed on that </w:t>
      </w:r>
      <w:proofErr w:type="gramStart"/>
      <w:r>
        <w:t>data  (</w:t>
      </w:r>
      <w:proofErr w:type="gramEnd"/>
      <w:r>
        <w:t>for example, “we used spearman coefficient to analyze the release date data”.  Note that details of your analysis are to be described after the summary tables, below.  note also that you may need to correlate to both the normalized and unnormalized defect data or to look only at the high priority defect data in order to see where the strongest correlations are.&gt;</w:t>
      </w:r>
    </w:p>
    <w:p w14:paraId="0EA350BC" w14:textId="77777777" w:rsidR="00051989" w:rsidRDefault="00051989" w:rsidP="009174A6">
      <w:pPr>
        <w:pStyle w:val="ANSWER0"/>
      </w:pPr>
    </w:p>
    <w:p w14:paraId="41CD226F" w14:textId="3B8B7ADC" w:rsidR="009174A6" w:rsidRPr="002D738A" w:rsidRDefault="009174A6" w:rsidP="009174A6">
      <w:pPr>
        <w:pStyle w:val="ANSWER0"/>
        <w:rPr>
          <w:b w:val="0"/>
          <w:color w:val="FF0000"/>
        </w:rPr>
      </w:pPr>
      <w:r w:rsidRPr="00280AD5">
        <w:rPr>
          <w:color w:val="FF0000"/>
        </w:rPr>
        <w:t>&lt;Task 4.</w:t>
      </w:r>
      <w:r w:rsidR="00051989">
        <w:rPr>
          <w:color w:val="FF0000"/>
        </w:rPr>
        <w:t>2b</w:t>
      </w:r>
      <w:r w:rsidRPr="00280AD5">
        <w:rPr>
          <w:color w:val="FF0000"/>
        </w:rPr>
        <w:t xml:space="preserve"> In the table below, describe </w:t>
      </w:r>
      <w:r w:rsidRPr="00280AD5">
        <w:rPr>
          <w:color w:val="FF0000"/>
          <w:u w:val="single"/>
        </w:rPr>
        <w:t>all</w:t>
      </w:r>
      <w:r w:rsidRPr="00280AD5">
        <w:rPr>
          <w:color w:val="FF0000"/>
        </w:rPr>
        <w:t xml:space="preserve"> data analysis </w:t>
      </w:r>
      <w:r>
        <w:rPr>
          <w:color w:val="FF0000"/>
        </w:rPr>
        <w:t xml:space="preserve">that you performed </w:t>
      </w:r>
      <w:r w:rsidR="002D738A">
        <w:rPr>
          <w:color w:val="FF0000"/>
        </w:rPr>
        <w:t xml:space="preserve">as part of your Phase 2 analysis </w:t>
      </w:r>
      <w:r w:rsidRPr="00280AD5">
        <w:rPr>
          <w:color w:val="FF0000"/>
        </w:rPr>
        <w:t>– add rows as needed&gt;</w:t>
      </w:r>
      <w:r>
        <w:rPr>
          <w:color w:val="FF0000"/>
        </w:rPr>
        <w:t xml:space="preserve">.  </w:t>
      </w:r>
      <w:r w:rsidR="002D738A" w:rsidRPr="002D738A">
        <w:rPr>
          <w:b w:val="0"/>
          <w:color w:val="FF0000"/>
        </w:rPr>
        <w:t>As described in the SOW, the analysis methods used here would be statistical in nature such as correlation coefficients or ANOVA techniques.</w:t>
      </w:r>
    </w:p>
    <w:p w14:paraId="75AEDEA1" w14:textId="77777777" w:rsidR="009174A6" w:rsidRDefault="009174A6" w:rsidP="009174A6">
      <w:pPr>
        <w:pStyle w:val="ANSWER0"/>
      </w:pPr>
    </w:p>
    <w:tbl>
      <w:tblPr>
        <w:tblStyle w:val="TableGrid"/>
        <w:tblW w:w="0" w:type="auto"/>
        <w:tblLook w:val="04A0" w:firstRow="1" w:lastRow="0" w:firstColumn="1" w:lastColumn="0" w:noHBand="0" w:noVBand="1"/>
      </w:tblPr>
      <w:tblGrid>
        <w:gridCol w:w="1619"/>
        <w:gridCol w:w="3860"/>
        <w:gridCol w:w="3871"/>
      </w:tblGrid>
      <w:tr w:rsidR="009174A6" w14:paraId="18A27393" w14:textId="77777777" w:rsidTr="00772370">
        <w:trPr>
          <w:tblHeader/>
        </w:trPr>
        <w:tc>
          <w:tcPr>
            <w:tcW w:w="9576" w:type="dxa"/>
            <w:gridSpan w:val="3"/>
            <w:shd w:val="clear" w:color="auto" w:fill="FDE9D9" w:themeFill="accent6" w:themeFillTint="33"/>
            <w:vAlign w:val="center"/>
          </w:tcPr>
          <w:p w14:paraId="7699258B" w14:textId="042F609A" w:rsidR="002D738A" w:rsidRDefault="009174A6" w:rsidP="00772370">
            <w:pPr>
              <w:pStyle w:val="ANSWER0"/>
              <w:jc w:val="center"/>
              <w:rPr>
                <w:color w:val="000000" w:themeColor="text1"/>
              </w:rPr>
            </w:pPr>
            <w:r w:rsidRPr="00280AD5">
              <w:rPr>
                <w:color w:val="000000" w:themeColor="text1"/>
              </w:rPr>
              <w:t>Table 4.</w:t>
            </w:r>
            <w:r w:rsidR="00051989">
              <w:rPr>
                <w:color w:val="000000" w:themeColor="text1"/>
              </w:rPr>
              <w:t>2</w:t>
            </w:r>
            <w:r w:rsidRPr="00280AD5">
              <w:rPr>
                <w:color w:val="000000" w:themeColor="text1"/>
              </w:rPr>
              <w:t xml:space="preserve"> – Summary of </w:t>
            </w:r>
            <w:r w:rsidR="002D738A">
              <w:rPr>
                <w:color w:val="000000" w:themeColor="text1"/>
              </w:rPr>
              <w:t xml:space="preserve">Phase 2 </w:t>
            </w:r>
            <w:r w:rsidRPr="00280AD5">
              <w:rPr>
                <w:color w:val="000000" w:themeColor="text1"/>
              </w:rPr>
              <w:t xml:space="preserve">Data Analysis </w:t>
            </w:r>
          </w:p>
          <w:p w14:paraId="509FAC51" w14:textId="0983E93F" w:rsidR="009174A6" w:rsidRPr="00280AD5" w:rsidRDefault="00051989" w:rsidP="00772370">
            <w:pPr>
              <w:pStyle w:val="ANSWER0"/>
              <w:jc w:val="center"/>
              <w:rPr>
                <w:color w:val="000000" w:themeColor="text1"/>
              </w:rPr>
            </w:pPr>
            <w:r>
              <w:rPr>
                <w:color w:val="000000" w:themeColor="text1"/>
              </w:rPr>
              <w:t>Identifying</w:t>
            </w:r>
            <w:r w:rsidR="002D738A">
              <w:rPr>
                <w:color w:val="000000" w:themeColor="text1"/>
              </w:rPr>
              <w:t xml:space="preserve"> Correlations Related to </w:t>
            </w:r>
            <w:r w:rsidR="009174A6" w:rsidRPr="00280AD5">
              <w:rPr>
                <w:color w:val="000000" w:themeColor="text1"/>
              </w:rPr>
              <w:t>High Defect Rate Problem</w:t>
            </w:r>
          </w:p>
        </w:tc>
      </w:tr>
      <w:tr w:rsidR="009174A6" w14:paraId="4E83BB2B" w14:textId="77777777" w:rsidTr="00772370">
        <w:trPr>
          <w:tblHeader/>
        </w:trPr>
        <w:tc>
          <w:tcPr>
            <w:tcW w:w="1638" w:type="dxa"/>
            <w:shd w:val="clear" w:color="auto" w:fill="C6D9F1" w:themeFill="text2" w:themeFillTint="33"/>
            <w:vAlign w:val="center"/>
          </w:tcPr>
          <w:p w14:paraId="2B388135" w14:textId="77777777" w:rsidR="009174A6" w:rsidRPr="00280AD5" w:rsidRDefault="009174A6" w:rsidP="00772370">
            <w:pPr>
              <w:pStyle w:val="ANSWER0"/>
              <w:jc w:val="center"/>
              <w:rPr>
                <w:color w:val="000000" w:themeColor="text1"/>
              </w:rPr>
            </w:pPr>
            <w:r w:rsidRPr="00280AD5">
              <w:rPr>
                <w:color w:val="000000" w:themeColor="text1"/>
              </w:rPr>
              <w:t>Data Analysis Method</w:t>
            </w:r>
          </w:p>
        </w:tc>
        <w:tc>
          <w:tcPr>
            <w:tcW w:w="3960" w:type="dxa"/>
            <w:shd w:val="clear" w:color="auto" w:fill="C6D9F1" w:themeFill="text2" w:themeFillTint="33"/>
            <w:vAlign w:val="center"/>
          </w:tcPr>
          <w:p w14:paraId="31C18793" w14:textId="77777777" w:rsidR="009174A6" w:rsidRPr="00280AD5" w:rsidRDefault="009174A6" w:rsidP="00772370">
            <w:pPr>
              <w:pStyle w:val="ANSWER0"/>
              <w:jc w:val="center"/>
              <w:rPr>
                <w:color w:val="000000" w:themeColor="text1"/>
              </w:rPr>
            </w:pPr>
            <w:r w:rsidRPr="00280AD5">
              <w:rPr>
                <w:color w:val="000000" w:themeColor="text1"/>
              </w:rPr>
              <w:t>Description (what data were used for each analysis, what refinement, calculations, and analysis methods were used)</w:t>
            </w:r>
          </w:p>
        </w:tc>
        <w:tc>
          <w:tcPr>
            <w:tcW w:w="3978" w:type="dxa"/>
            <w:shd w:val="clear" w:color="auto" w:fill="C6D9F1" w:themeFill="text2" w:themeFillTint="33"/>
            <w:vAlign w:val="center"/>
          </w:tcPr>
          <w:p w14:paraId="687AEA84" w14:textId="77777777" w:rsidR="009174A6" w:rsidRPr="00280AD5" w:rsidRDefault="009174A6" w:rsidP="00772370">
            <w:pPr>
              <w:pStyle w:val="ANSWER0"/>
              <w:jc w:val="center"/>
              <w:rPr>
                <w:color w:val="000000" w:themeColor="text1"/>
              </w:rPr>
            </w:pPr>
            <w:r w:rsidRPr="00280AD5">
              <w:rPr>
                <w:color w:val="000000" w:themeColor="text1"/>
              </w:rPr>
              <w:t>Conclusions reached from this analysis method (including methods that resulted in no conclusion)</w:t>
            </w:r>
          </w:p>
        </w:tc>
      </w:tr>
      <w:tr w:rsidR="009174A6" w14:paraId="2B9A2F8E" w14:textId="77777777" w:rsidTr="00772370">
        <w:tc>
          <w:tcPr>
            <w:tcW w:w="1638" w:type="dxa"/>
          </w:tcPr>
          <w:p w14:paraId="2EB04C12" w14:textId="77777777" w:rsidR="009174A6" w:rsidRDefault="009174A6" w:rsidP="00772370">
            <w:pPr>
              <w:pStyle w:val="ANSWER0"/>
            </w:pPr>
          </w:p>
        </w:tc>
        <w:tc>
          <w:tcPr>
            <w:tcW w:w="3960" w:type="dxa"/>
          </w:tcPr>
          <w:p w14:paraId="3C631426" w14:textId="77777777" w:rsidR="009174A6" w:rsidRDefault="009174A6" w:rsidP="00772370">
            <w:pPr>
              <w:pStyle w:val="ANSWER0"/>
            </w:pPr>
          </w:p>
        </w:tc>
        <w:tc>
          <w:tcPr>
            <w:tcW w:w="3978" w:type="dxa"/>
          </w:tcPr>
          <w:p w14:paraId="4008C5D4" w14:textId="77777777" w:rsidR="009174A6" w:rsidRDefault="009174A6" w:rsidP="00772370">
            <w:pPr>
              <w:pStyle w:val="ANSWER0"/>
            </w:pPr>
          </w:p>
        </w:tc>
      </w:tr>
      <w:tr w:rsidR="009174A6" w14:paraId="18D32004" w14:textId="77777777" w:rsidTr="00772370">
        <w:tc>
          <w:tcPr>
            <w:tcW w:w="1638" w:type="dxa"/>
          </w:tcPr>
          <w:p w14:paraId="551F36BF" w14:textId="77777777" w:rsidR="009174A6" w:rsidRDefault="009174A6" w:rsidP="00772370">
            <w:pPr>
              <w:pStyle w:val="ANSWER0"/>
            </w:pPr>
          </w:p>
        </w:tc>
        <w:tc>
          <w:tcPr>
            <w:tcW w:w="3960" w:type="dxa"/>
          </w:tcPr>
          <w:p w14:paraId="29842743" w14:textId="77777777" w:rsidR="009174A6" w:rsidRDefault="009174A6" w:rsidP="00772370">
            <w:pPr>
              <w:pStyle w:val="ANSWER0"/>
            </w:pPr>
          </w:p>
        </w:tc>
        <w:tc>
          <w:tcPr>
            <w:tcW w:w="3978" w:type="dxa"/>
          </w:tcPr>
          <w:p w14:paraId="4DE30211" w14:textId="77777777" w:rsidR="009174A6" w:rsidRDefault="009174A6" w:rsidP="00772370">
            <w:pPr>
              <w:pStyle w:val="ANSWER0"/>
            </w:pPr>
          </w:p>
        </w:tc>
      </w:tr>
      <w:tr w:rsidR="009174A6" w14:paraId="3915EDD6" w14:textId="77777777" w:rsidTr="00772370">
        <w:tc>
          <w:tcPr>
            <w:tcW w:w="1638" w:type="dxa"/>
          </w:tcPr>
          <w:p w14:paraId="76800B1F" w14:textId="77777777" w:rsidR="009174A6" w:rsidRDefault="009174A6" w:rsidP="00772370">
            <w:pPr>
              <w:pStyle w:val="ANSWER0"/>
            </w:pPr>
          </w:p>
        </w:tc>
        <w:tc>
          <w:tcPr>
            <w:tcW w:w="3960" w:type="dxa"/>
          </w:tcPr>
          <w:p w14:paraId="2937A404" w14:textId="77777777" w:rsidR="009174A6" w:rsidRDefault="009174A6" w:rsidP="00772370">
            <w:pPr>
              <w:pStyle w:val="ANSWER0"/>
            </w:pPr>
          </w:p>
        </w:tc>
        <w:tc>
          <w:tcPr>
            <w:tcW w:w="3978" w:type="dxa"/>
          </w:tcPr>
          <w:p w14:paraId="569BFBC1" w14:textId="77777777" w:rsidR="009174A6" w:rsidRDefault="009174A6" w:rsidP="00772370">
            <w:pPr>
              <w:pStyle w:val="ANSWER0"/>
            </w:pPr>
          </w:p>
        </w:tc>
      </w:tr>
      <w:tr w:rsidR="009174A6" w14:paraId="139F89ED" w14:textId="77777777" w:rsidTr="00772370">
        <w:tc>
          <w:tcPr>
            <w:tcW w:w="1638" w:type="dxa"/>
          </w:tcPr>
          <w:p w14:paraId="1951F29A" w14:textId="77777777" w:rsidR="009174A6" w:rsidRDefault="009174A6" w:rsidP="00772370">
            <w:pPr>
              <w:pStyle w:val="ANSWER0"/>
            </w:pPr>
          </w:p>
        </w:tc>
        <w:tc>
          <w:tcPr>
            <w:tcW w:w="3960" w:type="dxa"/>
          </w:tcPr>
          <w:p w14:paraId="77D4B8D6" w14:textId="77777777" w:rsidR="009174A6" w:rsidRDefault="009174A6" w:rsidP="00772370">
            <w:pPr>
              <w:pStyle w:val="ANSWER0"/>
            </w:pPr>
          </w:p>
        </w:tc>
        <w:tc>
          <w:tcPr>
            <w:tcW w:w="3978" w:type="dxa"/>
          </w:tcPr>
          <w:p w14:paraId="36C3E11B" w14:textId="77777777" w:rsidR="009174A6" w:rsidRDefault="009174A6" w:rsidP="00772370">
            <w:pPr>
              <w:pStyle w:val="ANSWER0"/>
            </w:pPr>
          </w:p>
        </w:tc>
      </w:tr>
    </w:tbl>
    <w:p w14:paraId="6A7AF6A7" w14:textId="77777777" w:rsidR="009174A6" w:rsidRDefault="009174A6" w:rsidP="009174A6"/>
    <w:p w14:paraId="5EF93E93" w14:textId="6E5B9328" w:rsidR="00AF3E7B" w:rsidRPr="00AF3E7B" w:rsidRDefault="00AF3E7B" w:rsidP="00AF3E7B">
      <w:pPr>
        <w:rPr>
          <w:color w:val="FF0000"/>
        </w:rPr>
      </w:pPr>
      <w:r w:rsidRPr="00AF3E7B">
        <w:rPr>
          <w:color w:val="FF0000"/>
        </w:rPr>
        <w:t>Below the table, provide details of each analysis such as pictures of graphs or sorted data or formulas used</w:t>
      </w:r>
      <w:r>
        <w:rPr>
          <w:color w:val="FF0000"/>
        </w:rPr>
        <w:t xml:space="preserve"> and calculations performed</w:t>
      </w:r>
      <w:r w:rsidRPr="00AF3E7B">
        <w:rPr>
          <w:color w:val="FF0000"/>
        </w:rPr>
        <w:t>.</w:t>
      </w:r>
    </w:p>
    <w:p w14:paraId="28A7A0B6" w14:textId="77777777" w:rsidR="009174A6" w:rsidRDefault="009174A6"/>
    <w:p w14:paraId="53DE2DA2" w14:textId="4CC834BB" w:rsidR="00BC3B47" w:rsidRPr="00280AD5" w:rsidRDefault="00280AD5" w:rsidP="00BC3B47">
      <w:pPr>
        <w:pStyle w:val="ANSWER0"/>
      </w:pPr>
      <w:r w:rsidRPr="00280AD5">
        <w:lastRenderedPageBreak/>
        <w:t>Here you should show any diagrams or more detailed descriptions of the data analysis that you described in the above table.</w:t>
      </w:r>
    </w:p>
    <w:p w14:paraId="379BD622" w14:textId="77777777" w:rsidR="00280AD5" w:rsidRDefault="00280AD5" w:rsidP="00BC3B47">
      <w:pPr>
        <w:pStyle w:val="ANSWER0"/>
      </w:pPr>
    </w:p>
    <w:p w14:paraId="488FC712" w14:textId="4EB348B9" w:rsidR="009278CB" w:rsidRPr="00AD25FF" w:rsidRDefault="009278CB" w:rsidP="00AD25FF">
      <w:pPr>
        <w:pStyle w:val="ANSWER0"/>
        <w:ind w:left="360"/>
        <w:jc w:val="left"/>
        <w:rPr>
          <w:rFonts w:ascii="Times New Roman" w:hAnsi="Times New Roman" w:cs="Times New Roman"/>
          <w:b w:val="0"/>
          <w:bCs w:val="0"/>
          <w:smallCaps w:val="0"/>
          <w:color w:val="FF0000"/>
        </w:rPr>
      </w:pPr>
      <w:r>
        <w:rPr>
          <w:rFonts w:ascii="New Century Schlbk" w:hAnsi="New Century Schlbk" w:cs="Times New Roman"/>
          <w:bCs w:val="0"/>
          <w:smallCaps w:val="0"/>
          <w:color w:val="auto"/>
        </w:rPr>
        <w:t>4.</w:t>
      </w:r>
      <w:r w:rsidR="00051989">
        <w:rPr>
          <w:rFonts w:ascii="New Century Schlbk" w:hAnsi="New Century Schlbk" w:cs="Times New Roman"/>
          <w:bCs w:val="0"/>
          <w:smallCaps w:val="0"/>
          <w:color w:val="auto"/>
        </w:rPr>
        <w:t>3.a</w:t>
      </w:r>
      <w:r>
        <w:rPr>
          <w:rFonts w:ascii="New Century Schlbk" w:hAnsi="New Century Schlbk" w:cs="Times New Roman"/>
          <w:bCs w:val="0"/>
          <w:smallCaps w:val="0"/>
          <w:color w:val="auto"/>
        </w:rPr>
        <w:t xml:space="preserve"> Root Causes</w:t>
      </w:r>
      <w:r w:rsidR="008B5F75">
        <w:rPr>
          <w:rFonts w:ascii="New Century Schlbk" w:hAnsi="New Century Schlbk" w:cs="Times New Roman"/>
          <w:bCs w:val="0"/>
          <w:smallCaps w:val="0"/>
          <w:color w:val="auto"/>
        </w:rPr>
        <w:t xml:space="preserve"> of High Defect Rate Problem</w:t>
      </w:r>
      <w:r>
        <w:rPr>
          <w:rFonts w:ascii="New Century Schlbk" w:hAnsi="New Century Schlbk" w:cs="Times New Roman"/>
          <w:bCs w:val="0"/>
          <w:smallCaps w:val="0"/>
          <w:color w:val="auto"/>
        </w:rPr>
        <w:t xml:space="preserve"> </w:t>
      </w:r>
      <w:r w:rsidR="00AD25FF" w:rsidRPr="00AD25FF">
        <w:rPr>
          <w:rFonts w:ascii="Times New Roman" w:hAnsi="Times New Roman" w:cs="Times New Roman"/>
          <w:b w:val="0"/>
          <w:bCs w:val="0"/>
          <w:smallCaps w:val="0"/>
          <w:color w:val="FF0000"/>
        </w:rPr>
        <w:t xml:space="preserve">Here you </w:t>
      </w:r>
      <w:r w:rsidR="00AD25FF">
        <w:rPr>
          <w:rFonts w:ascii="Times New Roman" w:hAnsi="Times New Roman" w:cs="Times New Roman"/>
          <w:b w:val="0"/>
          <w:bCs w:val="0"/>
          <w:smallCaps w:val="0"/>
          <w:color w:val="FF0000"/>
        </w:rPr>
        <w:t>should list the root causes you have identified, in order of importance, based on your data analysis.</w:t>
      </w:r>
    </w:p>
    <w:p w14:paraId="721C50C0" w14:textId="4352DAAC" w:rsidR="009278CB" w:rsidRDefault="009278CB" w:rsidP="00BC3B47">
      <w:pPr>
        <w:pStyle w:val="ANSWER0"/>
        <w:ind w:left="360"/>
        <w:rPr>
          <w:rFonts w:ascii="New Century Schlbk" w:hAnsi="New Century Schlbk" w:cs="Times New Roman"/>
          <w:bCs w:val="0"/>
          <w:smallCaps w:val="0"/>
          <w:color w:val="auto"/>
        </w:rPr>
      </w:pPr>
    </w:p>
    <w:p w14:paraId="5EC686A6" w14:textId="76265836" w:rsidR="009278CB" w:rsidRDefault="009278CB" w:rsidP="009278CB">
      <w:pPr>
        <w:pStyle w:val="ANSWER0"/>
      </w:pPr>
      <w:r>
        <w:t>&lt;Task 4.</w:t>
      </w:r>
      <w:r w:rsidR="00051989">
        <w:t>3.a</w:t>
      </w:r>
      <w:r>
        <w:t xml:space="preserve"> List the Root Causes </w:t>
      </w:r>
      <w:r w:rsidR="00AD25FF">
        <w:t xml:space="preserve">in order of importance </w:t>
      </w:r>
      <w:r>
        <w:t>– add rows as needed&gt;</w:t>
      </w:r>
    </w:p>
    <w:p w14:paraId="01287AA8" w14:textId="77777777" w:rsidR="009278CB" w:rsidRDefault="009278CB" w:rsidP="009278CB">
      <w:pPr>
        <w:pStyle w:val="ANSWER0"/>
      </w:pPr>
    </w:p>
    <w:tbl>
      <w:tblPr>
        <w:tblStyle w:val="TableGrid"/>
        <w:tblW w:w="0" w:type="auto"/>
        <w:tblLook w:val="04A0" w:firstRow="1" w:lastRow="0" w:firstColumn="1" w:lastColumn="0" w:noHBand="0" w:noVBand="1"/>
      </w:tblPr>
      <w:tblGrid>
        <w:gridCol w:w="1598"/>
        <w:gridCol w:w="3827"/>
        <w:gridCol w:w="1580"/>
        <w:gridCol w:w="2345"/>
      </w:tblGrid>
      <w:tr w:rsidR="008D6523" w14:paraId="61EA22A0" w14:textId="77777777" w:rsidTr="008D6523">
        <w:trPr>
          <w:tblHeader/>
        </w:trPr>
        <w:tc>
          <w:tcPr>
            <w:tcW w:w="9576" w:type="dxa"/>
            <w:gridSpan w:val="4"/>
            <w:shd w:val="clear" w:color="auto" w:fill="FDE9D9" w:themeFill="accent6" w:themeFillTint="33"/>
            <w:vAlign w:val="center"/>
          </w:tcPr>
          <w:p w14:paraId="1BE95838" w14:textId="5C4D0146" w:rsidR="008D6523" w:rsidRPr="008D6523" w:rsidRDefault="008D6523" w:rsidP="008A6386">
            <w:pPr>
              <w:pStyle w:val="ANSWER0"/>
              <w:jc w:val="center"/>
              <w:rPr>
                <w:color w:val="000000" w:themeColor="text1"/>
              </w:rPr>
            </w:pPr>
            <w:r w:rsidRPr="008D6523">
              <w:rPr>
                <w:color w:val="000000" w:themeColor="text1"/>
              </w:rPr>
              <w:t>Table 4.</w:t>
            </w:r>
            <w:r w:rsidR="00051989">
              <w:rPr>
                <w:color w:val="000000" w:themeColor="text1"/>
              </w:rPr>
              <w:t>3.a</w:t>
            </w:r>
            <w:r w:rsidRPr="008D6523">
              <w:rPr>
                <w:color w:val="000000" w:themeColor="text1"/>
              </w:rPr>
              <w:t xml:space="preserve"> – Root Causes</w:t>
            </w:r>
            <w:r>
              <w:rPr>
                <w:color w:val="000000" w:themeColor="text1"/>
              </w:rPr>
              <w:t xml:space="preserve"> of High Defect Rate Problem</w:t>
            </w:r>
          </w:p>
        </w:tc>
      </w:tr>
      <w:tr w:rsidR="009278CB" w14:paraId="3CEB8E26" w14:textId="77777777" w:rsidTr="008A6386">
        <w:trPr>
          <w:tblHeader/>
        </w:trPr>
        <w:tc>
          <w:tcPr>
            <w:tcW w:w="1638" w:type="dxa"/>
            <w:shd w:val="clear" w:color="auto" w:fill="C6D9F1" w:themeFill="text2" w:themeFillTint="33"/>
            <w:vAlign w:val="center"/>
          </w:tcPr>
          <w:p w14:paraId="08F6338F" w14:textId="77777777" w:rsidR="009278CB" w:rsidRDefault="009278CB" w:rsidP="008A6386">
            <w:pPr>
              <w:pStyle w:val="ANSWER0"/>
              <w:jc w:val="center"/>
            </w:pPr>
            <w:r w:rsidRPr="008D6523">
              <w:rPr>
                <w:color w:val="000000" w:themeColor="text1"/>
              </w:rPr>
              <w:t>Root Cause</w:t>
            </w:r>
          </w:p>
        </w:tc>
        <w:tc>
          <w:tcPr>
            <w:tcW w:w="3960" w:type="dxa"/>
            <w:shd w:val="clear" w:color="auto" w:fill="C6D9F1" w:themeFill="text2" w:themeFillTint="33"/>
            <w:vAlign w:val="center"/>
          </w:tcPr>
          <w:p w14:paraId="6824B516" w14:textId="77777777" w:rsidR="009278CB" w:rsidRPr="008D6523" w:rsidRDefault="009278CB" w:rsidP="008A6386">
            <w:pPr>
              <w:pStyle w:val="ANSWER0"/>
              <w:jc w:val="center"/>
              <w:rPr>
                <w:color w:val="000000" w:themeColor="text1"/>
              </w:rPr>
            </w:pPr>
            <w:r w:rsidRPr="008D6523">
              <w:rPr>
                <w:color w:val="000000" w:themeColor="text1"/>
              </w:rPr>
              <w:t>Description</w:t>
            </w:r>
          </w:p>
        </w:tc>
        <w:tc>
          <w:tcPr>
            <w:tcW w:w="1584" w:type="dxa"/>
            <w:shd w:val="clear" w:color="auto" w:fill="C6D9F1" w:themeFill="text2" w:themeFillTint="33"/>
            <w:vAlign w:val="center"/>
          </w:tcPr>
          <w:p w14:paraId="634404EA" w14:textId="77777777" w:rsidR="009278CB" w:rsidRPr="008D6523" w:rsidRDefault="009278CB" w:rsidP="008A6386">
            <w:pPr>
              <w:pStyle w:val="ANSWER0"/>
              <w:jc w:val="center"/>
              <w:rPr>
                <w:color w:val="000000" w:themeColor="text1"/>
              </w:rPr>
            </w:pPr>
            <w:r w:rsidRPr="008D6523">
              <w:rPr>
                <w:color w:val="000000" w:themeColor="text1"/>
              </w:rPr>
              <w:t>Importance (High, Medium, Low)</w:t>
            </w:r>
          </w:p>
        </w:tc>
        <w:tc>
          <w:tcPr>
            <w:tcW w:w="2394" w:type="dxa"/>
            <w:shd w:val="clear" w:color="auto" w:fill="C6D9F1" w:themeFill="text2" w:themeFillTint="33"/>
            <w:vAlign w:val="center"/>
          </w:tcPr>
          <w:p w14:paraId="437D672A" w14:textId="77777777" w:rsidR="009278CB" w:rsidRPr="008D6523" w:rsidRDefault="009278CB" w:rsidP="008A6386">
            <w:pPr>
              <w:pStyle w:val="ANSWER0"/>
              <w:jc w:val="center"/>
              <w:rPr>
                <w:color w:val="000000" w:themeColor="text1"/>
              </w:rPr>
            </w:pPr>
            <w:r w:rsidRPr="008D6523">
              <w:rPr>
                <w:color w:val="000000" w:themeColor="text1"/>
              </w:rPr>
              <w:t>Reasons for indicated level of Importance</w:t>
            </w:r>
          </w:p>
        </w:tc>
      </w:tr>
      <w:tr w:rsidR="009278CB" w14:paraId="30DDEC95" w14:textId="77777777" w:rsidTr="008A6386">
        <w:tc>
          <w:tcPr>
            <w:tcW w:w="1638" w:type="dxa"/>
          </w:tcPr>
          <w:p w14:paraId="33B9241E" w14:textId="77777777" w:rsidR="009278CB" w:rsidRDefault="009278CB" w:rsidP="008A6386">
            <w:pPr>
              <w:pStyle w:val="ANSWER0"/>
            </w:pPr>
          </w:p>
        </w:tc>
        <w:tc>
          <w:tcPr>
            <w:tcW w:w="3960" w:type="dxa"/>
          </w:tcPr>
          <w:p w14:paraId="60AB6458" w14:textId="77777777" w:rsidR="009278CB" w:rsidRDefault="009278CB" w:rsidP="008A6386">
            <w:pPr>
              <w:pStyle w:val="ANSWER0"/>
            </w:pPr>
          </w:p>
        </w:tc>
        <w:tc>
          <w:tcPr>
            <w:tcW w:w="1584" w:type="dxa"/>
          </w:tcPr>
          <w:p w14:paraId="2A356ED1" w14:textId="77777777" w:rsidR="009278CB" w:rsidRDefault="009278CB" w:rsidP="008A6386">
            <w:pPr>
              <w:pStyle w:val="ANSWER0"/>
            </w:pPr>
          </w:p>
        </w:tc>
        <w:tc>
          <w:tcPr>
            <w:tcW w:w="2394" w:type="dxa"/>
          </w:tcPr>
          <w:p w14:paraId="5EE92283" w14:textId="77777777" w:rsidR="009278CB" w:rsidRDefault="009278CB" w:rsidP="008A6386">
            <w:pPr>
              <w:pStyle w:val="ANSWER0"/>
            </w:pPr>
          </w:p>
        </w:tc>
      </w:tr>
      <w:tr w:rsidR="009278CB" w14:paraId="65ACF5CD" w14:textId="77777777" w:rsidTr="008A6386">
        <w:tc>
          <w:tcPr>
            <w:tcW w:w="1638" w:type="dxa"/>
          </w:tcPr>
          <w:p w14:paraId="4CC9E6AC" w14:textId="77777777" w:rsidR="009278CB" w:rsidRDefault="009278CB" w:rsidP="008A6386">
            <w:pPr>
              <w:pStyle w:val="ANSWER0"/>
            </w:pPr>
          </w:p>
        </w:tc>
        <w:tc>
          <w:tcPr>
            <w:tcW w:w="3960" w:type="dxa"/>
          </w:tcPr>
          <w:p w14:paraId="78A32674" w14:textId="77777777" w:rsidR="009278CB" w:rsidRDefault="009278CB" w:rsidP="008A6386">
            <w:pPr>
              <w:pStyle w:val="ANSWER0"/>
            </w:pPr>
          </w:p>
        </w:tc>
        <w:tc>
          <w:tcPr>
            <w:tcW w:w="1584" w:type="dxa"/>
          </w:tcPr>
          <w:p w14:paraId="26072568" w14:textId="77777777" w:rsidR="009278CB" w:rsidRDefault="009278CB" w:rsidP="008A6386">
            <w:pPr>
              <w:pStyle w:val="ANSWER0"/>
            </w:pPr>
          </w:p>
        </w:tc>
        <w:tc>
          <w:tcPr>
            <w:tcW w:w="2394" w:type="dxa"/>
          </w:tcPr>
          <w:p w14:paraId="7B32C498" w14:textId="77777777" w:rsidR="009278CB" w:rsidRDefault="009278CB" w:rsidP="008A6386">
            <w:pPr>
              <w:pStyle w:val="ANSWER0"/>
            </w:pPr>
          </w:p>
        </w:tc>
      </w:tr>
      <w:tr w:rsidR="009278CB" w14:paraId="20966E02" w14:textId="77777777" w:rsidTr="008A6386">
        <w:tc>
          <w:tcPr>
            <w:tcW w:w="1638" w:type="dxa"/>
          </w:tcPr>
          <w:p w14:paraId="375E999B" w14:textId="77777777" w:rsidR="009278CB" w:rsidRDefault="009278CB" w:rsidP="008A6386">
            <w:pPr>
              <w:pStyle w:val="ANSWER0"/>
            </w:pPr>
          </w:p>
        </w:tc>
        <w:tc>
          <w:tcPr>
            <w:tcW w:w="3960" w:type="dxa"/>
          </w:tcPr>
          <w:p w14:paraId="4337AADF" w14:textId="77777777" w:rsidR="009278CB" w:rsidRDefault="009278CB" w:rsidP="008A6386">
            <w:pPr>
              <w:pStyle w:val="ANSWER0"/>
            </w:pPr>
          </w:p>
        </w:tc>
        <w:tc>
          <w:tcPr>
            <w:tcW w:w="1584" w:type="dxa"/>
          </w:tcPr>
          <w:p w14:paraId="49A30580" w14:textId="77777777" w:rsidR="009278CB" w:rsidRDefault="009278CB" w:rsidP="008A6386">
            <w:pPr>
              <w:pStyle w:val="ANSWER0"/>
            </w:pPr>
          </w:p>
        </w:tc>
        <w:tc>
          <w:tcPr>
            <w:tcW w:w="2394" w:type="dxa"/>
          </w:tcPr>
          <w:p w14:paraId="0E16ED33" w14:textId="77777777" w:rsidR="009278CB" w:rsidRDefault="009278CB" w:rsidP="008A6386">
            <w:pPr>
              <w:pStyle w:val="ANSWER0"/>
            </w:pPr>
          </w:p>
        </w:tc>
      </w:tr>
    </w:tbl>
    <w:p w14:paraId="00232170" w14:textId="77777777" w:rsidR="009278CB" w:rsidRDefault="009278CB" w:rsidP="00BC3B47">
      <w:pPr>
        <w:pStyle w:val="ANSWER0"/>
        <w:ind w:left="360"/>
        <w:rPr>
          <w:rFonts w:ascii="New Century Schlbk" w:hAnsi="New Century Schlbk" w:cs="Times New Roman"/>
          <w:bCs w:val="0"/>
          <w:smallCaps w:val="0"/>
          <w:color w:val="auto"/>
        </w:rPr>
      </w:pPr>
    </w:p>
    <w:p w14:paraId="0D8983CF" w14:textId="0322C578" w:rsidR="00BC3B47" w:rsidRDefault="009278CB" w:rsidP="00BC3B47">
      <w:pPr>
        <w:pStyle w:val="ANSWER0"/>
        <w:ind w:left="360"/>
        <w:rPr>
          <w:rFonts w:ascii="New Century Schlbk" w:hAnsi="New Century Schlbk" w:cs="Times New Roman"/>
          <w:b w:val="0"/>
          <w:bCs w:val="0"/>
          <w:smallCaps w:val="0"/>
          <w:color w:val="FF0000"/>
        </w:rPr>
      </w:pPr>
      <w:r>
        <w:rPr>
          <w:rFonts w:ascii="New Century Schlbk" w:hAnsi="New Century Schlbk" w:cs="Times New Roman"/>
          <w:bCs w:val="0"/>
          <w:smallCaps w:val="0"/>
          <w:color w:val="auto"/>
        </w:rPr>
        <w:t>4.</w:t>
      </w:r>
      <w:r w:rsidR="00051989">
        <w:rPr>
          <w:rFonts w:ascii="New Century Schlbk" w:hAnsi="New Century Schlbk" w:cs="Times New Roman"/>
          <w:bCs w:val="0"/>
          <w:smallCaps w:val="0"/>
          <w:color w:val="auto"/>
        </w:rPr>
        <w:t>3.b</w:t>
      </w:r>
      <w:r>
        <w:rPr>
          <w:rFonts w:ascii="New Century Schlbk" w:hAnsi="New Century Schlbk" w:cs="Times New Roman"/>
          <w:bCs w:val="0"/>
          <w:smallCaps w:val="0"/>
          <w:color w:val="auto"/>
        </w:rPr>
        <w:t xml:space="preserve"> </w:t>
      </w:r>
      <w:r w:rsidR="00BC3B47" w:rsidRPr="00B32D42">
        <w:rPr>
          <w:rFonts w:ascii="New Century Schlbk" w:hAnsi="New Century Schlbk" w:cs="Times New Roman"/>
          <w:bCs w:val="0"/>
          <w:smallCaps w:val="0"/>
          <w:color w:val="auto"/>
        </w:rPr>
        <w:t>Causal Map:</w:t>
      </w:r>
      <w:r w:rsidR="00BC3B47">
        <w:rPr>
          <w:rFonts w:ascii="New Century Schlbk" w:hAnsi="New Century Schlbk" w:cs="Times New Roman"/>
          <w:bCs w:val="0"/>
          <w:smallCaps w:val="0"/>
          <w:color w:val="auto"/>
        </w:rPr>
        <w:t xml:space="preserve"> </w:t>
      </w:r>
      <w:r w:rsidR="00BC3B47" w:rsidRPr="00AD25FF">
        <w:rPr>
          <w:rFonts w:ascii="Times New Roman" w:hAnsi="Times New Roman" w:cs="Times New Roman"/>
          <w:b w:val="0"/>
          <w:bCs w:val="0"/>
          <w:smallCaps w:val="0"/>
          <w:color w:val="FF0000"/>
        </w:rPr>
        <w:t xml:space="preserve">Here you should show a causal map that shows all root causes </w:t>
      </w:r>
      <w:r w:rsidR="008D6523">
        <w:rPr>
          <w:rFonts w:ascii="Times New Roman" w:hAnsi="Times New Roman" w:cs="Times New Roman"/>
          <w:b w:val="0"/>
          <w:bCs w:val="0"/>
          <w:smallCaps w:val="0"/>
          <w:color w:val="FF0000"/>
        </w:rPr>
        <w:t xml:space="preserve">of the high defect rate problem </w:t>
      </w:r>
      <w:r w:rsidR="00BC3B47" w:rsidRPr="00AD25FF">
        <w:rPr>
          <w:rFonts w:ascii="Times New Roman" w:hAnsi="Times New Roman" w:cs="Times New Roman"/>
          <w:b w:val="0"/>
          <w:bCs w:val="0"/>
          <w:smallCaps w:val="0"/>
          <w:color w:val="FF0000"/>
        </w:rPr>
        <w:t>and the complete path from each root cause to the final problem.</w:t>
      </w:r>
    </w:p>
    <w:p w14:paraId="6F925B83" w14:textId="47FE9D69" w:rsidR="00BC3B47" w:rsidRDefault="00BC3B47" w:rsidP="00BC3B47">
      <w:pPr>
        <w:pStyle w:val="ANSWER0"/>
      </w:pPr>
      <w:r w:rsidRPr="00B32D42">
        <w:t>&lt;</w:t>
      </w:r>
      <w:r>
        <w:t>Task 4</w:t>
      </w:r>
      <w:r w:rsidR="009278CB">
        <w:t>.</w:t>
      </w:r>
      <w:r w:rsidR="00051989">
        <w:t>3.b</w:t>
      </w:r>
      <w:r>
        <w:t xml:space="preserve"> causal map</w:t>
      </w:r>
      <w:r w:rsidRPr="00B32D42">
        <w:t xml:space="preserve"> goes here.  It </w:t>
      </w:r>
      <w:r>
        <w:t>should take approximately one or two</w:t>
      </w:r>
      <w:r w:rsidRPr="00B32D42">
        <w:t xml:space="preserve"> pages.&gt;</w:t>
      </w:r>
    </w:p>
    <w:p w14:paraId="5CCD9D16" w14:textId="77777777" w:rsidR="00BC3B47" w:rsidRPr="00B32D42" w:rsidRDefault="00BC3B47" w:rsidP="00BC3B47">
      <w:pPr>
        <w:pStyle w:val="ANSWER0"/>
        <w:ind w:left="360"/>
        <w:rPr>
          <w:rFonts w:ascii="New Century Schlbk" w:hAnsi="New Century Schlbk" w:cs="Times New Roman"/>
          <w:bCs w:val="0"/>
          <w:smallCaps w:val="0"/>
          <w:color w:val="auto"/>
        </w:rPr>
      </w:pPr>
    </w:p>
    <w:p w14:paraId="57102F6E" w14:textId="5AF84CE1" w:rsidR="00BC3B47" w:rsidRPr="00370BE6" w:rsidRDefault="009278CB" w:rsidP="00BC3B47">
      <w:pPr>
        <w:spacing w:before="120"/>
        <w:ind w:left="360"/>
        <w:rPr>
          <w:color w:val="FF0000"/>
        </w:rPr>
      </w:pPr>
      <w:r>
        <w:rPr>
          <w:b/>
        </w:rPr>
        <w:t>4.</w:t>
      </w:r>
      <w:r w:rsidR="005C3BF2">
        <w:rPr>
          <w:b/>
        </w:rPr>
        <w:t>4</w:t>
      </w:r>
      <w:r>
        <w:rPr>
          <w:b/>
        </w:rPr>
        <w:t xml:space="preserve"> </w:t>
      </w:r>
      <w:r w:rsidR="00BC3B47" w:rsidRPr="00165D68">
        <w:rPr>
          <w:b/>
        </w:rPr>
        <w:t>Collect Data:</w:t>
      </w:r>
      <w:r w:rsidR="00BC3B47">
        <w:t xml:space="preserve"> To be performed, if necessary, to identify most critical root causes.  </w:t>
      </w:r>
      <w:r w:rsidR="008D6523">
        <w:rPr>
          <w:rFonts w:ascii="Times New Roman" w:hAnsi="Times New Roman"/>
          <w:color w:val="FF0000"/>
        </w:rPr>
        <w:t>If you believe an</w:t>
      </w:r>
      <w:bookmarkStart w:id="0" w:name="_GoBack"/>
      <w:bookmarkEnd w:id="0"/>
      <w:r w:rsidR="008D6523">
        <w:rPr>
          <w:rFonts w:ascii="Times New Roman" w:hAnsi="Times New Roman"/>
          <w:color w:val="FF0000"/>
        </w:rPr>
        <w:t>y additional data needs to be collected in order to further identify or rank the root causes, explain that here, indicating what data should be collected and why.</w:t>
      </w:r>
    </w:p>
    <w:p w14:paraId="57CF6FBF" w14:textId="13EF1406" w:rsidR="00BC3B47" w:rsidRDefault="00BC3B47" w:rsidP="00B32D42">
      <w:pPr>
        <w:spacing w:before="120"/>
        <w:ind w:left="360"/>
        <w:rPr>
          <w:color w:val="FF0000"/>
        </w:rPr>
      </w:pPr>
    </w:p>
    <w:p w14:paraId="55DFF3D5" w14:textId="4F976B42" w:rsidR="009278CB" w:rsidRPr="00370BE6" w:rsidRDefault="009278CB" w:rsidP="001B6EE5">
      <w:pPr>
        <w:keepNext/>
        <w:keepLines/>
        <w:spacing w:before="120"/>
        <w:rPr>
          <w:color w:val="FF0000"/>
        </w:rPr>
      </w:pPr>
      <w:r>
        <w:rPr>
          <w:b/>
        </w:rPr>
        <w:t xml:space="preserve">IMPROVEMENTS </w:t>
      </w:r>
      <w:r w:rsidR="00D12C0D">
        <w:rPr>
          <w:b/>
        </w:rPr>
        <w:t>and</w:t>
      </w:r>
      <w:r>
        <w:rPr>
          <w:b/>
        </w:rPr>
        <w:t xml:space="preserve"> RECOMMENDATIONS </w:t>
      </w:r>
    </w:p>
    <w:p w14:paraId="3ED64ED6" w14:textId="7304440C" w:rsidR="00165D68" w:rsidRPr="00C47D6D" w:rsidRDefault="009278CB" w:rsidP="001B6EE5">
      <w:pPr>
        <w:keepNext/>
        <w:keepLines/>
        <w:spacing w:before="120"/>
        <w:ind w:left="360"/>
        <w:rPr>
          <w:rFonts w:ascii="Times New Roman" w:hAnsi="Times New Roman"/>
          <w:color w:val="FF0000"/>
        </w:rPr>
      </w:pPr>
      <w:r>
        <w:rPr>
          <w:b/>
        </w:rPr>
        <w:t xml:space="preserve">5.1 </w:t>
      </w:r>
      <w:r w:rsidR="00C47D6D">
        <w:rPr>
          <w:b/>
        </w:rPr>
        <w:t>Most Important</w:t>
      </w:r>
      <w:r w:rsidR="00B32D42" w:rsidRPr="00165D68">
        <w:rPr>
          <w:b/>
        </w:rPr>
        <w:t xml:space="preserve"> Root Causes:</w:t>
      </w:r>
      <w:r w:rsidR="00B32D42">
        <w:t xml:space="preserve"> </w:t>
      </w:r>
      <w:r w:rsidR="00AD25FF" w:rsidRPr="00C47D6D">
        <w:rPr>
          <w:rFonts w:ascii="Times New Roman" w:hAnsi="Times New Roman"/>
          <w:color w:val="FF0000"/>
        </w:rPr>
        <w:t>Take the most important root causes for each problem and merge them so that the most important overall root cause is listed first.  Describe each root cause and</w:t>
      </w:r>
      <w:r w:rsidR="00C47D6D" w:rsidRPr="00C47D6D">
        <w:rPr>
          <w:rFonts w:ascii="Times New Roman" w:hAnsi="Times New Roman"/>
          <w:color w:val="FF0000"/>
        </w:rPr>
        <w:t xml:space="preserve"> how it affects the customer’s problems.</w:t>
      </w:r>
    </w:p>
    <w:p w14:paraId="3E9B4E05" w14:textId="77777777" w:rsidR="00B32D42" w:rsidRDefault="00B32D42" w:rsidP="00165D68">
      <w:pPr>
        <w:ind w:left="360"/>
      </w:pPr>
    </w:p>
    <w:tbl>
      <w:tblPr>
        <w:tblStyle w:val="TableGrid"/>
        <w:tblW w:w="0" w:type="auto"/>
        <w:tblLook w:val="04A0" w:firstRow="1" w:lastRow="0" w:firstColumn="1" w:lastColumn="0" w:noHBand="0" w:noVBand="1"/>
      </w:tblPr>
      <w:tblGrid>
        <w:gridCol w:w="9350"/>
      </w:tblGrid>
      <w:tr w:rsidR="00370BE6" w14:paraId="75F9B5B6" w14:textId="77777777" w:rsidTr="008D6523">
        <w:trPr>
          <w:tblHeader/>
        </w:trPr>
        <w:tc>
          <w:tcPr>
            <w:tcW w:w="9576" w:type="dxa"/>
            <w:shd w:val="clear" w:color="auto" w:fill="FDE9D9" w:themeFill="accent6" w:themeFillTint="33"/>
          </w:tcPr>
          <w:p w14:paraId="670CED55" w14:textId="03BB91B2" w:rsidR="00370BE6" w:rsidRPr="00370BE6" w:rsidRDefault="008D6523" w:rsidP="00370BE6">
            <w:pPr>
              <w:pStyle w:val="ANSWER0"/>
              <w:jc w:val="center"/>
              <w:rPr>
                <w:color w:val="auto"/>
              </w:rPr>
            </w:pPr>
            <w:r>
              <w:rPr>
                <w:color w:val="auto"/>
              </w:rPr>
              <w:lastRenderedPageBreak/>
              <w:t xml:space="preserve">Table 5.1 - </w:t>
            </w:r>
            <w:r w:rsidR="00C47D6D">
              <w:rPr>
                <w:color w:val="auto"/>
              </w:rPr>
              <w:t>Most Important</w:t>
            </w:r>
            <w:r w:rsidR="00AD25FF">
              <w:rPr>
                <w:color w:val="auto"/>
              </w:rPr>
              <w:t xml:space="preserve"> Root Causes</w:t>
            </w:r>
          </w:p>
        </w:tc>
      </w:tr>
      <w:tr w:rsidR="00370BE6" w14:paraId="0EB22B44" w14:textId="77777777" w:rsidTr="00370BE6">
        <w:tc>
          <w:tcPr>
            <w:tcW w:w="9576" w:type="dxa"/>
          </w:tcPr>
          <w:p w14:paraId="07BCED2C" w14:textId="64AC0629" w:rsidR="00370BE6" w:rsidRDefault="00370BE6" w:rsidP="003F6470">
            <w:pPr>
              <w:pStyle w:val="ANSWER0"/>
            </w:pPr>
            <w:r>
              <w:t>&lt;</w:t>
            </w:r>
            <w:r w:rsidR="00497373">
              <w:t xml:space="preserve">Task </w:t>
            </w:r>
            <w:r w:rsidR="00AD25FF">
              <w:t>5.1</w:t>
            </w:r>
            <w:r>
              <w:t xml:space="preserve"> </w:t>
            </w:r>
            <w:r w:rsidR="00AD25FF">
              <w:t xml:space="preserve">describe </w:t>
            </w:r>
            <w:r w:rsidR="00C47D6D">
              <w:t xml:space="preserve">each of </w:t>
            </w:r>
            <w:r w:rsidR="00AD25FF">
              <w:t>the most important overall root causes</w:t>
            </w:r>
            <w:r w:rsidR="00AF3E7B">
              <w:t xml:space="preserve"> (i.e., the causes for both problems)</w:t>
            </w:r>
            <w:r w:rsidR="00AD25FF">
              <w:t>, in order of importance, and explain why each of them is so important in terms of its effect on the customer problems.</w:t>
            </w:r>
            <w:r>
              <w:t>&gt;</w:t>
            </w:r>
          </w:p>
          <w:p w14:paraId="75E373BE" w14:textId="77777777" w:rsidR="00370BE6" w:rsidRDefault="00370BE6" w:rsidP="003F6470">
            <w:pPr>
              <w:pStyle w:val="ANSWER0"/>
            </w:pPr>
          </w:p>
          <w:p w14:paraId="31DC3A28" w14:textId="77777777" w:rsidR="00370BE6" w:rsidRDefault="00370BE6" w:rsidP="003F6470">
            <w:pPr>
              <w:pStyle w:val="ANSWER0"/>
            </w:pPr>
          </w:p>
          <w:p w14:paraId="68AFED5E" w14:textId="77777777" w:rsidR="00370BE6" w:rsidRDefault="00370BE6" w:rsidP="003F6470">
            <w:pPr>
              <w:pStyle w:val="ANSWER0"/>
            </w:pPr>
          </w:p>
          <w:p w14:paraId="40320B03" w14:textId="77777777" w:rsidR="00370BE6" w:rsidRDefault="00370BE6" w:rsidP="003F6470">
            <w:pPr>
              <w:pStyle w:val="ANSWER0"/>
            </w:pPr>
          </w:p>
          <w:p w14:paraId="5ADD4017" w14:textId="77777777" w:rsidR="00370BE6" w:rsidRDefault="00370BE6" w:rsidP="003F6470">
            <w:pPr>
              <w:pStyle w:val="ANSWER0"/>
            </w:pPr>
          </w:p>
          <w:p w14:paraId="74F08F90" w14:textId="77777777" w:rsidR="00370BE6" w:rsidRDefault="00370BE6" w:rsidP="003F6470">
            <w:pPr>
              <w:pStyle w:val="ANSWER0"/>
            </w:pPr>
          </w:p>
          <w:p w14:paraId="4BC08604" w14:textId="77777777" w:rsidR="00370BE6" w:rsidRDefault="00370BE6" w:rsidP="003F6470">
            <w:pPr>
              <w:pStyle w:val="ANSWER0"/>
            </w:pPr>
          </w:p>
          <w:p w14:paraId="33E2274A" w14:textId="77777777" w:rsidR="00370BE6" w:rsidRDefault="00370BE6" w:rsidP="003F6470">
            <w:pPr>
              <w:pStyle w:val="ANSWER0"/>
            </w:pPr>
          </w:p>
          <w:p w14:paraId="060A0193" w14:textId="77777777" w:rsidR="00370BE6" w:rsidRDefault="00370BE6" w:rsidP="003F6470">
            <w:pPr>
              <w:pStyle w:val="ANSWER0"/>
            </w:pPr>
          </w:p>
          <w:p w14:paraId="48EB2703" w14:textId="77777777" w:rsidR="00370BE6" w:rsidRDefault="00370BE6" w:rsidP="003F6470">
            <w:pPr>
              <w:pStyle w:val="ANSWER0"/>
            </w:pPr>
          </w:p>
          <w:p w14:paraId="00448A4A" w14:textId="77777777" w:rsidR="00370BE6" w:rsidRDefault="00370BE6" w:rsidP="003F6470">
            <w:pPr>
              <w:pStyle w:val="ANSWER0"/>
            </w:pPr>
          </w:p>
          <w:p w14:paraId="6079F772" w14:textId="77777777" w:rsidR="00370BE6" w:rsidRDefault="00370BE6" w:rsidP="003F6470">
            <w:pPr>
              <w:pStyle w:val="ANSWER0"/>
            </w:pPr>
          </w:p>
          <w:p w14:paraId="4216C3F5" w14:textId="77777777" w:rsidR="00370BE6" w:rsidRDefault="00370BE6" w:rsidP="003F6470">
            <w:pPr>
              <w:pStyle w:val="ANSWER0"/>
            </w:pPr>
          </w:p>
          <w:p w14:paraId="7E68534F" w14:textId="77777777" w:rsidR="00370BE6" w:rsidRDefault="00370BE6" w:rsidP="003F6470">
            <w:pPr>
              <w:pStyle w:val="ANSWER0"/>
            </w:pPr>
          </w:p>
          <w:p w14:paraId="0350FE94" w14:textId="77777777" w:rsidR="00370BE6" w:rsidRDefault="00370BE6" w:rsidP="003F6470">
            <w:pPr>
              <w:pStyle w:val="ANSWER0"/>
            </w:pPr>
          </w:p>
          <w:p w14:paraId="5543376D" w14:textId="77777777" w:rsidR="00370BE6" w:rsidRDefault="00370BE6" w:rsidP="003F6470">
            <w:pPr>
              <w:pStyle w:val="ANSWER0"/>
            </w:pPr>
          </w:p>
        </w:tc>
      </w:tr>
    </w:tbl>
    <w:p w14:paraId="643291F0" w14:textId="77777777" w:rsidR="00370BE6" w:rsidRDefault="00370BE6"/>
    <w:p w14:paraId="24BA4453" w14:textId="77777777" w:rsidR="00165D68" w:rsidRDefault="00165D68" w:rsidP="00165D68">
      <w:pPr>
        <w:ind w:left="360"/>
      </w:pPr>
    </w:p>
    <w:p w14:paraId="18DBD874" w14:textId="496F32BF" w:rsidR="00165D68" w:rsidRPr="00165D68" w:rsidRDefault="00C47D6D" w:rsidP="00165D68">
      <w:pPr>
        <w:ind w:left="360"/>
        <w:rPr>
          <w:b/>
        </w:rPr>
      </w:pPr>
      <w:r>
        <w:rPr>
          <w:b/>
        </w:rPr>
        <w:t xml:space="preserve">5.2 </w:t>
      </w:r>
      <w:r w:rsidR="00165D68" w:rsidRPr="00165D68">
        <w:rPr>
          <w:b/>
        </w:rPr>
        <w:t>IMPROVE:</w:t>
      </w:r>
    </w:p>
    <w:p w14:paraId="450BABBD" w14:textId="77777777" w:rsidR="00165D68" w:rsidRDefault="00165D68" w:rsidP="00165D68">
      <w:pPr>
        <w:ind w:left="360"/>
      </w:pPr>
    </w:p>
    <w:p w14:paraId="6BC84414" w14:textId="017C3F29" w:rsidR="00091251" w:rsidRDefault="00963C62" w:rsidP="00165D68">
      <w:pPr>
        <w:ind w:left="360"/>
      </w:pPr>
      <w:r>
        <w:rPr>
          <w:b/>
        </w:rPr>
        <w:t>Recommended Solutions</w:t>
      </w:r>
      <w:r w:rsidR="00165D68" w:rsidRPr="00165D68">
        <w:rPr>
          <w:b/>
        </w:rPr>
        <w:t>:</w:t>
      </w:r>
      <w:r w:rsidR="00165D68">
        <w:t xml:space="preserve"> </w:t>
      </w:r>
    </w:p>
    <w:p w14:paraId="7CE8ABF9" w14:textId="5CE34203" w:rsidR="00091251" w:rsidRDefault="00091251" w:rsidP="00165D68">
      <w:pPr>
        <w:ind w:left="360"/>
        <w:rPr>
          <w:color w:val="FF0000"/>
        </w:rPr>
      </w:pPr>
      <w:r w:rsidRPr="00091251">
        <w:rPr>
          <w:color w:val="FF0000"/>
        </w:rPr>
        <w:t xml:space="preserve">Here you describe your </w:t>
      </w:r>
      <w:r w:rsidR="00963C62">
        <w:rPr>
          <w:color w:val="FF0000"/>
        </w:rPr>
        <w:t>recommended</w:t>
      </w:r>
      <w:r w:rsidRPr="00091251">
        <w:rPr>
          <w:color w:val="FF0000"/>
        </w:rPr>
        <w:t xml:space="preserve"> solution</w:t>
      </w:r>
      <w:r w:rsidR="00F16E24">
        <w:rPr>
          <w:color w:val="FF0000"/>
        </w:rPr>
        <w:t>s</w:t>
      </w:r>
      <w:r w:rsidRPr="00091251">
        <w:rPr>
          <w:color w:val="FF0000"/>
        </w:rPr>
        <w:t xml:space="preserve"> for improving the problem</w:t>
      </w:r>
      <w:r w:rsidR="00C47D6D">
        <w:rPr>
          <w:color w:val="FF0000"/>
        </w:rPr>
        <w:t>s</w:t>
      </w:r>
      <w:r w:rsidRPr="00091251">
        <w:rPr>
          <w:color w:val="FF0000"/>
        </w:rPr>
        <w:t>. The solution</w:t>
      </w:r>
      <w:r w:rsidR="00F16E24">
        <w:rPr>
          <w:color w:val="FF0000"/>
        </w:rPr>
        <w:t>s</w:t>
      </w:r>
      <w:r w:rsidRPr="00091251">
        <w:rPr>
          <w:color w:val="FF0000"/>
        </w:rPr>
        <w:t xml:space="preserve"> should </w:t>
      </w:r>
      <w:r w:rsidR="00963C62">
        <w:rPr>
          <w:color w:val="FF0000"/>
        </w:rPr>
        <w:t xml:space="preserve">address all </w:t>
      </w:r>
      <w:r w:rsidR="00A9180C">
        <w:rPr>
          <w:color w:val="FF0000"/>
        </w:rPr>
        <w:t xml:space="preserve">of the </w:t>
      </w:r>
      <w:r w:rsidRPr="00091251">
        <w:rPr>
          <w:color w:val="FF0000"/>
        </w:rPr>
        <w:t xml:space="preserve">most important root causes. </w:t>
      </w:r>
      <w:r w:rsidRPr="00165D68">
        <w:rPr>
          <w:color w:val="FF0000"/>
        </w:rPr>
        <w:t xml:space="preserve">For example, </w:t>
      </w:r>
      <w:r>
        <w:rPr>
          <w:color w:val="FF0000"/>
        </w:rPr>
        <w:t xml:space="preserve">you should </w:t>
      </w:r>
      <w:r w:rsidR="00963C62">
        <w:rPr>
          <w:color w:val="FF0000"/>
        </w:rPr>
        <w:t>explain</w:t>
      </w:r>
      <w:r>
        <w:rPr>
          <w:color w:val="FF0000"/>
        </w:rPr>
        <w:t xml:space="preserve"> </w:t>
      </w:r>
      <w:r w:rsidRPr="00165D68">
        <w:rPr>
          <w:color w:val="FF0000"/>
        </w:rPr>
        <w:t xml:space="preserve">which root causes </w:t>
      </w:r>
      <w:r w:rsidR="00963C62">
        <w:rPr>
          <w:color w:val="FF0000"/>
        </w:rPr>
        <w:t xml:space="preserve">your recommended solution addresses. </w:t>
      </w:r>
      <w:r w:rsidR="00A9180C">
        <w:rPr>
          <w:color w:val="FF0000"/>
        </w:rPr>
        <w:t xml:space="preserve"> You </w:t>
      </w:r>
      <w:r w:rsidR="00A94713">
        <w:rPr>
          <w:color w:val="FF0000"/>
        </w:rPr>
        <w:t>should</w:t>
      </w:r>
      <w:r w:rsidR="00A9180C">
        <w:rPr>
          <w:color w:val="FF0000"/>
        </w:rPr>
        <w:t xml:space="preserve"> illustrate your proposed solution by </w:t>
      </w:r>
      <w:r w:rsidR="00C47D6D">
        <w:rPr>
          <w:color w:val="FF0000"/>
        </w:rPr>
        <w:t xml:space="preserve">explaining how you would change the </w:t>
      </w:r>
      <w:bookmarkStart w:id="1" w:name="_Hlk526085492"/>
      <w:r w:rsidR="00C47D6D">
        <w:rPr>
          <w:color w:val="FF0000"/>
        </w:rPr>
        <w:t>processes currently used for software development and customer support.</w:t>
      </w:r>
      <w:bookmarkEnd w:id="1"/>
    </w:p>
    <w:p w14:paraId="051A6147" w14:textId="77777777" w:rsidR="00A94713" w:rsidRDefault="00A94713" w:rsidP="00165D68">
      <w:pPr>
        <w:ind w:left="360"/>
        <w:rPr>
          <w:color w:val="FF0000"/>
        </w:rPr>
      </w:pPr>
    </w:p>
    <w:p w14:paraId="4350726E" w14:textId="77777777" w:rsidR="00A9180C" w:rsidRDefault="00A9180C" w:rsidP="00165D68">
      <w:pPr>
        <w:ind w:left="360"/>
        <w:rPr>
          <w:color w:val="FF0000"/>
        </w:rPr>
      </w:pPr>
    </w:p>
    <w:p w14:paraId="0042B4DD" w14:textId="27745289" w:rsidR="00091251" w:rsidRDefault="00091251" w:rsidP="00091251">
      <w:pPr>
        <w:pStyle w:val="ANSWER0"/>
      </w:pPr>
      <w:r w:rsidRPr="00B32D42">
        <w:t>&lt;</w:t>
      </w:r>
      <w:r w:rsidR="00497373">
        <w:t xml:space="preserve">Task </w:t>
      </w:r>
      <w:r w:rsidR="00C47D6D">
        <w:t>5.2</w:t>
      </w:r>
      <w:r w:rsidR="00497373">
        <w:t xml:space="preserve"> </w:t>
      </w:r>
      <w:r>
        <w:t>discussion of solutions</w:t>
      </w:r>
      <w:r w:rsidRPr="00B32D42">
        <w:t xml:space="preserve"> goes here.  It </w:t>
      </w:r>
      <w:r>
        <w:t xml:space="preserve">should take </w:t>
      </w:r>
      <w:r w:rsidR="00963C62">
        <w:t>several paragraphs and may also include figures, diagrams, tables, or whatever else you believe will help explain your recommended solutions.</w:t>
      </w:r>
      <w:r w:rsidRPr="00B32D42">
        <w:t>&gt;</w:t>
      </w:r>
    </w:p>
    <w:p w14:paraId="1A214007" w14:textId="77777777" w:rsidR="00091251" w:rsidRDefault="00091251" w:rsidP="00165D68">
      <w:pPr>
        <w:ind w:left="360"/>
      </w:pPr>
      <w:r>
        <w:br w:type="page"/>
      </w:r>
    </w:p>
    <w:p w14:paraId="08A219CD" w14:textId="77777777" w:rsidR="00165D68" w:rsidRDefault="00165D68" w:rsidP="00165D68">
      <w:pPr>
        <w:ind w:left="360"/>
      </w:pPr>
      <w:r>
        <w:lastRenderedPageBreak/>
        <w:t xml:space="preserve"> </w:t>
      </w:r>
    </w:p>
    <w:p w14:paraId="4DC4735E" w14:textId="77777777" w:rsidR="00165D68" w:rsidRDefault="00165D68" w:rsidP="00165D68">
      <w:pPr>
        <w:ind w:left="360"/>
      </w:pPr>
      <w:r w:rsidRPr="00165D68">
        <w:rPr>
          <w:b/>
        </w:rPr>
        <w:t>Test the Solutions:</w:t>
      </w:r>
      <w:r>
        <w:t xml:space="preserve"> To be performed</w:t>
      </w:r>
    </w:p>
    <w:p w14:paraId="048ABB65" w14:textId="77777777" w:rsidR="00165D68" w:rsidRDefault="00165D68" w:rsidP="00165D68">
      <w:pPr>
        <w:ind w:left="360"/>
      </w:pPr>
      <w:r w:rsidRPr="00165D68">
        <w:rPr>
          <w:b/>
        </w:rPr>
        <w:t xml:space="preserve">Assess Risks of Implementation: </w:t>
      </w:r>
      <w:r w:rsidR="00091251">
        <w:rPr>
          <w:color w:val="000000" w:themeColor="text1"/>
        </w:rPr>
        <w:t>To be performed</w:t>
      </w:r>
      <w:r>
        <w:t xml:space="preserve"> </w:t>
      </w:r>
    </w:p>
    <w:p w14:paraId="5943BA00" w14:textId="77777777" w:rsidR="00165D68" w:rsidRDefault="00165D68" w:rsidP="00165D68">
      <w:pPr>
        <w:ind w:left="360"/>
      </w:pPr>
      <w:r w:rsidRPr="00165D68">
        <w:rPr>
          <w:b/>
        </w:rPr>
        <w:t>Create full implementation plan:</w:t>
      </w:r>
      <w:r>
        <w:t xml:space="preserve"> To be performed</w:t>
      </w:r>
    </w:p>
    <w:p w14:paraId="16438791" w14:textId="77777777" w:rsidR="00165D68" w:rsidRDefault="00165D68" w:rsidP="00165D68">
      <w:pPr>
        <w:ind w:left="360"/>
      </w:pPr>
      <w:r w:rsidRPr="00165D68">
        <w:rPr>
          <w:b/>
        </w:rPr>
        <w:t>Deploy the plan:</w:t>
      </w:r>
      <w:r>
        <w:t xml:space="preserve"> To be performed</w:t>
      </w:r>
    </w:p>
    <w:p w14:paraId="37B478ED" w14:textId="77777777" w:rsidR="00165D68" w:rsidRPr="00165D68" w:rsidRDefault="00165D68" w:rsidP="00165D68">
      <w:pPr>
        <w:keepNext/>
        <w:keepLines/>
        <w:ind w:left="360"/>
        <w:rPr>
          <w:b/>
        </w:rPr>
      </w:pPr>
    </w:p>
    <w:p w14:paraId="218FFF3B" w14:textId="77777777" w:rsidR="00165D68" w:rsidRPr="00165D68" w:rsidRDefault="00165D68" w:rsidP="00165D68">
      <w:pPr>
        <w:keepNext/>
        <w:keepLines/>
        <w:ind w:left="360"/>
        <w:rPr>
          <w:b/>
        </w:rPr>
      </w:pPr>
    </w:p>
    <w:p w14:paraId="2C3F39D3" w14:textId="77777777" w:rsidR="00165D68" w:rsidRPr="00165D68" w:rsidRDefault="00165D68" w:rsidP="00165D68">
      <w:pPr>
        <w:ind w:left="360"/>
        <w:rPr>
          <w:b/>
        </w:rPr>
      </w:pPr>
      <w:r w:rsidRPr="00165D68">
        <w:rPr>
          <w:b/>
        </w:rPr>
        <w:t>CONTROL:</w:t>
      </w:r>
    </w:p>
    <w:p w14:paraId="109A20C2" w14:textId="77777777" w:rsidR="00165D68" w:rsidRDefault="00165D68" w:rsidP="00165D68">
      <w:pPr>
        <w:ind w:left="360"/>
      </w:pPr>
    </w:p>
    <w:p w14:paraId="03E7626F" w14:textId="77777777" w:rsidR="00165D68" w:rsidRDefault="00165D68" w:rsidP="00165D68">
      <w:pPr>
        <w:ind w:left="360"/>
      </w:pPr>
      <w:r w:rsidRPr="00165D68">
        <w:rPr>
          <w:b/>
        </w:rPr>
        <w:t>Control Plan:</w:t>
      </w:r>
      <w:r>
        <w:t xml:space="preserve"> </w:t>
      </w:r>
      <w:r w:rsidR="00091251">
        <w:t>To be performed</w:t>
      </w:r>
      <w:r>
        <w:t xml:space="preserve"> </w:t>
      </w:r>
    </w:p>
    <w:p w14:paraId="5EB7F964" w14:textId="77777777" w:rsidR="00165D68" w:rsidRDefault="00165D68" w:rsidP="00165D68">
      <w:pPr>
        <w:ind w:left="360"/>
      </w:pPr>
      <w:r w:rsidRPr="00165D68">
        <w:rPr>
          <w:b/>
        </w:rPr>
        <w:t>Monitor and Control:</w:t>
      </w:r>
      <w:r>
        <w:t xml:space="preserve"> To be performed</w:t>
      </w:r>
    </w:p>
    <w:p w14:paraId="52E74C97" w14:textId="77777777" w:rsidR="00165D68" w:rsidRDefault="00165D68" w:rsidP="00165D68">
      <w:pPr>
        <w:ind w:left="360"/>
      </w:pPr>
      <w:r w:rsidRPr="00165D68">
        <w:rPr>
          <w:b/>
        </w:rPr>
        <w:t xml:space="preserve">Update training, process documents, procedures, etc.: </w:t>
      </w:r>
      <w:r>
        <w:t>To be performed</w:t>
      </w:r>
    </w:p>
    <w:p w14:paraId="0E721FD7" w14:textId="77777777" w:rsidR="00165D68" w:rsidRDefault="00165D68" w:rsidP="00165D68">
      <w:pPr>
        <w:ind w:left="360"/>
      </w:pPr>
      <w:r w:rsidRPr="00165D68">
        <w:rPr>
          <w:b/>
        </w:rPr>
        <w:t>Develop Response Plan:</w:t>
      </w:r>
      <w:r>
        <w:t xml:space="preserve"> To be performed</w:t>
      </w:r>
    </w:p>
    <w:p w14:paraId="4B3C2C8F" w14:textId="77777777" w:rsidR="00A9180C" w:rsidRDefault="00A9180C" w:rsidP="00165D68">
      <w:pPr>
        <w:spacing w:line="360" w:lineRule="auto"/>
        <w:ind w:left="360"/>
      </w:pPr>
    </w:p>
    <w:sectPr w:rsidR="00A9180C" w:rsidSect="00582708">
      <w:footerReference w:type="default" r:id="rId8"/>
      <w:pgSz w:w="12240" w:h="15840"/>
      <w:pgMar w:top="1152" w:right="1440" w:bottom="1152" w:left="1440" w:header="1440" w:footer="1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BDB4" w14:textId="77777777" w:rsidR="00F265DB" w:rsidRDefault="00F265DB">
      <w:r>
        <w:separator/>
      </w:r>
    </w:p>
  </w:endnote>
  <w:endnote w:type="continuationSeparator" w:id="0">
    <w:p w14:paraId="7B21FA97" w14:textId="77777777" w:rsidR="00F265DB" w:rsidRDefault="00F2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A79" w14:textId="77777777" w:rsidR="00F265DB" w:rsidRDefault="00F265DB">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14:paraId="1639AE41" w14:textId="77777777" w:rsidR="00F265DB" w:rsidRDefault="00F265DB">
    <w:pPr>
      <w:pStyle w:val="Footer"/>
      <w:tabs>
        <w:tab w:val="clear" w:pos="4320"/>
        <w:tab w:val="clear" w:pos="8640"/>
        <w:tab w:val="center" w:pos="4680"/>
        <w:tab w:val="right" w:pos="9360"/>
      </w:tabs>
      <w:rPr>
        <w:rFonts w:ascii="Arial" w:hAnsi="Arial"/>
        <w:b/>
        <w:sz w:val="16"/>
      </w:rPr>
    </w:pPr>
    <w:r>
      <w:rPr>
        <w:rFonts w:ascii="Arial" w:hAnsi="Arial"/>
        <w:b/>
        <w:sz w:val="16"/>
      </w:rPr>
      <w:t xml:space="preserve">Assignment </w:t>
    </w:r>
    <w:r w:rsidR="008B690E">
      <w:rPr>
        <w:rFonts w:ascii="Arial" w:hAnsi="Arial"/>
        <w:b/>
        <w:sz w:val="16"/>
      </w:rPr>
      <w:t>4</w:t>
    </w:r>
    <w:r>
      <w:rPr>
        <w:rFonts w:ascii="Arial" w:hAnsi="Arial"/>
        <w:b/>
        <w:sz w:val="16"/>
      </w:rPr>
      <w:tab/>
      <w:t>CSE6329 - Software Measurement and Quality Engineering</w:t>
    </w:r>
    <w:r>
      <w:rPr>
        <w:rFonts w:ascii="Arial" w:hAnsi="Arial"/>
        <w:b/>
        <w:sz w:val="16"/>
      </w:rPr>
      <w:tab/>
    </w:r>
    <w:r w:rsidR="008A219F" w:rsidRPr="008A219F">
      <w:rPr>
        <w:rFonts w:ascii="Arial" w:hAnsi="Arial"/>
        <w:b/>
        <w:color w:val="000000" w:themeColor="text1"/>
        <w:spacing w:val="60"/>
        <w:sz w:val="16"/>
      </w:rPr>
      <w:t>Page</w:t>
    </w:r>
    <w:r w:rsidR="008A219F" w:rsidRPr="008A219F">
      <w:rPr>
        <w:rFonts w:ascii="Arial" w:hAnsi="Arial"/>
        <w:b/>
        <w:sz w:val="16"/>
      </w:rPr>
      <w:t xml:space="preserve"> | </w:t>
    </w:r>
    <w:r w:rsidR="008A219F" w:rsidRPr="008A219F">
      <w:rPr>
        <w:rFonts w:ascii="Arial" w:hAnsi="Arial"/>
        <w:b/>
        <w:sz w:val="16"/>
      </w:rPr>
      <w:fldChar w:fldCharType="begin"/>
    </w:r>
    <w:r w:rsidR="008A219F" w:rsidRPr="008A219F">
      <w:rPr>
        <w:rFonts w:ascii="Arial" w:hAnsi="Arial"/>
        <w:b/>
        <w:sz w:val="16"/>
      </w:rPr>
      <w:instrText xml:space="preserve"> PAGE   \* MERGEFORMAT </w:instrText>
    </w:r>
    <w:r w:rsidR="008A219F" w:rsidRPr="008A219F">
      <w:rPr>
        <w:rFonts w:ascii="Arial" w:hAnsi="Arial"/>
        <w:b/>
        <w:sz w:val="16"/>
      </w:rPr>
      <w:fldChar w:fldCharType="separate"/>
    </w:r>
    <w:r w:rsidR="00CF75E6" w:rsidRPr="00CF75E6">
      <w:rPr>
        <w:rFonts w:ascii="Arial" w:hAnsi="Arial"/>
        <w:b/>
        <w:bCs/>
        <w:noProof/>
        <w:sz w:val="16"/>
      </w:rPr>
      <w:t>1</w:t>
    </w:r>
    <w:r w:rsidR="008A219F" w:rsidRPr="008A219F">
      <w:rPr>
        <w:rFonts w:ascii="Arial" w:hAnsi="Arial"/>
        <w:b/>
        <w:bCs/>
        <w:noProof/>
        <w:sz w:val="16"/>
      </w:rPr>
      <w:fldChar w:fldCharType="end"/>
    </w:r>
  </w:p>
  <w:p w14:paraId="3DDEB33A" w14:textId="2541A419" w:rsidR="00F265DB" w:rsidRDefault="00F265DB">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w:t>
    </w:r>
    <w:r w:rsidR="00963C62">
      <w:rPr>
        <w:rFonts w:ascii="Arial" w:hAnsi="Arial"/>
        <w:b/>
        <w:sz w:val="16"/>
      </w:rPr>
      <w:t>2019</w:t>
    </w:r>
    <w:r>
      <w:rPr>
        <w:rFonts w:ascii="Arial" w:hAnsi="Arial"/>
        <w:b/>
        <w:sz w:val="16"/>
      </w:rPr>
      <w:t>, Dennis J. Frailey -- All Rights Reserved</w:t>
    </w:r>
  </w:p>
  <w:p w14:paraId="238E9A14" w14:textId="77777777" w:rsidR="00F265DB" w:rsidRDefault="00F265DB">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1709" w14:textId="77777777" w:rsidR="00F265DB" w:rsidRDefault="00F265DB">
      <w:r>
        <w:separator/>
      </w:r>
    </w:p>
  </w:footnote>
  <w:footnote w:type="continuationSeparator" w:id="0">
    <w:p w14:paraId="11C5727A" w14:textId="77777777" w:rsidR="00F265DB" w:rsidRDefault="00F26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3CF3"/>
    <w:multiLevelType w:val="hybridMultilevel"/>
    <w:tmpl w:val="D4E0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D87E8E"/>
    <w:multiLevelType w:val="hybridMultilevel"/>
    <w:tmpl w:val="D99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21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C34139"/>
    <w:multiLevelType w:val="hybridMultilevel"/>
    <w:tmpl w:val="D95A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AA1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C158E8"/>
    <w:multiLevelType w:val="hybridMultilevel"/>
    <w:tmpl w:val="64E6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52F09"/>
    <w:multiLevelType w:val="hybridMultilevel"/>
    <w:tmpl w:val="75748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55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79063C"/>
    <w:multiLevelType w:val="hybridMultilevel"/>
    <w:tmpl w:val="C89A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B8021C"/>
    <w:multiLevelType w:val="hybridMultilevel"/>
    <w:tmpl w:val="4E1E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3F43E8"/>
    <w:multiLevelType w:val="hybridMultilevel"/>
    <w:tmpl w:val="A76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A5C67"/>
    <w:multiLevelType w:val="hybridMultilevel"/>
    <w:tmpl w:val="34C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FC4B92"/>
    <w:multiLevelType w:val="hybridMultilevel"/>
    <w:tmpl w:val="DF9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B1981"/>
    <w:multiLevelType w:val="hybridMultilevel"/>
    <w:tmpl w:val="4AF4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6"/>
  </w:num>
  <w:num w:numId="4">
    <w:abstractNumId w:val="10"/>
  </w:num>
  <w:num w:numId="5">
    <w:abstractNumId w:val="0"/>
  </w:num>
  <w:num w:numId="6">
    <w:abstractNumId w:val="8"/>
  </w:num>
  <w:num w:numId="7">
    <w:abstractNumId w:val="12"/>
  </w:num>
  <w:num w:numId="8">
    <w:abstractNumId w:val="1"/>
  </w:num>
  <w:num w:numId="9">
    <w:abstractNumId w:val="4"/>
  </w:num>
  <w:num w:numId="10">
    <w:abstractNumId w:val="7"/>
  </w:num>
  <w:num w:numId="11">
    <w:abstractNumId w:val="2"/>
  </w:num>
  <w:num w:numId="12">
    <w:abstractNumId w:val="11"/>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CF"/>
    <w:rsid w:val="00017D18"/>
    <w:rsid w:val="0002480A"/>
    <w:rsid w:val="00031EBA"/>
    <w:rsid w:val="00051989"/>
    <w:rsid w:val="00054BD9"/>
    <w:rsid w:val="00055A1D"/>
    <w:rsid w:val="00073960"/>
    <w:rsid w:val="00075F13"/>
    <w:rsid w:val="00091251"/>
    <w:rsid w:val="000A6AA0"/>
    <w:rsid w:val="000A713F"/>
    <w:rsid w:val="000B70F8"/>
    <w:rsid w:val="000E4C31"/>
    <w:rsid w:val="000E5972"/>
    <w:rsid w:val="00133A37"/>
    <w:rsid w:val="00165D68"/>
    <w:rsid w:val="0018789E"/>
    <w:rsid w:val="001B3574"/>
    <w:rsid w:val="001B6EE5"/>
    <w:rsid w:val="001D2B11"/>
    <w:rsid w:val="002376ED"/>
    <w:rsid w:val="00240638"/>
    <w:rsid w:val="002573A6"/>
    <w:rsid w:val="00264730"/>
    <w:rsid w:val="00280AD5"/>
    <w:rsid w:val="002912E4"/>
    <w:rsid w:val="002A4320"/>
    <w:rsid w:val="002B0205"/>
    <w:rsid w:val="002D738A"/>
    <w:rsid w:val="002E1197"/>
    <w:rsid w:val="002E5435"/>
    <w:rsid w:val="002F31D7"/>
    <w:rsid w:val="0030027C"/>
    <w:rsid w:val="003034D6"/>
    <w:rsid w:val="00310F89"/>
    <w:rsid w:val="003365C9"/>
    <w:rsid w:val="003372CF"/>
    <w:rsid w:val="00345C98"/>
    <w:rsid w:val="0035748C"/>
    <w:rsid w:val="00362CE0"/>
    <w:rsid w:val="00370BE6"/>
    <w:rsid w:val="003729DA"/>
    <w:rsid w:val="00376AC6"/>
    <w:rsid w:val="00387B88"/>
    <w:rsid w:val="003C2B50"/>
    <w:rsid w:val="003E51D0"/>
    <w:rsid w:val="00411BCF"/>
    <w:rsid w:val="004129E3"/>
    <w:rsid w:val="00413497"/>
    <w:rsid w:val="00424B0C"/>
    <w:rsid w:val="00431C32"/>
    <w:rsid w:val="0045307C"/>
    <w:rsid w:val="004565E0"/>
    <w:rsid w:val="00461FBC"/>
    <w:rsid w:val="004656F4"/>
    <w:rsid w:val="00472EDF"/>
    <w:rsid w:val="00497373"/>
    <w:rsid w:val="004B0253"/>
    <w:rsid w:val="004B7262"/>
    <w:rsid w:val="004D5240"/>
    <w:rsid w:val="004F4D25"/>
    <w:rsid w:val="0050499E"/>
    <w:rsid w:val="00523816"/>
    <w:rsid w:val="00582708"/>
    <w:rsid w:val="00583877"/>
    <w:rsid w:val="005A5832"/>
    <w:rsid w:val="005C3BF2"/>
    <w:rsid w:val="00605392"/>
    <w:rsid w:val="00630DCC"/>
    <w:rsid w:val="00633DD1"/>
    <w:rsid w:val="00634EAB"/>
    <w:rsid w:val="0065265B"/>
    <w:rsid w:val="00663C34"/>
    <w:rsid w:val="00680658"/>
    <w:rsid w:val="00682943"/>
    <w:rsid w:val="00685537"/>
    <w:rsid w:val="006953ED"/>
    <w:rsid w:val="006D139C"/>
    <w:rsid w:val="006E7474"/>
    <w:rsid w:val="007145EB"/>
    <w:rsid w:val="007246A8"/>
    <w:rsid w:val="00733346"/>
    <w:rsid w:val="007336B1"/>
    <w:rsid w:val="007439D0"/>
    <w:rsid w:val="00746FCF"/>
    <w:rsid w:val="00786FA4"/>
    <w:rsid w:val="00791F03"/>
    <w:rsid w:val="007D30BD"/>
    <w:rsid w:val="007F1923"/>
    <w:rsid w:val="008621CC"/>
    <w:rsid w:val="00876E69"/>
    <w:rsid w:val="00895057"/>
    <w:rsid w:val="008A219F"/>
    <w:rsid w:val="008A7341"/>
    <w:rsid w:val="008B5F75"/>
    <w:rsid w:val="008B6687"/>
    <w:rsid w:val="008B690E"/>
    <w:rsid w:val="008D6523"/>
    <w:rsid w:val="008E08BA"/>
    <w:rsid w:val="008F07A2"/>
    <w:rsid w:val="009043F8"/>
    <w:rsid w:val="009120B2"/>
    <w:rsid w:val="009174A6"/>
    <w:rsid w:val="00922240"/>
    <w:rsid w:val="009278CB"/>
    <w:rsid w:val="00927D70"/>
    <w:rsid w:val="00930157"/>
    <w:rsid w:val="00931151"/>
    <w:rsid w:val="009341C3"/>
    <w:rsid w:val="0093714D"/>
    <w:rsid w:val="009515C6"/>
    <w:rsid w:val="00963C62"/>
    <w:rsid w:val="00975E4E"/>
    <w:rsid w:val="0099366F"/>
    <w:rsid w:val="009A1001"/>
    <w:rsid w:val="009A3CEC"/>
    <w:rsid w:val="009A7BF3"/>
    <w:rsid w:val="009D5673"/>
    <w:rsid w:val="009E6E9F"/>
    <w:rsid w:val="009F18B0"/>
    <w:rsid w:val="00A20A71"/>
    <w:rsid w:val="00A52592"/>
    <w:rsid w:val="00A52742"/>
    <w:rsid w:val="00A63B82"/>
    <w:rsid w:val="00A671FB"/>
    <w:rsid w:val="00A82552"/>
    <w:rsid w:val="00A8448B"/>
    <w:rsid w:val="00A84760"/>
    <w:rsid w:val="00A85F06"/>
    <w:rsid w:val="00A9180C"/>
    <w:rsid w:val="00A934E5"/>
    <w:rsid w:val="00A94713"/>
    <w:rsid w:val="00A97C06"/>
    <w:rsid w:val="00AA2D64"/>
    <w:rsid w:val="00AD25FF"/>
    <w:rsid w:val="00AF3E7B"/>
    <w:rsid w:val="00B20837"/>
    <w:rsid w:val="00B27244"/>
    <w:rsid w:val="00B32D42"/>
    <w:rsid w:val="00B52FAC"/>
    <w:rsid w:val="00B62ECE"/>
    <w:rsid w:val="00B75799"/>
    <w:rsid w:val="00B94604"/>
    <w:rsid w:val="00BA24DD"/>
    <w:rsid w:val="00BA3F62"/>
    <w:rsid w:val="00BC3B47"/>
    <w:rsid w:val="00C14D1A"/>
    <w:rsid w:val="00C45653"/>
    <w:rsid w:val="00C47D6D"/>
    <w:rsid w:val="00CF75E6"/>
    <w:rsid w:val="00D02F30"/>
    <w:rsid w:val="00D06DBD"/>
    <w:rsid w:val="00D12C0D"/>
    <w:rsid w:val="00D17E6B"/>
    <w:rsid w:val="00D25B0E"/>
    <w:rsid w:val="00D4185A"/>
    <w:rsid w:val="00D6045D"/>
    <w:rsid w:val="00D631EE"/>
    <w:rsid w:val="00D65388"/>
    <w:rsid w:val="00D679E4"/>
    <w:rsid w:val="00D92335"/>
    <w:rsid w:val="00DB0305"/>
    <w:rsid w:val="00DD0AC5"/>
    <w:rsid w:val="00DE2DD0"/>
    <w:rsid w:val="00DE4379"/>
    <w:rsid w:val="00DF2457"/>
    <w:rsid w:val="00E04411"/>
    <w:rsid w:val="00E11561"/>
    <w:rsid w:val="00E14A52"/>
    <w:rsid w:val="00E25538"/>
    <w:rsid w:val="00E37515"/>
    <w:rsid w:val="00E661D4"/>
    <w:rsid w:val="00E905D3"/>
    <w:rsid w:val="00EC1436"/>
    <w:rsid w:val="00F0713B"/>
    <w:rsid w:val="00F10217"/>
    <w:rsid w:val="00F139DB"/>
    <w:rsid w:val="00F14518"/>
    <w:rsid w:val="00F16E24"/>
    <w:rsid w:val="00F20FC8"/>
    <w:rsid w:val="00F219D2"/>
    <w:rsid w:val="00F265DB"/>
    <w:rsid w:val="00F362F9"/>
    <w:rsid w:val="00F64F34"/>
    <w:rsid w:val="00F8147E"/>
    <w:rsid w:val="00F96140"/>
    <w:rsid w:val="00FE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D795B"/>
  <w15:docId w15:val="{3150FB12-357C-4468-BC67-5E201CB2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customStyle="1" w:styleId="answer">
    <w:name w:val="answer"/>
    <w:basedOn w:val="Normal"/>
    <w:rsid w:val="00165D68"/>
    <w:pPr>
      <w:tabs>
        <w:tab w:val="left" w:pos="1375"/>
      </w:tabs>
      <w:overflowPunct w:val="0"/>
      <w:autoSpaceDE w:val="0"/>
      <w:autoSpaceDN w:val="0"/>
      <w:adjustRightInd w:val="0"/>
      <w:ind w:left="450" w:hanging="450"/>
      <w:jc w:val="both"/>
      <w:textAlignment w:val="baseline"/>
    </w:pPr>
    <w:rPr>
      <w:rFonts w:ascii="Arial" w:hAnsi="Arial"/>
      <w:b/>
      <w:caps/>
      <w:color w:val="0000FF"/>
    </w:rPr>
  </w:style>
  <w:style w:type="paragraph" w:customStyle="1" w:styleId="ANSWER0">
    <w:name w:val="ANSWER"/>
    <w:basedOn w:val="Normal"/>
    <w:rsid w:val="00733346"/>
    <w:pPr>
      <w:keepNext/>
      <w:keepLines/>
      <w:tabs>
        <w:tab w:val="left" w:pos="1375"/>
      </w:tabs>
      <w:jc w:val="both"/>
    </w:pPr>
    <w:rPr>
      <w:rFonts w:ascii="Arial" w:hAnsi="Arial" w:cs="Arial"/>
      <w:b/>
      <w:bCs/>
      <w:smallCaps/>
      <w:color w:val="0000FF"/>
    </w:rPr>
  </w:style>
  <w:style w:type="table" w:styleId="TableGrid">
    <w:name w:val="Table Grid"/>
    <w:basedOn w:val="TableNormal"/>
    <w:uiPriority w:val="59"/>
    <w:rsid w:val="00733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585C-3A09-45EB-BA6E-B2FDD49E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dmin</cp:lastModifiedBy>
  <cp:revision>8</cp:revision>
  <cp:lastPrinted>2018-09-30T16:59:00Z</cp:lastPrinted>
  <dcterms:created xsi:type="dcterms:W3CDTF">2018-11-19T18:06:00Z</dcterms:created>
  <dcterms:modified xsi:type="dcterms:W3CDTF">2019-08-04T21:35:00Z</dcterms:modified>
</cp:coreProperties>
</file>